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718A" w14:textId="77777777" w:rsidR="001965C2" w:rsidRPr="00EB1F9B" w:rsidRDefault="00020DDB" w:rsidP="00EB1F9B">
      <w:pPr>
        <w:pStyle w:val="MUHPageHeading"/>
        <w:spacing w:after="0"/>
        <w:jc w:val="center"/>
        <w:rPr>
          <w:rFonts w:asciiTheme="minorHAnsi" w:hAnsiTheme="minorHAnsi"/>
          <w:b/>
          <w:sz w:val="24"/>
        </w:rPr>
      </w:pPr>
      <w:r w:rsidRPr="00EB1F9B">
        <w:rPr>
          <w:noProof/>
          <w:sz w:val="24"/>
          <w:lang w:val="en-AU" w:eastAsia="en-AU"/>
        </w:rPr>
        <w:drawing>
          <wp:anchor distT="0" distB="0" distL="36195" distR="36195" simplePos="0" relativeHeight="251658242" behindDoc="1" locked="0" layoutInCell="1" allowOverlap="1" wp14:anchorId="2D40FF06" wp14:editId="76FA281F">
            <wp:simplePos x="0" y="0"/>
            <wp:positionH relativeFrom="margin">
              <wp:posOffset>4537710</wp:posOffset>
            </wp:positionH>
            <wp:positionV relativeFrom="margin">
              <wp:posOffset>-422275</wp:posOffset>
            </wp:positionV>
            <wp:extent cx="1616400" cy="428400"/>
            <wp:effectExtent l="0" t="0" r="3175" b="0"/>
            <wp:wrapTight wrapText="bothSides">
              <wp:wrapPolygon edited="0">
                <wp:start x="0" y="0"/>
                <wp:lineTo x="0" y="16344"/>
                <wp:lineTo x="1273" y="20190"/>
                <wp:lineTo x="18587" y="20190"/>
                <wp:lineTo x="18587" y="15383"/>
                <wp:lineTo x="21388" y="11537"/>
                <wp:lineTo x="21388" y="961"/>
                <wp:lineTo x="5347" y="0"/>
                <wp:lineTo x="0" y="0"/>
              </wp:wrapPolygon>
            </wp:wrapTight>
            <wp:docPr id="59" name="Picture 59" descr="MKT:Marketing:1. Deliverables:1. Projects:2016:Macquarie University Health Sciences Centre (MUHSC):MQ Health Stationery (2016) - MUHSC0818:3. Print:4. Links:MQ_Health_HSC_HOR_CMYK_POS_noclearspace.pd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413" w:rsidRPr="00EB1F9B">
        <w:rPr>
          <w:rFonts w:asciiTheme="minorHAnsi" w:hAnsiTheme="minorHAnsi"/>
          <w:b/>
          <w:sz w:val="24"/>
        </w:rPr>
        <w:t>Clinical Research Governance Application form</w:t>
      </w:r>
    </w:p>
    <w:p w14:paraId="1BAA6F64" w14:textId="37BC1565" w:rsidR="00396413" w:rsidRPr="00EB1F9B" w:rsidRDefault="00106435" w:rsidP="00EB1F9B">
      <w:pPr>
        <w:pStyle w:val="MUHPageHeading"/>
        <w:spacing w:after="0"/>
        <w:jc w:val="center"/>
        <w:rPr>
          <w:rFonts w:asciiTheme="minorHAnsi" w:hAnsiTheme="minorHAnsi"/>
          <w:b/>
          <w:sz w:val="24"/>
        </w:rPr>
      </w:pPr>
      <w:r w:rsidRPr="00EB1F9B">
        <w:rPr>
          <w:rFonts w:asciiTheme="minorHAnsi" w:hAnsiTheme="minorHAnsi"/>
          <w:b/>
          <w:sz w:val="24"/>
        </w:rPr>
        <w:t>Investigator</w:t>
      </w:r>
      <w:r>
        <w:rPr>
          <w:rFonts w:asciiTheme="minorHAnsi" w:hAnsiTheme="minorHAnsi"/>
          <w:b/>
          <w:sz w:val="24"/>
        </w:rPr>
        <w:t>-</w:t>
      </w:r>
      <w:r w:rsidR="001965C2" w:rsidRPr="00EB1F9B">
        <w:rPr>
          <w:rFonts w:asciiTheme="minorHAnsi" w:hAnsiTheme="minorHAnsi"/>
          <w:b/>
          <w:sz w:val="24"/>
        </w:rPr>
        <w:t xml:space="preserve">Initiated Clinical Trial </w:t>
      </w:r>
      <w:r w:rsidR="00D27CDF" w:rsidRPr="00EB1F9B">
        <w:rPr>
          <w:rFonts w:asciiTheme="minorHAnsi" w:hAnsiTheme="minorHAnsi"/>
          <w:b/>
          <w:sz w:val="24"/>
        </w:rPr>
        <w:t>(</w:t>
      </w:r>
      <w:r w:rsidR="001965C2" w:rsidRPr="00EB1F9B">
        <w:rPr>
          <w:rFonts w:asciiTheme="minorHAnsi" w:hAnsiTheme="minorHAnsi"/>
          <w:b/>
          <w:sz w:val="24"/>
        </w:rPr>
        <w:t>IICT</w:t>
      </w:r>
      <w:r w:rsidR="00D27CDF" w:rsidRPr="00EB1F9B">
        <w:rPr>
          <w:rFonts w:asciiTheme="minorHAnsi" w:hAnsiTheme="minorHAnsi"/>
          <w:b/>
          <w:sz w:val="24"/>
        </w:rPr>
        <w:t>)</w:t>
      </w:r>
      <w:r w:rsidR="00A76183" w:rsidRPr="00EB1F9B">
        <w:rPr>
          <w:rFonts w:asciiTheme="minorHAnsi" w:hAnsiTheme="minorHAnsi"/>
          <w:b/>
          <w:sz w:val="24"/>
        </w:rPr>
        <w:t xml:space="preserve"> – MQ </w:t>
      </w:r>
      <w:r>
        <w:rPr>
          <w:rFonts w:asciiTheme="minorHAnsi" w:hAnsiTheme="minorHAnsi"/>
          <w:b/>
          <w:sz w:val="24"/>
        </w:rPr>
        <w:t xml:space="preserve">as </w:t>
      </w:r>
      <w:r w:rsidR="00A76183" w:rsidRPr="00EB1F9B">
        <w:rPr>
          <w:rFonts w:asciiTheme="minorHAnsi" w:hAnsiTheme="minorHAnsi"/>
          <w:b/>
          <w:sz w:val="24"/>
        </w:rPr>
        <w:t xml:space="preserve">sponsor or </w:t>
      </w:r>
      <w:r w:rsidR="000E7A13" w:rsidRPr="00EB1F9B">
        <w:rPr>
          <w:rFonts w:asciiTheme="minorHAnsi" w:hAnsiTheme="minorHAnsi"/>
          <w:b/>
          <w:sz w:val="24"/>
        </w:rPr>
        <w:t xml:space="preserve">MQ </w:t>
      </w:r>
      <w:r>
        <w:rPr>
          <w:rFonts w:asciiTheme="minorHAnsi" w:hAnsiTheme="minorHAnsi"/>
          <w:b/>
          <w:sz w:val="24"/>
        </w:rPr>
        <w:t xml:space="preserve">as a </w:t>
      </w:r>
      <w:r w:rsidR="00A76183" w:rsidRPr="00EB1F9B">
        <w:rPr>
          <w:rFonts w:asciiTheme="minorHAnsi" w:hAnsiTheme="minorHAnsi"/>
          <w:b/>
          <w:sz w:val="24"/>
        </w:rPr>
        <w:t>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1"/>
      </w:tblGrid>
      <w:tr w:rsidR="00396413" w:rsidRPr="009618B1" w14:paraId="7061DAF7" w14:textId="77777777" w:rsidTr="239573D5">
        <w:trPr>
          <w:trHeight w:val="1387"/>
        </w:trPr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2EA468F" w14:textId="5D6C2220" w:rsidR="007C2C05" w:rsidRDefault="00396413" w:rsidP="001673CC">
            <w:pPr>
              <w:pStyle w:val="MUHPageHeading"/>
              <w:spacing w:before="120" w:after="120"/>
              <w:jc w:val="both"/>
              <w:rPr>
                <w:rFonts w:asciiTheme="minorHAnsi" w:hAnsiTheme="minorHAnsi" w:cs="Arial"/>
                <w:sz w:val="21"/>
                <w:szCs w:val="21"/>
                <w:lang w:val="en-AU"/>
              </w:rPr>
            </w:pPr>
            <w:bookmarkStart w:id="0" w:name="_Hlk15977706"/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The purpose of this form is to </w:t>
            </w:r>
            <w:r w:rsidR="001D579F" w:rsidRPr="239573D5">
              <w:rPr>
                <w:rFonts w:asciiTheme="minorHAnsi" w:hAnsiTheme="minorHAnsi" w:cs="Arial"/>
                <w:sz w:val="21"/>
                <w:szCs w:val="21"/>
              </w:rPr>
              <w:t xml:space="preserve">capture </w:t>
            </w:r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the governance aspects of </w:t>
            </w:r>
            <w:r w:rsidR="001D579F" w:rsidRPr="239573D5">
              <w:rPr>
                <w:rFonts w:asciiTheme="minorHAnsi" w:hAnsiTheme="minorHAnsi" w:cs="Arial"/>
                <w:sz w:val="21"/>
                <w:szCs w:val="21"/>
              </w:rPr>
              <w:t xml:space="preserve">your </w:t>
            </w:r>
            <w:r w:rsidRPr="239573D5">
              <w:rPr>
                <w:rFonts w:asciiTheme="minorHAnsi" w:hAnsiTheme="minorHAnsi" w:cs="Arial"/>
                <w:sz w:val="21"/>
                <w:szCs w:val="21"/>
              </w:rPr>
              <w:t xml:space="preserve">proposed </w:t>
            </w:r>
            <w:bookmarkStart w:id="1" w:name="_Hlk104364971"/>
            <w:r w:rsidR="00106435">
              <w:rPr>
                <w:rFonts w:asciiTheme="minorHAnsi" w:hAnsiTheme="minorHAnsi" w:cs="Arial"/>
                <w:sz w:val="21"/>
                <w:szCs w:val="21"/>
              </w:rPr>
              <w:t>Investigator-</w:t>
            </w:r>
            <w:r w:rsidR="001965C2">
              <w:rPr>
                <w:rFonts w:asciiTheme="minorHAnsi" w:hAnsiTheme="minorHAnsi" w:cs="Arial"/>
                <w:sz w:val="21"/>
                <w:szCs w:val="21"/>
              </w:rPr>
              <w:t>Initiated Clinical Trial</w:t>
            </w:r>
            <w:bookmarkEnd w:id="1"/>
            <w:r w:rsidR="001965C2">
              <w:rPr>
                <w:rFonts w:asciiTheme="minorHAnsi" w:hAnsiTheme="minorHAnsi" w:cs="Arial"/>
                <w:sz w:val="21"/>
                <w:szCs w:val="21"/>
              </w:rPr>
              <w:t xml:space="preserve"> </w:t>
            </w:r>
            <w:r w:rsidR="00D27CDF">
              <w:rPr>
                <w:rFonts w:asciiTheme="minorHAnsi" w:hAnsiTheme="minorHAnsi" w:cs="Arial"/>
                <w:sz w:val="21"/>
                <w:szCs w:val="21"/>
              </w:rPr>
              <w:t>(IICT)</w:t>
            </w:r>
            <w:r w:rsidR="00DB1717" w:rsidRPr="239573D5">
              <w:rPr>
                <w:rFonts w:asciiTheme="minorHAnsi" w:hAnsiTheme="minorHAnsi" w:cs="Arial"/>
                <w:sz w:val="21"/>
                <w:szCs w:val="21"/>
              </w:rPr>
              <w:t xml:space="preserve">. </w:t>
            </w:r>
            <w:r w:rsidR="00372CE2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G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overnance review </w:t>
            </w:r>
            <w:r w:rsidR="00DB6BCF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should be </w:t>
            </w:r>
            <w:r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>undertaken before you seek ethics approval.</w:t>
            </w:r>
            <w:r w:rsidR="2E318BBB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</w:t>
            </w:r>
          </w:p>
          <w:p w14:paraId="36C6C312" w14:textId="0DAEEDBC" w:rsidR="00D13D55" w:rsidRDefault="00964888" w:rsidP="001673CC">
            <w:pPr>
              <w:pStyle w:val="MUHPageHeading"/>
              <w:spacing w:before="120" w:after="120"/>
              <w:jc w:val="both"/>
              <w:rPr>
                <w:rFonts w:asciiTheme="minorHAnsi" w:hAnsiTheme="minorHAnsi" w:cs="Arial"/>
                <w:sz w:val="21"/>
                <w:szCs w:val="21"/>
                <w:lang w:eastAsia="zh-CN"/>
              </w:rPr>
            </w:pPr>
            <w:r>
              <w:rPr>
                <w:rFonts w:asciiTheme="minorHAnsi" w:hAnsiTheme="minorHAnsi" w:cs="Arial"/>
                <w:iCs/>
                <w:sz w:val="21"/>
                <w:szCs w:val="21"/>
              </w:rPr>
              <w:t>Researchers</w:t>
            </w:r>
            <w:r w:rsidR="00CE0C8B">
              <w:rPr>
                <w:rFonts w:asciiTheme="minorHAnsi" w:hAnsiTheme="minorHAnsi" w:cs="Arial"/>
                <w:iCs/>
                <w:sz w:val="21"/>
                <w:szCs w:val="21"/>
              </w:rPr>
              <w:t xml:space="preserve"> must ref</w:t>
            </w:r>
            <w:r w:rsidR="0050753C" w:rsidRPr="0050753C">
              <w:rPr>
                <w:rFonts w:asciiTheme="minorHAnsi" w:hAnsiTheme="minorHAnsi" w:cs="Arial"/>
                <w:iCs/>
                <w:sz w:val="21"/>
                <w:szCs w:val="21"/>
              </w:rPr>
              <w:t xml:space="preserve">er to the </w:t>
            </w:r>
            <w:hyperlink r:id="rId12" w:history="1">
              <w:r w:rsidR="0050753C" w:rsidRPr="0050753C">
                <w:rPr>
                  <w:rStyle w:val="Hyperlink"/>
                  <w:rFonts w:asciiTheme="minorHAnsi" w:hAnsiTheme="minorHAnsi" w:cs="Arial"/>
                  <w:iCs/>
                  <w:sz w:val="21"/>
                  <w:szCs w:val="21"/>
                </w:rPr>
                <w:t>MQ IICT webpage</w:t>
              </w:r>
            </w:hyperlink>
            <w:r w:rsidR="0050753C" w:rsidRPr="0050753C">
              <w:rPr>
                <w:rFonts w:asciiTheme="minorHAnsi" w:hAnsiTheme="minorHAnsi" w:cs="Arial"/>
                <w:iCs/>
                <w:sz w:val="21"/>
                <w:szCs w:val="21"/>
              </w:rPr>
              <w:t xml:space="preserve"> prior to completing the application</w:t>
            </w:r>
            <w:r w:rsidR="001C1CF3">
              <w:rPr>
                <w:rFonts w:asciiTheme="minorHAnsi" w:hAnsiTheme="minorHAnsi" w:cs="Arial"/>
                <w:iCs/>
                <w:sz w:val="21"/>
                <w:szCs w:val="21"/>
              </w:rPr>
              <w:t xml:space="preserve"> for </w:t>
            </w:r>
            <w:r w:rsidR="001C1CF3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guidance on completion of</w:t>
            </w:r>
            <w:r w:rsidR="00E33622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 xml:space="preserve"> relevant docum</w:t>
            </w:r>
            <w:r w:rsidR="00E33622" w:rsidRPr="00F711F0">
              <w:rPr>
                <w:rFonts w:asciiTheme="minorHAnsi" w:eastAsia="SimSun" w:hAnsiTheme="minorHAnsi" w:cstheme="minorHAnsi"/>
                <w:sz w:val="21"/>
                <w:szCs w:val="21"/>
                <w:lang w:val="en-AU" w:eastAsia="zh-CN"/>
              </w:rPr>
              <w:t>entation. You can find the</w:t>
            </w:r>
            <w:r w:rsidR="001C1CF3" w:rsidRPr="00F711F0">
              <w:rPr>
                <w:rFonts w:asciiTheme="minorHAnsi" w:eastAsia="SimSun" w:hAnsiTheme="minorHAnsi" w:cstheme="minorHAnsi"/>
                <w:sz w:val="21"/>
                <w:szCs w:val="21"/>
                <w:lang w:val="en-AU" w:eastAsia="zh-CN"/>
              </w:rPr>
              <w:t xml:space="preserve"> </w:t>
            </w:r>
            <w:r w:rsidR="00584659" w:rsidRPr="00F711F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application form</w:t>
            </w:r>
            <w:r w:rsidR="00F711F0" w:rsidRPr="00F711F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and </w:t>
            </w:r>
            <w:r w:rsidR="00584659" w:rsidRPr="00F711F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PI agreement</w:t>
            </w:r>
            <w:r w:rsidR="00EB0A2A" w:rsidRPr="00F711F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 xml:space="preserve"> form on this webpage</w:t>
            </w:r>
            <w:r w:rsidR="00E33622" w:rsidRPr="00F711F0">
              <w:rPr>
                <w:rFonts w:asciiTheme="minorHAnsi" w:eastAsia="SimSun" w:hAnsiTheme="minorHAnsi" w:cstheme="minorHAnsi"/>
                <w:sz w:val="21"/>
                <w:szCs w:val="21"/>
                <w:lang w:eastAsia="zh-CN"/>
              </w:rPr>
              <w:t>.</w:t>
            </w:r>
            <w:r w:rsidR="00E33622">
              <w:rPr>
                <w:rFonts w:eastAsia="SimSun" w:cs="Arial"/>
                <w:sz w:val="21"/>
                <w:szCs w:val="21"/>
                <w:lang w:eastAsia="zh-CN"/>
              </w:rPr>
              <w:t xml:space="preserve"> </w:t>
            </w:r>
          </w:p>
          <w:p w14:paraId="6D3DA14C" w14:textId="0FFC4145" w:rsidR="003944A0" w:rsidRPr="009618B1" w:rsidRDefault="00881083" w:rsidP="001673CC">
            <w:pPr>
              <w:pStyle w:val="MUHPageHeading"/>
              <w:spacing w:before="120" w:after="120"/>
              <w:jc w:val="both"/>
              <w:rPr>
                <w:rFonts w:asciiTheme="minorHAnsi" w:hAnsiTheme="minorHAnsi" w:cs="Arial"/>
                <w:sz w:val="21"/>
                <w:szCs w:val="21"/>
                <w:lang w:val="en-AU"/>
              </w:rPr>
            </w:pPr>
            <w:r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The </w:t>
            </w:r>
            <w:r w:rsidR="002010A4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Principal </w:t>
            </w:r>
            <w:r>
              <w:rPr>
                <w:rFonts w:asciiTheme="minorHAnsi" w:hAnsiTheme="minorHAnsi" w:cs="Arial"/>
                <w:sz w:val="21"/>
                <w:szCs w:val="21"/>
                <w:lang w:val="en-AU"/>
              </w:rPr>
              <w:t>Investigator needs to</w:t>
            </w:r>
            <w:r w:rsidR="00964888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complete</w:t>
            </w:r>
            <w:r w:rsidR="00D13D5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</w:t>
            </w:r>
            <w:r w:rsidR="006B05FB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the </w:t>
            </w:r>
            <w:r w:rsidR="00EE5FAF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IICT </w:t>
            </w:r>
            <w:r w:rsidR="006B05FB">
              <w:rPr>
                <w:rFonts w:asciiTheme="minorHAnsi" w:hAnsiTheme="minorHAnsi" w:cs="Arial"/>
                <w:sz w:val="21"/>
                <w:szCs w:val="21"/>
                <w:lang w:val="en-AU"/>
              </w:rPr>
              <w:t>application form</w:t>
            </w:r>
            <w:r w:rsidR="002010A4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, obtaining </w:t>
            </w:r>
            <w:r w:rsidR="006B05FB" w:rsidRPr="00881083">
              <w:rPr>
                <w:rFonts w:asciiTheme="minorHAnsi" w:hAnsiTheme="minorHAnsi" w:cs="Arial"/>
                <w:b/>
                <w:bCs/>
                <w:sz w:val="21"/>
                <w:szCs w:val="21"/>
                <w:lang w:val="en-AU"/>
              </w:rPr>
              <w:t>all</w:t>
            </w:r>
            <w:r w:rsidR="00D13D55" w:rsidRPr="00881083">
              <w:rPr>
                <w:rFonts w:asciiTheme="minorHAnsi" w:hAnsiTheme="minorHAnsi" w:cs="Arial"/>
                <w:b/>
                <w:bCs/>
                <w:sz w:val="21"/>
                <w:szCs w:val="21"/>
                <w:lang w:val="en-AU"/>
              </w:rPr>
              <w:t xml:space="preserve"> relevant signatures</w:t>
            </w:r>
            <w:r w:rsidR="006B05FB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. Please </w:t>
            </w:r>
            <w:r w:rsidR="00964888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submit the </w:t>
            </w:r>
            <w:r w:rsidR="000D175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application </w:t>
            </w:r>
            <w:r w:rsidR="00964888" w:rsidRPr="239573D5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form, </w:t>
            </w:r>
            <w:r w:rsidR="00BD5D4B" w:rsidRPr="003944A0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the clinical trial protocol, </w:t>
            </w:r>
            <w:r w:rsidR="001673CC" w:rsidRPr="0068751A">
              <w:rPr>
                <w:rFonts w:asciiTheme="minorHAnsi" w:hAnsiTheme="minorHAnsi" w:cs="Arial"/>
                <w:sz w:val="21"/>
                <w:szCs w:val="21"/>
                <w:lang w:val="en-AU"/>
              </w:rPr>
              <w:t>signed MQ PI agreement</w:t>
            </w:r>
            <w:r w:rsidR="001673CC" w:rsidRPr="0011753D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, </w:t>
            </w:r>
            <w:r w:rsidR="00BD5D4B" w:rsidRPr="0011753D">
              <w:rPr>
                <w:rFonts w:asciiTheme="minorHAnsi" w:hAnsiTheme="minorHAnsi" w:cs="Arial"/>
                <w:sz w:val="21"/>
                <w:szCs w:val="21"/>
                <w:lang w:val="en-AU"/>
              </w:rPr>
              <w:t>CVs, and copies of current Good Clinical Practice (GCP) certificates for the PI and the research team, alo</w:t>
            </w:r>
            <w:r w:rsidR="00BD5D4B" w:rsidRPr="003944A0">
              <w:rPr>
                <w:rFonts w:asciiTheme="minorHAnsi" w:hAnsiTheme="minorHAnsi" w:cs="Arial"/>
                <w:sz w:val="21"/>
                <w:szCs w:val="21"/>
                <w:lang w:val="en-AU"/>
              </w:rPr>
              <w:t>ng with any other supporting documentation relevant to the project</w:t>
            </w:r>
            <w:r w:rsidR="001673CC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 in the one project submission t</w:t>
            </w:r>
            <w:r w:rsidR="00BD5D4B" w:rsidRPr="003944A0">
              <w:rPr>
                <w:rFonts w:asciiTheme="minorHAnsi" w:hAnsiTheme="minorHAnsi" w:cs="Arial"/>
                <w:sz w:val="21"/>
                <w:szCs w:val="21"/>
                <w:lang w:val="en-AU"/>
              </w:rPr>
              <w:t xml:space="preserve">o: </w:t>
            </w:r>
            <w:hyperlink r:id="rId13" w:history="1">
              <w:r w:rsidR="009A59B7" w:rsidRPr="00A75C4A">
                <w:rPr>
                  <w:rStyle w:val="Hyperlink"/>
                  <w:rFonts w:asciiTheme="minorHAnsi" w:hAnsiTheme="minorHAnsi" w:cs="Arial"/>
                  <w:sz w:val="21"/>
                  <w:szCs w:val="21"/>
                  <w:lang w:val="en-AU"/>
                </w:rPr>
                <w:t>clinical.research@mqhealth.org.au</w:t>
              </w:r>
            </w:hyperlink>
            <w:r w:rsidR="00964888" w:rsidRPr="239573D5">
              <w:rPr>
                <w:rFonts w:asciiTheme="minorHAnsi" w:eastAsia="SimSun" w:hAnsiTheme="minorHAnsi" w:cs="Arial"/>
                <w:sz w:val="21"/>
                <w:szCs w:val="21"/>
                <w:lang w:val="en-AU" w:eastAsia="zh-CN"/>
              </w:rPr>
              <w:t>.</w:t>
            </w:r>
          </w:p>
        </w:tc>
      </w:tr>
      <w:bookmarkEnd w:id="0"/>
    </w:tbl>
    <w:p w14:paraId="751A2765" w14:textId="77777777" w:rsidR="00396413" w:rsidRPr="00BA08A2" w:rsidRDefault="00396413" w:rsidP="00CA25E5">
      <w:pPr>
        <w:pStyle w:val="MUHPageHeading"/>
        <w:spacing w:after="0"/>
        <w:rPr>
          <w:rFonts w:asciiTheme="minorHAnsi" w:hAnsiTheme="minorHAnsi" w:cs="Arial"/>
          <w:i/>
          <w:sz w:val="18"/>
          <w:szCs w:val="18"/>
          <w:u w:val="single"/>
        </w:rPr>
      </w:pPr>
    </w:p>
    <w:p w14:paraId="07663CAA" w14:textId="3A66F46F" w:rsidR="00761650" w:rsidRPr="00761650" w:rsidRDefault="00106435" w:rsidP="00FA1A1A">
      <w:pPr>
        <w:pStyle w:val="MUHPageHeading"/>
        <w:spacing w:after="60"/>
        <w:jc w:val="both"/>
        <w:rPr>
          <w:rFonts w:asciiTheme="minorHAnsi" w:hAnsiTheme="minorHAnsi" w:cs="Arial"/>
          <w:b/>
          <w:sz w:val="24"/>
          <w:u w:val="single"/>
        </w:rPr>
      </w:pPr>
      <w:bookmarkStart w:id="2" w:name="_Hlk481567671"/>
      <w:r>
        <w:rPr>
          <w:rFonts w:asciiTheme="minorHAnsi" w:hAnsiTheme="minorHAnsi" w:cs="Arial"/>
          <w:b/>
          <w:sz w:val="24"/>
          <w:u w:val="single"/>
        </w:rPr>
        <w:t>Trial</w:t>
      </w:r>
      <w:r w:rsidR="00761650" w:rsidRPr="00761650">
        <w:rPr>
          <w:rFonts w:asciiTheme="minorHAnsi" w:hAnsiTheme="minorHAnsi" w:cs="Arial"/>
          <w:b/>
          <w:sz w:val="24"/>
          <w:u w:val="single"/>
        </w:rPr>
        <w:t xml:space="preserve"> information</w:t>
      </w:r>
      <w:bookmarkEnd w:id="2"/>
      <w:r w:rsidR="00DB2F56">
        <w:rPr>
          <w:rFonts w:asciiTheme="minorHAnsi" w:hAnsiTheme="minorHAnsi" w:cs="Arial"/>
          <w:b/>
          <w:sz w:val="24"/>
          <w:u w:val="single"/>
        </w:rPr>
        <w:t>:</w:t>
      </w:r>
    </w:p>
    <w:p w14:paraId="7831F9AE" w14:textId="10F48599" w:rsidR="00761650" w:rsidRPr="007F6ED2" w:rsidRDefault="00761650" w:rsidP="008C60EE">
      <w:pPr>
        <w:pStyle w:val="MUHPageHeading"/>
        <w:spacing w:after="0"/>
        <w:ind w:right="-87"/>
        <w:rPr>
          <w:rFonts w:asciiTheme="minorHAnsi" w:hAnsiTheme="minorHAnsi" w:cs="Arial"/>
          <w:i/>
          <w:sz w:val="21"/>
          <w:szCs w:val="21"/>
        </w:rPr>
      </w:pPr>
      <w:r w:rsidRPr="007F6ED2">
        <w:rPr>
          <w:rFonts w:asciiTheme="minorHAnsi" w:hAnsiTheme="minorHAnsi" w:cs="Arial"/>
          <w:i/>
          <w:sz w:val="21"/>
          <w:szCs w:val="21"/>
        </w:rPr>
        <w:t>Please provide a brief but complete answer to each question and supply all support documentation as required.</w:t>
      </w:r>
      <w:r w:rsidR="00C773C5">
        <w:rPr>
          <w:rFonts w:asciiTheme="minorHAnsi" w:hAnsiTheme="minorHAnsi" w:cs="Arial"/>
          <w:i/>
          <w:sz w:val="21"/>
          <w:szCs w:val="21"/>
        </w:rPr>
        <w:t xml:space="preserve"> </w:t>
      </w:r>
    </w:p>
    <w:p w14:paraId="2644BF74" w14:textId="4311E571" w:rsidR="00707621" w:rsidRPr="001473BB" w:rsidRDefault="000256BE" w:rsidP="001473BB">
      <w:pPr>
        <w:pStyle w:val="ListParagraph"/>
        <w:numPr>
          <w:ilvl w:val="0"/>
          <w:numId w:val="4"/>
        </w:numPr>
        <w:tabs>
          <w:tab w:val="left" w:pos="142"/>
          <w:tab w:val="left" w:pos="1985"/>
        </w:tabs>
        <w:spacing w:before="80" w:after="80" w:line="240" w:lineRule="auto"/>
        <w:ind w:left="426" w:hanging="426"/>
        <w:contextualSpacing w:val="0"/>
        <w:jc w:val="both"/>
        <w:rPr>
          <w:rFonts w:eastAsia="Times New Roman" w:cs="Arial"/>
          <w:lang w:eastAsia="en-AU"/>
        </w:rPr>
      </w:pPr>
      <w:r w:rsidRPr="00B65A06">
        <w:rPr>
          <w:rFonts w:cstheme="minorHAnsi"/>
          <w:b/>
          <w:bCs/>
          <w:lang w:val="en-US"/>
        </w:rPr>
        <w:t xml:space="preserve">My </w:t>
      </w:r>
      <w:r w:rsidR="00106435">
        <w:rPr>
          <w:rFonts w:cstheme="minorHAnsi"/>
          <w:b/>
          <w:bCs/>
          <w:lang w:val="en-US"/>
        </w:rPr>
        <w:t>trial</w:t>
      </w:r>
      <w:r w:rsidR="00106435" w:rsidRPr="00B65A06">
        <w:rPr>
          <w:rFonts w:cstheme="minorHAnsi"/>
          <w:b/>
          <w:bCs/>
          <w:lang w:val="en-US"/>
        </w:rPr>
        <w:t xml:space="preserve"> </w:t>
      </w:r>
      <w:r w:rsidRPr="00B65A06">
        <w:rPr>
          <w:rFonts w:cstheme="minorHAnsi"/>
          <w:b/>
          <w:bCs/>
          <w:lang w:val="en-US"/>
        </w:rPr>
        <w:t>is:</w:t>
      </w:r>
      <w:r w:rsidR="000032C7" w:rsidRPr="00B65A06">
        <w:rPr>
          <w:rFonts w:cstheme="minorHAnsi"/>
          <w:b/>
          <w:bCs/>
          <w:lang w:val="en-US"/>
        </w:rPr>
        <w:t xml:space="preserve"> </w:t>
      </w:r>
      <w:r w:rsidR="00B164BB">
        <w:rPr>
          <w:rFonts w:cstheme="minorHAnsi"/>
          <w:b/>
          <w:bCs/>
          <w:lang w:val="en-US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b/>
            <w:bCs/>
            <w:color w:val="C00000"/>
            <w:sz w:val="22"/>
          </w:rPr>
          <w:alias w:val="Research type"/>
          <w:tag w:val="Research type"/>
          <w:id w:val="-1864583159"/>
          <w:placeholder>
            <w:docPart w:val="4C6CD2A1824849EC888D684C720037DD"/>
          </w:placeholder>
          <w15:color w:val="660033"/>
          <w:dropDownList>
            <w:listItem w:displayText="Select type:" w:value="Select type:"/>
            <w:listItem w:displayText="IICT - MQ is the sponsor" w:value="IICT - MQ is the sponsor"/>
            <w:listItem w:displayText="IICT - MQ is a site" w:value="IICT - MQ is a site"/>
            <w:listItem w:displayText="IICT - MQ is a site of a collaborative/co-op group led study " w:value="IICT - MQ is a site of a collaborative/co-op group led study "/>
            <w:listItem w:displayText="Clinical Trial - Sponsored but not run via MQ Clinical Trials Unit" w:value="Clinical Trial - Sponsored but not run via MQ Clinical Trials Unit"/>
            <w:listItem w:displayText="I am not sure, please email: clinical.research@mqhealth.org.au" w:value="I am not sure, please email: clinical.research@mqhealth.org.au"/>
          </w:dropDownList>
        </w:sdtPr>
        <w:sdtEndPr>
          <w:rPr>
            <w:rStyle w:val="Style11"/>
          </w:rPr>
        </w:sdtEndPr>
        <w:sdtContent>
          <w:r w:rsidR="007479E4">
            <w:rPr>
              <w:rStyle w:val="Style11"/>
              <w:rFonts w:asciiTheme="minorHAnsi" w:hAnsiTheme="minorHAnsi" w:cstheme="minorHAnsi"/>
              <w:b/>
              <w:bCs/>
              <w:color w:val="C00000"/>
              <w:sz w:val="22"/>
            </w:rPr>
            <w:t>Select type:</w:t>
          </w:r>
        </w:sdtContent>
      </w:sdt>
      <w:r w:rsidRPr="00B65A06">
        <w:rPr>
          <w:rFonts w:cstheme="minorHAnsi"/>
          <w:b/>
          <w:bCs/>
          <w:lang w:val="en-US"/>
        </w:rPr>
        <w:t xml:space="preserve"> </w:t>
      </w:r>
      <w:bookmarkStart w:id="3" w:name="_Hlk20210569"/>
      <w:r w:rsidR="00EB0639" w:rsidRPr="00B65A06">
        <w:rPr>
          <w:rFonts w:cstheme="minorHAnsi"/>
          <w:b/>
          <w:bCs/>
          <w:lang w:val="en-US"/>
        </w:rPr>
        <w:t xml:space="preserve"> </w:t>
      </w:r>
    </w:p>
    <w:p w14:paraId="515E073B" w14:textId="77777777" w:rsidR="00106710" w:rsidRPr="00106710" w:rsidRDefault="004F0067" w:rsidP="00106710">
      <w:pPr>
        <w:tabs>
          <w:tab w:val="left" w:pos="1200"/>
        </w:tabs>
        <w:spacing w:before="120" w:after="0" w:line="240" w:lineRule="auto"/>
        <w:ind w:right="567"/>
        <w:jc w:val="both"/>
        <w:rPr>
          <w:rFonts w:eastAsia="Times New Roman" w:cs="Arial"/>
          <w:i/>
          <w:iCs/>
          <w:sz w:val="20"/>
          <w:szCs w:val="20"/>
          <w:u w:val="single"/>
          <w:lang w:val="en-US"/>
        </w:rPr>
      </w:pPr>
      <w:r w:rsidRPr="00106710">
        <w:rPr>
          <w:rFonts w:eastAsia="Times New Roman" w:cs="Arial"/>
          <w:b/>
          <w:bCs/>
          <w:u w:val="single"/>
          <w:lang w:val="en-US"/>
        </w:rPr>
        <w:t>W</w:t>
      </w:r>
      <w:r w:rsidR="00CA5F99" w:rsidRPr="00106710">
        <w:rPr>
          <w:rFonts w:eastAsia="Times New Roman" w:cs="Arial"/>
          <w:b/>
          <w:bCs/>
          <w:u w:val="single"/>
          <w:lang w:val="en-US"/>
        </w:rPr>
        <w:t xml:space="preserve">here MQ is a site: </w:t>
      </w:r>
    </w:p>
    <w:p w14:paraId="0E681DF4" w14:textId="2B2841F5" w:rsidR="00CA5F99" w:rsidRPr="00CE06A9" w:rsidRDefault="00CA5F99" w:rsidP="00E10B5A">
      <w:pPr>
        <w:pStyle w:val="ListParagraph"/>
        <w:numPr>
          <w:ilvl w:val="1"/>
          <w:numId w:val="22"/>
        </w:numPr>
        <w:tabs>
          <w:tab w:val="left" w:pos="1200"/>
        </w:tabs>
        <w:spacing w:after="0" w:line="240" w:lineRule="auto"/>
        <w:ind w:left="720" w:right="567"/>
        <w:jc w:val="both"/>
        <w:rPr>
          <w:rFonts w:eastAsia="Times New Roman" w:cs="Arial"/>
          <w:i/>
          <w:iCs/>
          <w:sz w:val="20"/>
          <w:szCs w:val="20"/>
          <w:lang w:val="en-US"/>
        </w:rPr>
      </w:pPr>
      <w:r w:rsidRPr="00E10B5A">
        <w:rPr>
          <w:rFonts w:eastAsia="Times New Roman" w:cs="Arial"/>
          <w:b/>
          <w:bCs/>
          <w:lang w:val="en-US"/>
        </w:rPr>
        <w:t xml:space="preserve">Please provide the name of the sponsor of the clinical </w:t>
      </w:r>
      <w:r w:rsidR="007B0D30" w:rsidRPr="00E10B5A">
        <w:rPr>
          <w:rFonts w:eastAsia="Times New Roman" w:cs="Arial"/>
          <w:b/>
          <w:bCs/>
          <w:lang w:val="en-US"/>
        </w:rPr>
        <w:t>trial</w:t>
      </w:r>
      <w:r w:rsidR="00BC78F9">
        <w:rPr>
          <w:rFonts w:eastAsia="Times New Roman" w:cs="Arial"/>
          <w:b/>
          <w:bCs/>
          <w:lang w:val="en-US"/>
        </w:rPr>
        <w:t xml:space="preserve"> </w:t>
      </w:r>
    </w:p>
    <w:p w14:paraId="4B12E6FD" w14:textId="25176CDC" w:rsidR="00414A57" w:rsidRPr="00C203F7" w:rsidRDefault="00414A57" w:rsidP="00CE06A9">
      <w:pPr>
        <w:pStyle w:val="ListParagraph"/>
        <w:tabs>
          <w:tab w:val="left" w:pos="1200"/>
        </w:tabs>
        <w:spacing w:after="0"/>
        <w:ind w:left="502" w:right="567"/>
        <w:contextualSpacing w:val="0"/>
        <w:jc w:val="both"/>
        <w:rPr>
          <w:lang w:val="en-US"/>
        </w:rPr>
      </w:pPr>
      <w:r w:rsidRPr="00D14BA1">
        <w:rPr>
          <w:rFonts w:ascii="Calibri" w:hAnsi="Calibri" w:cs="Calibri"/>
          <w:i/>
          <w:iCs/>
          <w:sz w:val="20"/>
          <w:szCs w:val="20"/>
        </w:rPr>
        <w:t>(</w:t>
      </w:r>
      <w:proofErr w:type="spellStart"/>
      <w:proofErr w:type="gramStart"/>
      <w:r w:rsidRPr="00D14BA1">
        <w:rPr>
          <w:rFonts w:ascii="Calibri" w:hAnsi="Calibri" w:cs="Calibri"/>
          <w:i/>
          <w:iCs/>
          <w:sz w:val="20"/>
          <w:szCs w:val="20"/>
        </w:rPr>
        <w:t>eg</w:t>
      </w:r>
      <w:proofErr w:type="spellEnd"/>
      <w:proofErr w:type="gramEnd"/>
      <w:r w:rsidRPr="00D14BA1">
        <w:rPr>
          <w:rFonts w:ascii="Calibri" w:hAnsi="Calibri" w:cs="Calibri"/>
          <w:i/>
          <w:iCs/>
          <w:sz w:val="20"/>
          <w:szCs w:val="20"/>
        </w:rPr>
        <w:t>:</w:t>
      </w:r>
      <w:r w:rsidR="00EE73DF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E73DF">
        <w:rPr>
          <w:rFonts w:ascii="Calibri" w:hAnsi="Calibri" w:cs="Calibri"/>
          <w:b/>
          <w:bCs/>
          <w:i/>
          <w:iCs/>
          <w:sz w:val="20"/>
          <w:szCs w:val="20"/>
        </w:rPr>
        <w:t xml:space="preserve">Commercial, </w:t>
      </w:r>
      <w:r w:rsidRPr="00D14BA1">
        <w:rPr>
          <w:rFonts w:ascii="Calibri" w:hAnsi="Calibri" w:cs="Calibri"/>
          <w:b/>
          <w:bCs/>
          <w:i/>
          <w:iCs/>
          <w:sz w:val="20"/>
          <w:szCs w:val="20"/>
        </w:rPr>
        <w:t>Institutional,</w:t>
      </w:r>
      <w:r w:rsidRPr="00D14BA1">
        <w:rPr>
          <w:rFonts w:ascii="Calibri" w:hAnsi="Calibri" w:cs="Calibri"/>
          <w:b/>
          <w:bCs/>
          <w:i/>
          <w:iCs/>
          <w:sz w:val="20"/>
          <w:szCs w:val="20"/>
          <w:lang w:eastAsia="zh-CN"/>
        </w:rPr>
        <w:t xml:space="preserve"> </w:t>
      </w:r>
      <w:r w:rsidRPr="00D14BA1">
        <w:rPr>
          <w:rFonts w:ascii="Calibri" w:hAnsi="Calibri" w:cs="Calibri"/>
          <w:b/>
          <w:bCs/>
          <w:i/>
          <w:iCs/>
          <w:sz w:val="20"/>
          <w:szCs w:val="20"/>
        </w:rPr>
        <w:t>Collaborative Group or Cooperative Research</w:t>
      </w:r>
      <w:r w:rsidRPr="00D14BA1">
        <w:rPr>
          <w:rFonts w:ascii="Calibri" w:hAnsi="Calibri" w:cs="Calibri"/>
          <w:i/>
          <w:iCs/>
          <w:sz w:val="20"/>
          <w:szCs w:val="20"/>
        </w:rPr>
        <w:t xml:space="preserve">) </w:t>
      </w:r>
    </w:p>
    <w:tbl>
      <w:tblPr>
        <w:tblStyle w:val="TableGrid"/>
        <w:tblW w:w="8776" w:type="dxa"/>
        <w:tblInd w:w="717" w:type="dxa"/>
        <w:tblLayout w:type="fixed"/>
        <w:tblLook w:val="04A0" w:firstRow="1" w:lastRow="0" w:firstColumn="1" w:lastColumn="0" w:noHBand="0" w:noVBand="1"/>
      </w:tblPr>
      <w:tblGrid>
        <w:gridCol w:w="8776"/>
      </w:tblGrid>
      <w:tr w:rsidR="00CA5F99" w:rsidRPr="009618B1" w14:paraId="2A70F181" w14:textId="77777777" w:rsidTr="00684C89">
        <w:tc>
          <w:tcPr>
            <w:tcW w:w="8776" w:type="dxa"/>
          </w:tcPr>
          <w:p w14:paraId="1A903C95" w14:textId="77777777" w:rsidR="00CA5F99" w:rsidRPr="009618B1" w:rsidRDefault="00CA5F99" w:rsidP="00E10B5A">
            <w:pPr>
              <w:pStyle w:val="ListParagraph"/>
              <w:spacing w:before="40" w:after="40"/>
              <w:ind w:left="360"/>
              <w:contextualSpacing w:val="0"/>
              <w:rPr>
                <w:rFonts w:cs="Arial"/>
              </w:rPr>
            </w:pPr>
            <w:bookmarkStart w:id="4" w:name="_Hlk15979760"/>
          </w:p>
        </w:tc>
      </w:tr>
    </w:tbl>
    <w:bookmarkEnd w:id="4"/>
    <w:p w14:paraId="5FF37915" w14:textId="28004EAF" w:rsidR="002D681C" w:rsidRPr="00E10B5A" w:rsidRDefault="00023557" w:rsidP="00E10B5A">
      <w:pPr>
        <w:pStyle w:val="ListParagraph"/>
        <w:numPr>
          <w:ilvl w:val="1"/>
          <w:numId w:val="22"/>
        </w:numPr>
        <w:spacing w:before="60" w:after="60"/>
        <w:ind w:left="720"/>
        <w:jc w:val="both"/>
        <w:rPr>
          <w:rFonts w:cs="Arial"/>
          <w:i/>
          <w:iCs/>
          <w:sz w:val="20"/>
          <w:szCs w:val="20"/>
        </w:rPr>
      </w:pPr>
      <w:r w:rsidRPr="00E10B5A">
        <w:rPr>
          <w:rFonts w:cs="Arial"/>
          <w:b/>
          <w:bCs/>
          <w:lang w:val="en-US"/>
        </w:rPr>
        <w:t>Has</w:t>
      </w:r>
      <w:r w:rsidR="002D681C" w:rsidRPr="00E10B5A">
        <w:rPr>
          <w:rFonts w:cs="Arial"/>
          <w:b/>
          <w:bCs/>
          <w:lang w:val="en-US"/>
        </w:rPr>
        <w:t xml:space="preserve"> </w:t>
      </w:r>
      <w:r w:rsidR="00642ECC" w:rsidRPr="00E10B5A">
        <w:rPr>
          <w:rFonts w:cs="Arial"/>
          <w:b/>
          <w:bCs/>
          <w:lang w:val="en-US"/>
        </w:rPr>
        <w:t>your</w:t>
      </w:r>
      <w:r w:rsidR="002D681C" w:rsidRPr="00E10B5A">
        <w:rPr>
          <w:rFonts w:cs="Arial"/>
          <w:b/>
          <w:bCs/>
          <w:lang w:val="en-US"/>
        </w:rPr>
        <w:t xml:space="preserve"> research </w:t>
      </w:r>
      <w:r w:rsidR="003963D8" w:rsidRPr="00E10B5A">
        <w:rPr>
          <w:rFonts w:cs="Arial"/>
          <w:b/>
          <w:bCs/>
          <w:lang w:val="en-US"/>
        </w:rPr>
        <w:t xml:space="preserve">been </w:t>
      </w:r>
      <w:r w:rsidR="002D681C" w:rsidRPr="00E10B5A">
        <w:rPr>
          <w:rFonts w:cs="Arial"/>
          <w:b/>
          <w:bCs/>
          <w:lang w:val="en-US"/>
        </w:rPr>
        <w:t>scientific</w:t>
      </w:r>
      <w:r w:rsidR="003963D8" w:rsidRPr="00E10B5A">
        <w:rPr>
          <w:rFonts w:cs="Arial"/>
          <w:b/>
          <w:bCs/>
          <w:lang w:val="en-US"/>
        </w:rPr>
        <w:t>ally</w:t>
      </w:r>
      <w:r w:rsidR="002D681C" w:rsidRPr="00E10B5A">
        <w:rPr>
          <w:rFonts w:cs="Arial"/>
          <w:b/>
          <w:bCs/>
          <w:lang w:val="en-US"/>
        </w:rPr>
        <w:t xml:space="preserve"> review</w:t>
      </w:r>
      <w:r w:rsidR="00C26CE8" w:rsidRPr="00E10B5A">
        <w:rPr>
          <w:rFonts w:cs="Arial"/>
          <w:b/>
          <w:bCs/>
          <w:lang w:val="en-US"/>
        </w:rPr>
        <w:t>ed</w:t>
      </w:r>
      <w:r w:rsidR="002D681C" w:rsidRPr="00E10B5A">
        <w:rPr>
          <w:rFonts w:cs="Arial"/>
          <w:b/>
          <w:bCs/>
          <w:lang w:val="en-US"/>
        </w:rPr>
        <w:t>?</w:t>
      </w:r>
    </w:p>
    <w:p w14:paraId="3C8497DF" w14:textId="18710A11" w:rsidR="00E10B5A" w:rsidRPr="00560183" w:rsidRDefault="00196F2E" w:rsidP="00560183">
      <w:pPr>
        <w:pStyle w:val="ListParagraph"/>
        <w:spacing w:before="60" w:after="60"/>
        <w:jc w:val="both"/>
        <w:rPr>
          <w:rStyle w:val="Style11"/>
          <w:rFonts w:asciiTheme="minorHAnsi" w:hAnsiTheme="minorHAnsi" w:cs="Arial"/>
          <w:i/>
          <w:iCs/>
          <w:color w:val="auto"/>
          <w:sz w:val="20"/>
          <w:szCs w:val="20"/>
        </w:rPr>
      </w:pPr>
      <w:r w:rsidRPr="00D73D4D">
        <w:rPr>
          <w:rFonts w:cs="Arial"/>
          <w:b/>
          <w:bCs/>
          <w:lang w:val="en-US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-546459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E02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D73D4D">
        <w:rPr>
          <w:rFonts w:eastAsia="Times New Roman" w:cs="Arial"/>
          <w:lang w:eastAsia="en-AU"/>
        </w:rPr>
        <w:t xml:space="preserve"> </w:t>
      </w:r>
      <w:r w:rsidR="00434E02">
        <w:rPr>
          <w:rFonts w:eastAsia="Times New Roman" w:cs="Arial"/>
          <w:lang w:eastAsia="en-AU"/>
        </w:rPr>
        <w:t xml:space="preserve"> </w:t>
      </w:r>
      <w:r w:rsidR="00434E02" w:rsidRPr="00421E67">
        <w:rPr>
          <w:rFonts w:cs="Arial"/>
          <w:lang w:val="en-US"/>
        </w:rPr>
        <w:t>Yes</w:t>
      </w:r>
      <w:r w:rsidR="00434E02" w:rsidRPr="00483C9F">
        <w:rPr>
          <w:rFonts w:eastAsia="Times New Roman" w:cs="Arial"/>
          <w:i/>
          <w:iCs/>
          <w:lang w:eastAsia="en-AU"/>
        </w:rPr>
        <w:t xml:space="preserve"> </w:t>
      </w:r>
      <w:r w:rsidR="00642ECC" w:rsidRPr="00483C9F">
        <w:rPr>
          <w:rFonts w:eastAsia="Times New Roman" w:cs="Arial"/>
          <w:i/>
          <w:iCs/>
          <w:lang w:eastAsia="en-AU"/>
        </w:rPr>
        <w:t>(</w:t>
      </w:r>
      <w:r w:rsidR="00642ECC" w:rsidRPr="00483C9F">
        <w:rPr>
          <w:rFonts w:cs="Arial"/>
          <w:i/>
          <w:iCs/>
          <w:sz w:val="20"/>
          <w:szCs w:val="20"/>
        </w:rPr>
        <w:t>if</w:t>
      </w:r>
      <w:r w:rsidR="00642ECC" w:rsidRPr="00D73D4D">
        <w:rPr>
          <w:rFonts w:cs="Arial"/>
          <w:i/>
          <w:iCs/>
          <w:sz w:val="20"/>
          <w:szCs w:val="20"/>
        </w:rPr>
        <w:t xml:space="preserve"> </w:t>
      </w:r>
      <w:r w:rsidR="00642ECC">
        <w:rPr>
          <w:rFonts w:cs="Arial"/>
          <w:i/>
          <w:iCs/>
          <w:sz w:val="20"/>
          <w:szCs w:val="20"/>
        </w:rPr>
        <w:t>yes</w:t>
      </w:r>
      <w:r w:rsidR="00642ECC" w:rsidRPr="00D73D4D">
        <w:rPr>
          <w:rFonts w:cs="Arial"/>
          <w:i/>
          <w:iCs/>
          <w:sz w:val="20"/>
          <w:szCs w:val="20"/>
        </w:rPr>
        <w:t>,</w:t>
      </w:r>
      <w:r w:rsidR="00642ECC">
        <w:rPr>
          <w:rFonts w:cs="Arial"/>
          <w:i/>
          <w:iCs/>
          <w:sz w:val="20"/>
          <w:szCs w:val="20"/>
        </w:rPr>
        <w:t xml:space="preserve"> please submit</w:t>
      </w:r>
      <w:r w:rsidR="00CF6702">
        <w:rPr>
          <w:rFonts w:cs="Arial"/>
          <w:i/>
          <w:iCs/>
          <w:sz w:val="20"/>
          <w:szCs w:val="20"/>
        </w:rPr>
        <w:t xml:space="preserve"> </w:t>
      </w:r>
      <w:r w:rsidR="00584A2D">
        <w:rPr>
          <w:rFonts w:cs="Arial"/>
          <w:i/>
          <w:iCs/>
          <w:sz w:val="20"/>
          <w:szCs w:val="20"/>
        </w:rPr>
        <w:t>th</w:t>
      </w:r>
      <w:r w:rsidR="00023557">
        <w:rPr>
          <w:rFonts w:cs="Arial"/>
          <w:i/>
          <w:iCs/>
          <w:sz w:val="20"/>
          <w:szCs w:val="20"/>
        </w:rPr>
        <w:t xml:space="preserve">e </w:t>
      </w:r>
      <w:r w:rsidR="00AA39C4">
        <w:rPr>
          <w:rFonts w:cs="Arial"/>
          <w:i/>
          <w:iCs/>
          <w:sz w:val="20"/>
          <w:szCs w:val="20"/>
        </w:rPr>
        <w:t xml:space="preserve">review documents </w:t>
      </w:r>
      <w:r w:rsidR="00CF6702">
        <w:rPr>
          <w:rFonts w:cs="Arial"/>
          <w:i/>
          <w:iCs/>
          <w:sz w:val="20"/>
          <w:szCs w:val="20"/>
        </w:rPr>
        <w:t>with your</w:t>
      </w:r>
      <w:r w:rsidR="00584A2D">
        <w:rPr>
          <w:rFonts w:cs="Arial"/>
          <w:i/>
          <w:iCs/>
          <w:sz w:val="20"/>
          <w:szCs w:val="20"/>
        </w:rPr>
        <w:t xml:space="preserve"> application submission</w:t>
      </w:r>
      <w:r w:rsidR="00642ECC" w:rsidRPr="00D73D4D">
        <w:rPr>
          <w:rFonts w:cs="Arial"/>
          <w:i/>
          <w:iCs/>
          <w:sz w:val="20"/>
          <w:szCs w:val="20"/>
        </w:rPr>
        <w:t>)</w:t>
      </w:r>
      <w:r w:rsidRPr="00D73D4D">
        <w:rPr>
          <w:rFonts w:eastAsia="Times New Roman" w:cs="Arial"/>
          <w:lang w:eastAsia="en-AU"/>
        </w:rPr>
        <w:t xml:space="preserve"> </w:t>
      </w:r>
      <w:r>
        <w:rPr>
          <w:rFonts w:eastAsia="Times New Roman" w:cs="Arial"/>
          <w:lang w:eastAsia="en-AU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1852071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D73D4D">
        <w:rPr>
          <w:rFonts w:eastAsia="Times New Roman" w:cs="Arial"/>
          <w:lang w:eastAsia="en-AU"/>
        </w:rPr>
        <w:t xml:space="preserve"> </w:t>
      </w:r>
      <w:r w:rsidR="00434E02">
        <w:rPr>
          <w:rFonts w:eastAsia="Times New Roman" w:cs="Arial"/>
          <w:lang w:eastAsia="en-AU"/>
        </w:rPr>
        <w:t xml:space="preserve"> </w:t>
      </w:r>
      <w:r w:rsidRPr="00434E02">
        <w:rPr>
          <w:rFonts w:eastAsia="Times New Roman" w:cs="Arial"/>
          <w:lang w:eastAsia="en-AU"/>
        </w:rPr>
        <w:t>No</w:t>
      </w:r>
      <w:r>
        <w:rPr>
          <w:rFonts w:eastAsia="Times New Roman" w:cs="Arial"/>
          <w:lang w:eastAsia="en-AU"/>
        </w:rPr>
        <w:t xml:space="preserve"> </w:t>
      </w:r>
    </w:p>
    <w:p w14:paraId="076F3EAC" w14:textId="0C15D477" w:rsidR="008F358D" w:rsidRDefault="008440ED" w:rsidP="00E10B5A">
      <w:pPr>
        <w:pStyle w:val="ListParagraph"/>
        <w:numPr>
          <w:ilvl w:val="0"/>
          <w:numId w:val="22"/>
        </w:numPr>
        <w:spacing w:before="120" w:after="80" w:line="240" w:lineRule="auto"/>
        <w:ind w:left="357" w:hanging="357"/>
        <w:contextualSpacing w:val="0"/>
        <w:jc w:val="both"/>
        <w:rPr>
          <w:rStyle w:val="Style11"/>
          <w:rFonts w:asciiTheme="minorHAnsi" w:hAnsiTheme="minorHAnsi"/>
          <w:b/>
          <w:bCs/>
          <w:color w:val="auto"/>
          <w:sz w:val="22"/>
        </w:rPr>
      </w:pPr>
      <w:r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Please indicate </w:t>
      </w:r>
      <w:r w:rsidR="004146FF"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the type of trial </w:t>
      </w:r>
      <w:r w:rsidR="00E6169F"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- </w:t>
      </w:r>
      <w:r>
        <w:rPr>
          <w:rStyle w:val="Style11"/>
          <w:rFonts w:asciiTheme="minorHAnsi" w:hAnsiTheme="minorHAnsi"/>
          <w:b/>
          <w:bCs/>
          <w:color w:val="auto"/>
          <w:sz w:val="22"/>
        </w:rPr>
        <w:t>drug or</w:t>
      </w:r>
      <w:r w:rsidR="00E6169F"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 </w:t>
      </w:r>
      <w:r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device: </w:t>
      </w:r>
      <w:sdt>
        <w:sdtPr>
          <w:rPr>
            <w:rStyle w:val="Style11"/>
            <w:rFonts w:asciiTheme="minorHAnsi" w:hAnsiTheme="minorHAnsi" w:cstheme="minorHAnsi"/>
            <w:b/>
            <w:bCs/>
            <w:color w:val="C00000"/>
            <w:sz w:val="22"/>
          </w:rPr>
          <w:alias w:val="Drug, medical device or other"/>
          <w:tag w:val="Research type"/>
          <w:id w:val="-139891557"/>
          <w:placeholder>
            <w:docPart w:val="2EB1B656361D4361B1291214BB2EED74"/>
          </w:placeholder>
          <w15:color w:val="660033"/>
          <w:dropDownList>
            <w:listItem w:displayText="Select trial type" w:value="Select trial type"/>
            <w:listItem w:displayText="Drug" w:value="Drug"/>
            <w:listItem w:displayText="Medical Device" w:value="Medical Device"/>
            <w:listItem w:displayText="Other - please specify" w:value="Other - please specify"/>
          </w:dropDownList>
        </w:sdtPr>
        <w:sdtEndPr>
          <w:rPr>
            <w:rStyle w:val="Style11"/>
          </w:rPr>
        </w:sdtEndPr>
        <w:sdtContent>
          <w:r w:rsidR="00FD3D47" w:rsidRPr="009040F3">
            <w:rPr>
              <w:rStyle w:val="Style11"/>
              <w:rFonts w:asciiTheme="minorHAnsi" w:hAnsiTheme="minorHAnsi" w:cstheme="minorHAnsi"/>
              <w:b/>
              <w:bCs/>
              <w:color w:val="C00000"/>
              <w:sz w:val="22"/>
            </w:rPr>
            <w:t>Select trial type</w:t>
          </w:r>
        </w:sdtContent>
      </w:sdt>
      <w:r w:rsidR="001C29CA"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    </w:t>
      </w:r>
      <w:r w:rsidR="00247EB9">
        <w:rPr>
          <w:rFonts w:cs="Arial"/>
        </w:rPr>
        <w:t xml:space="preserve">    </w:t>
      </w:r>
      <w:r w:rsidR="00247EB9" w:rsidRPr="00FD3D47">
        <w:rPr>
          <w:rFonts w:cs="Arial"/>
          <w:b/>
          <w:bCs/>
          <w:i/>
          <w:iCs/>
          <w:sz w:val="20"/>
          <w:szCs w:val="20"/>
          <w:u w:val="single"/>
        </w:rPr>
        <w:t>Other</w:t>
      </w:r>
      <w:r w:rsidR="00247EB9" w:rsidRPr="001118D8">
        <w:rPr>
          <w:rFonts w:cs="Arial"/>
          <w:b/>
          <w:bCs/>
          <w:i/>
          <w:iCs/>
          <w:sz w:val="20"/>
          <w:szCs w:val="20"/>
        </w:rPr>
        <w:t>:</w:t>
      </w:r>
    </w:p>
    <w:p w14:paraId="423896FF" w14:textId="0D90E83A" w:rsidR="00302CBD" w:rsidRPr="00856CFA" w:rsidRDefault="008F358D" w:rsidP="00E10B5A">
      <w:pPr>
        <w:pStyle w:val="ListParagraph"/>
        <w:numPr>
          <w:ilvl w:val="0"/>
          <w:numId w:val="22"/>
        </w:numPr>
        <w:spacing w:before="80" w:after="80" w:line="240" w:lineRule="auto"/>
        <w:ind w:left="357" w:hanging="357"/>
        <w:contextualSpacing w:val="0"/>
        <w:jc w:val="both"/>
        <w:rPr>
          <w:rStyle w:val="Style11"/>
          <w:rFonts w:asciiTheme="minorHAnsi" w:hAnsiTheme="minorHAnsi"/>
          <w:b/>
          <w:bCs/>
          <w:color w:val="auto"/>
          <w:sz w:val="22"/>
        </w:rPr>
      </w:pPr>
      <w:r>
        <w:rPr>
          <w:rStyle w:val="Style11"/>
          <w:rFonts w:asciiTheme="minorHAnsi" w:hAnsiTheme="minorHAnsi"/>
          <w:b/>
          <w:bCs/>
          <w:color w:val="auto"/>
          <w:sz w:val="22"/>
        </w:rPr>
        <w:t>Please</w:t>
      </w:r>
      <w:r w:rsidR="0026109B">
        <w:rPr>
          <w:rStyle w:val="Style11"/>
          <w:rFonts w:asciiTheme="minorHAnsi" w:hAnsiTheme="minorHAnsi"/>
          <w:b/>
          <w:bCs/>
          <w:color w:val="auto"/>
          <w:sz w:val="22"/>
        </w:rPr>
        <w:t xml:space="preserve"> indicate the </w:t>
      </w:r>
      <w:r w:rsidR="0026109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phase</w:t>
      </w:r>
      <w:r w:rsidR="00941A5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:</w:t>
      </w:r>
      <w:r w:rsidR="00FD3D47">
        <w:rPr>
          <w:rStyle w:val="Style11"/>
          <w:rFonts w:asciiTheme="minorHAnsi" w:hAnsiTheme="minorHAnsi" w:cstheme="minorHAnsi"/>
          <w:b/>
          <w:bCs/>
          <w:color w:val="385623" w:themeColor="accent6" w:themeShade="80"/>
          <w:sz w:val="22"/>
        </w:rPr>
        <w:t xml:space="preserve"> </w:t>
      </w:r>
      <w:r w:rsidR="00E84BD7">
        <w:rPr>
          <w:rStyle w:val="Style11"/>
          <w:rFonts w:asciiTheme="minorHAnsi" w:hAnsiTheme="minorHAnsi" w:cstheme="minorHAnsi"/>
          <w:b/>
          <w:bCs/>
          <w:color w:val="385623" w:themeColor="accent6" w:themeShade="80"/>
          <w:sz w:val="22"/>
        </w:rPr>
        <w:t xml:space="preserve"> </w:t>
      </w:r>
      <w:r w:rsidR="00C87F6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FD3D4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C87F6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sdt>
        <w:sdtPr>
          <w:rPr>
            <w:rStyle w:val="Style11"/>
            <w:rFonts w:asciiTheme="minorHAnsi" w:hAnsiTheme="minorHAnsi" w:cstheme="minorHAnsi"/>
            <w:b/>
            <w:bCs/>
            <w:color w:val="C00000"/>
            <w:sz w:val="22"/>
          </w:rPr>
          <w:alias w:val="Phase of CT"/>
          <w:tag w:val="Research type"/>
          <w:id w:val="-2064702491"/>
          <w:placeholder>
            <w:docPart w:val="47E4E34645BD4C84A33CFACC03156A36"/>
          </w:placeholder>
          <w15:color w:val="660033"/>
          <w:dropDownList>
            <w:listItem w:displayText="Select the phase" w:value="Select the phase"/>
            <w:listItem w:displayText="Phase 0/Feasibility" w:value="Phase 0/Feasibility"/>
            <w:listItem w:displayText="Phase I - First-in-human" w:value="Phase I - First-in-human"/>
            <w:listItem w:displayText="Phase I" w:value="Phase I"/>
            <w:listItem w:displayText="Phase II" w:value="Phase II"/>
            <w:listItem w:displayText="Phase III" w:value="Phase III"/>
            <w:listItem w:displayText="RCT" w:value="RCT"/>
            <w:listItem w:displayText="Other" w:value="Other"/>
          </w:dropDownList>
        </w:sdtPr>
        <w:sdtEndPr>
          <w:rPr>
            <w:rStyle w:val="Style11"/>
          </w:rPr>
        </w:sdtEndPr>
        <w:sdtContent>
          <w:r w:rsidR="00AD288F" w:rsidRPr="009040F3">
            <w:rPr>
              <w:rStyle w:val="Style11"/>
              <w:rFonts w:asciiTheme="minorHAnsi" w:hAnsiTheme="minorHAnsi" w:cstheme="minorHAnsi"/>
              <w:b/>
              <w:bCs/>
              <w:color w:val="C00000"/>
              <w:sz w:val="22"/>
            </w:rPr>
            <w:t>Select the phase</w:t>
          </w:r>
        </w:sdtContent>
      </w:sdt>
    </w:p>
    <w:p w14:paraId="4365295F" w14:textId="65E4565D" w:rsidR="00856CFA" w:rsidRPr="007139CE" w:rsidRDefault="00856CFA" w:rsidP="00E10B5A">
      <w:pPr>
        <w:pStyle w:val="ListParagraph"/>
        <w:numPr>
          <w:ilvl w:val="0"/>
          <w:numId w:val="22"/>
        </w:numPr>
        <w:spacing w:before="120" w:after="0" w:line="240" w:lineRule="auto"/>
        <w:ind w:left="357" w:hanging="357"/>
        <w:contextualSpacing w:val="0"/>
        <w:jc w:val="both"/>
        <w:rPr>
          <w:rFonts w:cstheme="minorHAnsi"/>
          <w:b/>
          <w:bCs/>
        </w:rPr>
      </w:pPr>
      <w:r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 xml:space="preserve">If </w:t>
      </w:r>
      <w:r w:rsidR="009B123B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p</w:t>
      </w:r>
      <w:r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 xml:space="preserve">hase </w:t>
      </w:r>
      <w:r w:rsidR="007C792C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0/</w:t>
      </w:r>
      <w:r w:rsidR="00E14636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I</w:t>
      </w:r>
      <w:r w:rsidR="00553EAD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 xml:space="preserve"> is selected</w:t>
      </w:r>
      <w:r w:rsidR="00105446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, list PI</w:t>
      </w:r>
      <w:r w:rsidR="00E22448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’</w:t>
      </w:r>
      <w:r w:rsidR="00105446" w:rsidRPr="00CE06A9">
        <w:rPr>
          <w:rStyle w:val="Style11"/>
          <w:rFonts w:asciiTheme="minorHAnsi" w:hAnsiTheme="minorHAnsi" w:cstheme="minorHAnsi"/>
          <w:b/>
          <w:bCs/>
          <w:color w:val="auto"/>
          <w:sz w:val="22"/>
          <w:bdr w:val="single" w:sz="6" w:space="0" w:color="FFFFFF" w:themeColor="background1"/>
        </w:rPr>
        <w:t>s r</w:t>
      </w:r>
      <w:r w:rsidR="00105446" w:rsidRPr="00CE06A9">
        <w:rPr>
          <w:rFonts w:cstheme="minorHAnsi"/>
          <w:b/>
          <w:bCs/>
        </w:rPr>
        <w:t>elevant qualifications</w:t>
      </w:r>
      <w:r w:rsidR="000C3262" w:rsidRPr="00CE06A9">
        <w:rPr>
          <w:rFonts w:cstheme="minorHAnsi"/>
          <w:b/>
          <w:bCs/>
        </w:rPr>
        <w:t>/</w:t>
      </w:r>
      <w:r w:rsidR="00105446" w:rsidRPr="00CE06A9">
        <w:rPr>
          <w:rFonts w:cstheme="minorHAnsi"/>
          <w:b/>
          <w:bCs/>
        </w:rPr>
        <w:t xml:space="preserve">research experience </w:t>
      </w:r>
      <w:r w:rsidR="00105446" w:rsidRPr="00CE06A9">
        <w:rPr>
          <w:rFonts w:cstheme="minorHAnsi"/>
          <w:b/>
          <w:bCs/>
          <w:color w:val="C00000"/>
          <w:u w:val="single"/>
        </w:rPr>
        <w:t>for</w:t>
      </w:r>
      <w:r w:rsidR="000C3262" w:rsidRPr="00CE06A9">
        <w:rPr>
          <w:rFonts w:cstheme="minorHAnsi"/>
          <w:b/>
          <w:bCs/>
          <w:color w:val="C00000"/>
          <w:u w:val="single"/>
        </w:rPr>
        <w:t xml:space="preserve"> leading </w:t>
      </w:r>
      <w:r w:rsidR="009B123B">
        <w:rPr>
          <w:rFonts w:cstheme="minorHAnsi"/>
          <w:b/>
          <w:bCs/>
        </w:rPr>
        <w:t xml:space="preserve">this </w:t>
      </w:r>
      <w:r w:rsidR="00CC0871">
        <w:rPr>
          <w:rFonts w:cstheme="minorHAnsi"/>
          <w:b/>
          <w:bCs/>
        </w:rPr>
        <w:t>II</w:t>
      </w:r>
      <w:r w:rsidR="008C39F3" w:rsidRPr="00CE06A9">
        <w:rPr>
          <w:rFonts w:cstheme="minorHAnsi"/>
          <w:b/>
          <w:bCs/>
        </w:rPr>
        <w:t>CT</w:t>
      </w:r>
      <w:r w:rsidR="00765251" w:rsidRPr="00CE06A9">
        <w:rPr>
          <w:rFonts w:cstheme="minorHAnsi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105446" w:rsidRPr="009618B1" w14:paraId="11998402" w14:textId="77777777" w:rsidTr="00401032">
        <w:tc>
          <w:tcPr>
            <w:tcW w:w="9401" w:type="dxa"/>
          </w:tcPr>
          <w:p w14:paraId="19D4BE69" w14:textId="428D654C" w:rsidR="00105446" w:rsidRPr="009618B1" w:rsidRDefault="00105446" w:rsidP="00392319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32" w:tblpY="9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</w:tblGrid>
      <w:tr w:rsidR="0061493D" w:rsidRPr="00177466" w14:paraId="28D4E067" w14:textId="77777777" w:rsidTr="0061493D">
        <w:trPr>
          <w:trHeight w:val="416"/>
        </w:trPr>
        <w:sdt>
          <w:sdtPr>
            <w:rPr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789018707"/>
            <w:placeholder>
              <w:docPart w:val="26AA1E39FAD041E2B8C560215C81E055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shd w:val="clear" w:color="auto" w:fill="auto"/>
              </w:tcPr>
              <w:p w14:paraId="384421E3" w14:textId="1EAF4D9F" w:rsidR="0061493D" w:rsidRPr="006B5A8B" w:rsidRDefault="00B1107B" w:rsidP="0061493D">
                <w:pPr>
                  <w:spacing w:before="60" w:after="60"/>
                  <w:rPr>
                    <w:rFonts w:cs="Arial"/>
                  </w:rPr>
                </w:pPr>
                <w:r w:rsidRPr="00B1107B">
                  <w:rPr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 xml:space="preserve"> Click to enter date. </w:t>
                </w:r>
              </w:p>
            </w:tc>
          </w:sdtContent>
        </w:sdt>
      </w:tr>
    </w:tbl>
    <w:p w14:paraId="71D38CB7" w14:textId="33BC88B1" w:rsidR="00712A0B" w:rsidRDefault="0061493D" w:rsidP="00E10B5A">
      <w:pPr>
        <w:pStyle w:val="ListParagraph"/>
        <w:numPr>
          <w:ilvl w:val="0"/>
          <w:numId w:val="22"/>
        </w:numPr>
        <w:spacing w:before="120" w:after="120"/>
        <w:ind w:left="357" w:hanging="357"/>
        <w:contextualSpacing w:val="0"/>
        <w:jc w:val="both"/>
        <w:rPr>
          <w:b/>
          <w:bCs/>
        </w:rPr>
      </w:pPr>
      <w:r w:rsidRPr="006B5A8B">
        <w:rPr>
          <w:b/>
          <w:bCs/>
        </w:rPr>
        <w:t xml:space="preserve"> </w:t>
      </w:r>
      <w:r w:rsidR="00712A0B" w:rsidRPr="006B5A8B">
        <w:rPr>
          <w:b/>
          <w:bCs/>
        </w:rPr>
        <w:t xml:space="preserve">Anticipated start date of the </w:t>
      </w:r>
      <w:r w:rsidR="009D3104">
        <w:rPr>
          <w:b/>
          <w:bCs/>
        </w:rPr>
        <w:t>clinical trial</w:t>
      </w:r>
      <w:r w:rsidR="00B64635">
        <w:rPr>
          <w:b/>
          <w:bCs/>
        </w:rPr>
        <w:t xml:space="preserve"> </w:t>
      </w:r>
    </w:p>
    <w:p w14:paraId="2BD552FE" w14:textId="32CD76D7" w:rsidR="00396413" w:rsidRPr="00712A0B" w:rsidRDefault="00434E02" w:rsidP="00C3040F">
      <w:pPr>
        <w:pStyle w:val="ListParagraph"/>
        <w:numPr>
          <w:ilvl w:val="0"/>
          <w:numId w:val="22"/>
        </w:numPr>
        <w:spacing w:before="120" w:after="120" w:line="240" w:lineRule="auto"/>
        <w:ind w:left="426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linical trial</w:t>
      </w:r>
      <w:r w:rsidRPr="00712A0B">
        <w:rPr>
          <w:rFonts w:cs="Arial"/>
          <w:b/>
          <w:bCs/>
        </w:rPr>
        <w:t xml:space="preserve"> </w:t>
      </w:r>
      <w:r w:rsidR="00712A0B" w:rsidRPr="00712A0B">
        <w:rPr>
          <w:rFonts w:cs="Arial"/>
          <w:b/>
          <w:bCs/>
        </w:rPr>
        <w:t>title</w:t>
      </w:r>
      <w:bookmarkEnd w:id="3"/>
      <w:r w:rsidR="0072511F" w:rsidRPr="00712A0B">
        <w:rPr>
          <w:rFonts w:cs="Arial"/>
          <w:b/>
          <w:b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BD6B2E" w:rsidRPr="009618B1" w14:paraId="1E5130DE" w14:textId="77777777" w:rsidTr="002D7645">
        <w:tc>
          <w:tcPr>
            <w:tcW w:w="9401" w:type="dxa"/>
          </w:tcPr>
          <w:p w14:paraId="31DDA008" w14:textId="77777777" w:rsidR="00BD6B2E" w:rsidRPr="009618B1" w:rsidRDefault="00BD6B2E" w:rsidP="00392319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</w:rPr>
            </w:pPr>
            <w:bookmarkStart w:id="5" w:name="_Hlk15979581"/>
          </w:p>
        </w:tc>
      </w:tr>
    </w:tbl>
    <w:bookmarkEnd w:id="5"/>
    <w:p w14:paraId="2BCC85F2" w14:textId="779B025B" w:rsidR="00396413" w:rsidRPr="009618B1" w:rsidRDefault="00396413" w:rsidP="00E10B5A">
      <w:pPr>
        <w:pStyle w:val="ListParagraph"/>
        <w:numPr>
          <w:ilvl w:val="0"/>
          <w:numId w:val="22"/>
        </w:numPr>
        <w:spacing w:before="120" w:after="40"/>
        <w:ind w:left="357" w:hanging="357"/>
        <w:jc w:val="both"/>
        <w:rPr>
          <w:rFonts w:cs="Arial"/>
          <w:b/>
          <w:bCs/>
        </w:rPr>
      </w:pPr>
      <w:r w:rsidRPr="009618B1">
        <w:rPr>
          <w:rFonts w:cs="Arial"/>
          <w:b/>
          <w:bCs/>
        </w:rPr>
        <w:t>Principal Investigator</w:t>
      </w:r>
      <w:r w:rsidR="00DE1341">
        <w:rPr>
          <w:rFonts w:cs="Arial"/>
          <w:b/>
          <w:bCs/>
        </w:rPr>
        <w:t xml:space="preserve"> (PI)</w:t>
      </w:r>
      <w:r w:rsidRPr="009618B1">
        <w:rPr>
          <w:rFonts w:cs="Arial"/>
          <w:b/>
          <w:bCs/>
        </w:rPr>
        <w:t xml:space="preserve"> name and contact </w:t>
      </w:r>
      <w:r w:rsidR="00856CFA" w:rsidRPr="009618B1">
        <w:rPr>
          <w:rFonts w:cs="Arial"/>
          <w:b/>
          <w:bCs/>
        </w:rPr>
        <w:t>details</w:t>
      </w:r>
    </w:p>
    <w:tbl>
      <w:tblPr>
        <w:tblW w:w="9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0"/>
        <w:gridCol w:w="2551"/>
        <w:gridCol w:w="851"/>
        <w:gridCol w:w="425"/>
        <w:gridCol w:w="3595"/>
      </w:tblGrid>
      <w:tr w:rsidR="009618B1" w:rsidRPr="009618B1" w14:paraId="022905B0" w14:textId="77777777" w:rsidTr="5408DE1A">
        <w:tc>
          <w:tcPr>
            <w:tcW w:w="1980" w:type="dxa"/>
          </w:tcPr>
          <w:p w14:paraId="603B71D3" w14:textId="77777777" w:rsidR="009618B1" w:rsidRPr="00E24C56" w:rsidRDefault="009618B1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Title</w:t>
            </w:r>
          </w:p>
        </w:tc>
        <w:sdt>
          <w:sdtPr>
            <w:rPr>
              <w:rStyle w:val="Style12"/>
              <w:color w:val="auto"/>
              <w:sz w:val="22"/>
              <w:shd w:val="clear" w:color="auto" w:fill="D9D9D9" w:themeFill="background1" w:themeFillShade="D9"/>
            </w:rPr>
            <w:alias w:val="Title"/>
            <w:tag w:val="Title"/>
            <w:id w:val="-2140801634"/>
            <w:placeholder>
              <w:docPart w:val="727E626C34854FC28340CC0476A8199B"/>
            </w:placeholder>
            <w:dropDownList>
              <w:listItem w:displayText="Select your title:" w:value="Select your title:"/>
              <w:listItem w:displayText="Doctor" w:value="Doctor"/>
              <w:listItem w:displayText="Mr" w:value="Mr"/>
              <w:listItem w:displayText="Mrs" w:value="Mrs"/>
              <w:listItem w:displayText="Ms" w:value="Ms"/>
              <w:listItem w:displayText="Professor" w:value="Professor"/>
              <w:listItem w:displayText="A/Prof" w:value="A/Prof"/>
              <w:listItem w:displayText="Other (if other please specify):" w:value="Other (if other please specify):"/>
            </w:dropDownList>
          </w:sdtPr>
          <w:sdtEndPr>
            <w:rPr>
              <w:rStyle w:val="Style12"/>
              <w:b/>
              <w:bCs/>
              <w:color w:val="C00000"/>
              <w:shd w:val="clear" w:color="auto" w:fill="auto"/>
            </w:rPr>
          </w:sdtEndPr>
          <w:sdtContent>
            <w:tc>
              <w:tcPr>
                <w:tcW w:w="3402" w:type="dxa"/>
                <w:gridSpan w:val="2"/>
                <w:shd w:val="clear" w:color="auto" w:fill="auto"/>
              </w:tcPr>
              <w:p w14:paraId="638A8E7B" w14:textId="65172D4B" w:rsidR="009618B1" w:rsidRPr="00DB2F56" w:rsidRDefault="009E1B1A" w:rsidP="00392319">
                <w:pPr>
                  <w:tabs>
                    <w:tab w:val="left" w:pos="240"/>
                    <w:tab w:val="left" w:pos="284"/>
                    <w:tab w:val="left" w:pos="567"/>
                    <w:tab w:val="left" w:pos="1276"/>
                  </w:tabs>
                  <w:spacing w:before="40" w:after="40" w:line="252" w:lineRule="auto"/>
                  <w:rPr>
                    <w:rFonts w:cs="Arial"/>
                  </w:rPr>
                </w:pPr>
                <w:r w:rsidRPr="009040F3">
                  <w:rPr>
                    <w:rStyle w:val="Style12"/>
                    <w:b/>
                    <w:bCs/>
                    <w:color w:val="C00000"/>
                    <w:sz w:val="22"/>
                    <w:shd w:val="clear" w:color="auto" w:fill="D9D9D9" w:themeFill="background1" w:themeFillShade="D9"/>
                  </w:rPr>
                  <w:t>Select your title:</w:t>
                </w:r>
              </w:p>
            </w:tc>
          </w:sdtContent>
        </w:sdt>
        <w:tc>
          <w:tcPr>
            <w:tcW w:w="4020" w:type="dxa"/>
            <w:gridSpan w:val="2"/>
          </w:tcPr>
          <w:p w14:paraId="5588F4ED" w14:textId="77777777" w:rsidR="009618B1" w:rsidRPr="00466288" w:rsidRDefault="00466288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i/>
                <w:iCs/>
                <w:sz w:val="20"/>
                <w:szCs w:val="20"/>
              </w:rPr>
            </w:pPr>
            <w:r w:rsidRPr="00466288">
              <w:rPr>
                <w:rFonts w:cs="Arial"/>
                <w:b/>
                <w:bCs/>
                <w:i/>
                <w:iCs/>
                <w:sz w:val="20"/>
                <w:szCs w:val="20"/>
              </w:rPr>
              <w:t>O</w:t>
            </w:r>
            <w:r w:rsidR="007961E9" w:rsidRPr="00466288">
              <w:rPr>
                <w:rFonts w:cs="Arial"/>
                <w:b/>
                <w:bCs/>
                <w:i/>
                <w:iCs/>
                <w:sz w:val="20"/>
                <w:szCs w:val="20"/>
              </w:rPr>
              <w:t>ther:</w:t>
            </w:r>
            <w:r w:rsidR="007961E9" w:rsidRPr="0046628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6413" w:rsidRPr="009618B1" w14:paraId="6835866D" w14:textId="77777777" w:rsidTr="5408DE1A">
        <w:tc>
          <w:tcPr>
            <w:tcW w:w="1980" w:type="dxa"/>
          </w:tcPr>
          <w:p w14:paraId="7ACBDF64" w14:textId="77777777" w:rsidR="00396413" w:rsidRPr="00E24C56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First name:</w:t>
            </w:r>
          </w:p>
        </w:tc>
        <w:tc>
          <w:tcPr>
            <w:tcW w:w="7422" w:type="dxa"/>
            <w:gridSpan w:val="4"/>
            <w:vAlign w:val="center"/>
          </w:tcPr>
          <w:p w14:paraId="7A45F0D8" w14:textId="77777777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396413" w:rsidRPr="009618B1" w14:paraId="61EF588B" w14:textId="77777777" w:rsidTr="5408DE1A">
        <w:tc>
          <w:tcPr>
            <w:tcW w:w="1980" w:type="dxa"/>
          </w:tcPr>
          <w:p w14:paraId="6872FC74" w14:textId="77777777" w:rsidR="00396413" w:rsidRPr="00E24C56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Surname:</w:t>
            </w:r>
          </w:p>
        </w:tc>
        <w:tc>
          <w:tcPr>
            <w:tcW w:w="7422" w:type="dxa"/>
            <w:gridSpan w:val="4"/>
            <w:vAlign w:val="center"/>
          </w:tcPr>
          <w:p w14:paraId="1E4BEDD2" w14:textId="77777777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4C6EE1" w:rsidRPr="009618B1" w14:paraId="71D168F5" w14:textId="77777777" w:rsidTr="5408DE1A">
        <w:tc>
          <w:tcPr>
            <w:tcW w:w="1980" w:type="dxa"/>
          </w:tcPr>
          <w:p w14:paraId="3624C2BC" w14:textId="65FAEF5D" w:rsidR="004C6EE1" w:rsidRPr="00E24C56" w:rsidRDefault="004C6EE1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MQ One ID</w:t>
            </w:r>
            <w:r w:rsidR="00392319"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422" w:type="dxa"/>
            <w:gridSpan w:val="4"/>
            <w:vAlign w:val="center"/>
          </w:tcPr>
          <w:p w14:paraId="3B4F71E6" w14:textId="6D265DE7" w:rsidR="004C6EE1" w:rsidRPr="00C636E0" w:rsidRDefault="004C6EE1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  <w:b/>
                <w:bCs/>
              </w:rPr>
            </w:pPr>
          </w:p>
        </w:tc>
      </w:tr>
      <w:tr w:rsidR="00396413" w:rsidRPr="009618B1" w14:paraId="7B4D0808" w14:textId="77777777" w:rsidTr="5408DE1A">
        <w:tc>
          <w:tcPr>
            <w:tcW w:w="1980" w:type="dxa"/>
          </w:tcPr>
          <w:p w14:paraId="09B46822" w14:textId="77777777" w:rsidR="00396413" w:rsidRPr="00E24C56" w:rsidRDefault="00396413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Position: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vAlign w:val="center"/>
          </w:tcPr>
          <w:p w14:paraId="690B8DD5" w14:textId="77777777" w:rsidR="00396413" w:rsidRPr="009618B1" w:rsidRDefault="00396413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52" w:lineRule="auto"/>
              <w:rPr>
                <w:rFonts w:cs="Arial"/>
              </w:rPr>
            </w:pPr>
          </w:p>
        </w:tc>
      </w:tr>
      <w:tr w:rsidR="009E1B1A" w:rsidRPr="009618B1" w14:paraId="3A0D01A5" w14:textId="77777777" w:rsidTr="5408DE1A">
        <w:tc>
          <w:tcPr>
            <w:tcW w:w="1980" w:type="dxa"/>
          </w:tcPr>
          <w:p w14:paraId="553A0B13" w14:textId="676C97D2" w:rsidR="009E1B1A" w:rsidRPr="00E24C56" w:rsidRDefault="009E1B1A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  <w:lang w:eastAsia="en-AU"/>
              </w:rPr>
              <w:t>Clinical program or FM</w:t>
            </w:r>
            <w:r>
              <w:rPr>
                <w:rFonts w:cs="Arial"/>
                <w:sz w:val="21"/>
                <w:szCs w:val="21"/>
                <w:lang w:eastAsia="en-AU"/>
              </w:rPr>
              <w:t>H</w:t>
            </w:r>
            <w:r w:rsidRPr="00E24C56">
              <w:rPr>
                <w:rFonts w:cs="Arial"/>
                <w:sz w:val="21"/>
                <w:szCs w:val="21"/>
                <w:lang w:eastAsia="en-AU"/>
              </w:rPr>
              <w:t>HS</w:t>
            </w:r>
            <w:r>
              <w:rPr>
                <w:rFonts w:cs="Arial"/>
                <w:sz w:val="21"/>
                <w:szCs w:val="21"/>
                <w:lang w:eastAsia="en-AU"/>
              </w:rPr>
              <w:t xml:space="preserve"> </w:t>
            </w:r>
            <w:r w:rsidR="0094153C">
              <w:rPr>
                <w:rFonts w:cs="Arial"/>
                <w:sz w:val="21"/>
                <w:szCs w:val="21"/>
                <w:lang w:eastAsia="en-AU"/>
              </w:rPr>
              <w:t>department</w:t>
            </w:r>
            <w:r w:rsidRPr="00E24C56">
              <w:rPr>
                <w:rFonts w:cs="Arial"/>
                <w:sz w:val="21"/>
                <w:szCs w:val="21"/>
                <w:lang w:eastAsia="en-AU"/>
              </w:rPr>
              <w:t>: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1DD21" w14:textId="44AB3B6F" w:rsidR="009E1B1A" w:rsidRPr="009E1B1A" w:rsidRDefault="00CE06A9" w:rsidP="00D94995">
            <w:pPr>
              <w:tabs>
                <w:tab w:val="left" w:pos="240"/>
                <w:tab w:val="left" w:pos="284"/>
                <w:tab w:val="left" w:pos="567"/>
                <w:tab w:val="left" w:pos="1276"/>
                <w:tab w:val="left" w:pos="3121"/>
              </w:tabs>
              <w:spacing w:before="40" w:after="40" w:line="245" w:lineRule="auto"/>
              <w:rPr>
                <w:rFonts w:cs="Arial"/>
              </w:rPr>
            </w:pPr>
            <w:sdt>
              <w:sdtPr>
                <w:rPr>
                  <w:rStyle w:val="Style12"/>
                  <w:b/>
                  <w:bCs/>
                  <w:color w:val="C00000"/>
                  <w:sz w:val="22"/>
                </w:rPr>
                <w:alias w:val="Clinical Program"/>
                <w:tag w:val="Clinical Program"/>
                <w:id w:val="-416708803"/>
                <w:placeholder>
                  <w:docPart w:val="7EE0BFE6AFFE4D96BD0CE883791A8B29"/>
                </w:placeholder>
                <w:dropDownList>
                  <w:listItem w:displayText="Select your clinical program:" w:value="Select your clinical program:"/>
                  <w:listItem w:displayText="FMHHS - AIHI" w:value="FMHHS - AIHI"/>
                  <w:listItem w:displayText="FMHHS - Chiropractic" w:value="FMHHS - Chiropractic"/>
                  <w:listItem w:displayText="FMHHS - Health Sciences" w:value="FMHHS - Health Sciences"/>
                  <w:listItem w:displayText="FMHHS - Linguistics" w:value="FMHHS - Linguistics"/>
                  <w:listItem w:displayText="FMHHS - Macquarie Medical School " w:value="FMHHS - Macquarie Medical School "/>
                  <w:listItem w:displayText="FMHHS - Psychological Sciences" w:value="FMHHS - Psychological Sciences"/>
                  <w:listItem w:displayText="Cancer Program " w:value="Cancer Program "/>
                  <w:listItem w:displayText="Cardiovascular and Respiratory Program " w:value="Cardiovascular and Respiratory Program "/>
                  <w:listItem w:displayText="Critical Care and Anaesthetics Program " w:value="Critical Care and Anaesthetics Program "/>
                  <w:listItem w:displayText="Gastrointestinal Health and Internal Medicine" w:value="Gastrointestinal Health and Internal Medicine"/>
                  <w:listItem w:displayText="Macquarie University Hearing " w:value="Macquarie University Hearing "/>
                  <w:listItem w:displayText="Macquarie University Hospital" w:value="Macquarie University Hospital"/>
                  <w:listItem w:displayText="MQ Health Clinics and Mindspot" w:value="MQ Health Clinics and Mindspot"/>
                  <w:listItem w:displayText="Musculoskeletal Health and Plastic Surgery" w:value="Musculoskeletal Health and Plastic Surgery"/>
                  <w:listItem w:displayText="Neurosciences " w:value="Neurosciences "/>
                  <w:listItem w:displayText="Paediatrics and Genitourinary Health" w:value="Paediatrics and Genitourinary Health"/>
                  <w:listItem w:displayText="Primary Care, Allied Health and Diagnostics" w:value="Primary Care, Allied Health and Diagnostics"/>
                  <w:listItem w:displayText="Other (please specify):" w:value="Other (please specify):"/>
                </w:dropDownList>
              </w:sdtPr>
              <w:sdtEndPr>
                <w:rPr>
                  <w:rStyle w:val="Style12"/>
                </w:rPr>
              </w:sdtEndPr>
              <w:sdtContent>
                <w:r w:rsidR="008347D0" w:rsidRPr="009040F3">
                  <w:rPr>
                    <w:rStyle w:val="Style12"/>
                    <w:b/>
                    <w:bCs/>
                    <w:color w:val="C00000"/>
                    <w:sz w:val="22"/>
                  </w:rPr>
                  <w:t>Select your clinical program:</w:t>
                </w:r>
              </w:sdtContent>
            </w:sdt>
            <w:r w:rsidR="009E1B1A">
              <w:rPr>
                <w:rFonts w:cs="Arial"/>
              </w:rPr>
              <w:t xml:space="preserve">       </w:t>
            </w:r>
            <w:r w:rsidR="00D94995">
              <w:rPr>
                <w:rFonts w:cs="Arial"/>
              </w:rPr>
              <w:t xml:space="preserve">  </w:t>
            </w:r>
            <w:r w:rsidR="009E1B1A">
              <w:rPr>
                <w:rFonts w:cs="Arial"/>
              </w:rPr>
              <w:t xml:space="preserve">  </w:t>
            </w:r>
            <w:r w:rsidR="009E1B1A" w:rsidRPr="001118D8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  <w:r w:rsidR="009E1B1A" w:rsidRPr="001118D8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9E1B1A" w:rsidRPr="009618B1" w14:paraId="0C0C3D51" w14:textId="77777777" w:rsidTr="5408DE1A">
        <w:tc>
          <w:tcPr>
            <w:tcW w:w="1980" w:type="dxa"/>
            <w:shd w:val="clear" w:color="auto" w:fill="auto"/>
          </w:tcPr>
          <w:p w14:paraId="2004FBCC" w14:textId="730E60A1" w:rsidR="009E1B1A" w:rsidRPr="00E24C56" w:rsidRDefault="009E1B1A" w:rsidP="00FA1A1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MQ Health c</w:t>
            </w:r>
            <w:r w:rsidRPr="00E24C56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 xml:space="preserve">linical discipline </w:t>
            </w:r>
            <w:r w:rsidR="00611210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 xml:space="preserve"> </w:t>
            </w:r>
          </w:p>
        </w:tc>
        <w:tc>
          <w:tcPr>
            <w:tcW w:w="742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00FD4" w14:textId="0C73014C" w:rsidR="009E1B1A" w:rsidRPr="009E1B1A" w:rsidRDefault="00CE06A9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color w:val="000066"/>
              </w:rPr>
            </w:pPr>
            <w:sdt>
              <w:sdtPr>
                <w:rPr>
                  <w:rStyle w:val="Style13"/>
                  <w:b/>
                  <w:bCs/>
                  <w:color w:val="C00000"/>
                  <w:sz w:val="22"/>
                </w:rPr>
                <w:alias w:val="Clinical Discipline"/>
                <w:tag w:val="Clinical Program"/>
                <w:id w:val="-1652368648"/>
                <w:placeholder>
                  <w:docPart w:val="9DAB1C3A07AB4FABAAAC6959B74425B0"/>
                </w:placeholder>
                <w:dropDownList>
                  <w:listItem w:displayText="Select your clinical discipline:" w:value="Select your clinical discipline:"/>
                  <w:listItem w:displayText="FMHHS - Clinical discipline not required" w:value="FMHHS - Clinical discipline not required"/>
                  <w:listItem w:displayText="Acute Pain" w:value="Acute Pain"/>
                  <w:listItem w:displayText="Aged Care" w:value="Aged Care"/>
                  <w:listItem w:displayText="ALERT" w:value="ALERT"/>
                  <w:listItem w:displayText="Allied Health" w:value="Allied Health"/>
                  <w:listItem w:displayText="Anaesthetics" w:value="Anaesthetics"/>
                  <w:listItem w:displayText="Cardiology" w:value="Cardiology"/>
                  <w:listItem w:displayText="Cardiothoracic Surgery" w:value="Cardiothoracic Surgery"/>
                  <w:listItem w:displayText="Endocrinology" w:value="Endocrinology"/>
                  <w:listItem w:displayText="ENT and Head &amp; Neck Surgery" w:value="ENT and Head &amp; Neck Surgery"/>
                  <w:listItem w:displayText="Gastroenterology" w:value="Gastroenterology"/>
                  <w:listItem w:displayText="General Medicine " w:value="General Medicine "/>
                  <w:listItem w:displayText="General Practice " w:value="General Practice "/>
                  <w:listItem w:displayText="General Surgery" w:value="General Surgery"/>
                  <w:listItem w:displayText="Gynaecology" w:value="Gynaecology"/>
                  <w:listItem w:displayText="Haematology" w:value="Haematology"/>
                  <w:listItem w:displayText="Intensive Care" w:value="Intensive Care"/>
                  <w:listItem w:displayText="Interventional Neuroradiology" w:value="Interventional Neuroradiology"/>
                  <w:listItem w:displayText="Medical Imaging" w:value="Medical Imaging"/>
                  <w:listItem w:displayText="Medical Oncology" w:value="Medical Oncology"/>
                  <w:listItem w:displayText="Mental Health and Wellbeing" w:value="Mental Health and Wellbeing"/>
                  <w:listItem w:displayText="Neurology" w:value="Neurology"/>
                  <w:listItem w:displayText="Neuropsychology" w:value="Neuropsychology"/>
                  <w:listItem w:displayText="Neurosurgery" w:value="Neurosurgery"/>
                  <w:listItem w:displayText="Obstetrics" w:value="Obstetrics"/>
                  <w:listItem w:displayText="Ophthalmology" w:value="Ophthalmology"/>
                  <w:listItem w:displayText="Orthopaedics and Sports Medicine" w:value="Orthopaedics and Sports Medicine"/>
                  <w:listItem w:displayText="Paediatrics" w:value="Paediatrics"/>
                  <w:listItem w:displayText="Pathology" w:value="Pathology"/>
                  <w:listItem w:displayText="Plastic and Reconstructive Surgery" w:value="Plastic and Reconstructive Surgery"/>
                  <w:listItem w:displayText="Radiation Oncology" w:value="Radiation Oncology"/>
                  <w:listItem w:displayText="Respiratory Medicine " w:value="Respiratory Medicine "/>
                  <w:listItem w:displayText="Rheumatology" w:value="Rheumatology"/>
                  <w:listItem w:displayText="Spine Surgery" w:value="Spine Surgery"/>
                  <w:listItem w:displayText="Upper Limb Surgery and Therapy" w:value="Upper Limb Surgery and Therapy"/>
                  <w:listItem w:displayText="Urology" w:value="Urology"/>
                  <w:listItem w:displayText="Vascular Surgery and Nephrology" w:value="Vascular Surgery and Nephrology"/>
                  <w:listItem w:displayText="Other (please specify): " w:value="Other (please specify): "/>
                </w:dropDownList>
              </w:sdtPr>
              <w:sdtEndPr>
                <w:rPr>
                  <w:rStyle w:val="Style13"/>
                </w:rPr>
              </w:sdtEndPr>
              <w:sdtContent>
                <w:r w:rsidR="0078038E" w:rsidRPr="009040F3">
                  <w:rPr>
                    <w:rStyle w:val="Style13"/>
                    <w:b/>
                    <w:bCs/>
                    <w:color w:val="C00000"/>
                    <w:sz w:val="22"/>
                  </w:rPr>
                  <w:t>Select your clinical discipline:</w:t>
                </w:r>
              </w:sdtContent>
            </w:sdt>
            <w:r w:rsidR="009E1B1A">
              <w:rPr>
                <w:rFonts w:cs="Arial"/>
              </w:rPr>
              <w:t xml:space="preserve">       </w:t>
            </w:r>
            <w:r w:rsidR="00D94995">
              <w:rPr>
                <w:rFonts w:cs="Arial"/>
              </w:rPr>
              <w:t xml:space="preserve">  </w:t>
            </w:r>
            <w:r w:rsidR="009E1B1A" w:rsidRPr="001118D8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</w:p>
        </w:tc>
      </w:tr>
      <w:tr w:rsidR="00FA51C0" w:rsidRPr="009618B1" w14:paraId="09F241B7" w14:textId="77777777" w:rsidTr="5408DE1A">
        <w:trPr>
          <w:trHeight w:val="668"/>
        </w:trPr>
        <w:tc>
          <w:tcPr>
            <w:tcW w:w="1980" w:type="dxa"/>
          </w:tcPr>
          <w:p w14:paraId="4C99054C" w14:textId="0AD76AD6" w:rsidR="00FA51C0" w:rsidRPr="008B3C4E" w:rsidRDefault="0094153C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</w:rPr>
            </w:pPr>
            <w:r w:rsidRPr="00CE06A9">
              <w:rPr>
                <w:rFonts w:cs="Arial"/>
                <w:sz w:val="21"/>
                <w:szCs w:val="21"/>
              </w:rPr>
              <w:t xml:space="preserve">Type of </w:t>
            </w:r>
            <w:r w:rsidR="00FA51C0" w:rsidRPr="00CE06A9">
              <w:rPr>
                <w:rFonts w:cs="Arial"/>
                <w:sz w:val="21"/>
                <w:szCs w:val="21"/>
              </w:rPr>
              <w:t xml:space="preserve">Macquarie University </w:t>
            </w:r>
            <w:r w:rsidR="00FA51C0" w:rsidRPr="006632D0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a</w:t>
            </w:r>
            <w:r w:rsidR="00FA51C0" w:rsidRPr="00392319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ffiliation</w:t>
            </w:r>
          </w:p>
        </w:tc>
        <w:tc>
          <w:tcPr>
            <w:tcW w:w="7422" w:type="dxa"/>
            <w:gridSpan w:val="4"/>
          </w:tcPr>
          <w:p w14:paraId="64562CC1" w14:textId="35ACE689" w:rsidR="00104FEF" w:rsidRPr="006B1D56" w:rsidRDefault="00CE06A9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after="0" w:line="245" w:lineRule="auto"/>
              <w:rPr>
                <w:rFonts w:cs="Arial"/>
                <w:b/>
                <w:bCs/>
                <w:color w:val="385623" w:themeColor="accent6" w:themeShade="80"/>
              </w:rPr>
            </w:pPr>
            <w:sdt>
              <w:sdtPr>
                <w:rPr>
                  <w:rStyle w:val="Style11"/>
                  <w:b/>
                  <w:bCs/>
                  <w:color w:val="C00000"/>
                  <w:sz w:val="22"/>
                </w:rPr>
                <w:alias w:val="Your appointment:"/>
                <w:tag w:val="Select your appointment:"/>
                <w:id w:val="1827322014"/>
                <w:placeholder>
                  <w:docPart w:val="DefaultPlaceholder_-1854013438"/>
                </w:placeholder>
                <w15:color w:val="800000"/>
                <w:dropDownList>
                  <w:listItem w:displayText="Select your appointment:" w:value="Select your appointment:"/>
                  <w:listItem w:displayText="Staff" w:value="Staff"/>
                  <w:listItem w:displayText="Honorary - clinical" w:value="Honorary - clinical"/>
                  <w:listItem w:displayText="Honorary - conjoint" w:value="Honorary - conjoint"/>
                  <w:listItem w:displayText="Honorary - other" w:value="Honorary - other"/>
                </w:dropDownList>
              </w:sdtPr>
              <w:sdtEndPr>
                <w:rPr>
                  <w:rStyle w:val="Style11"/>
                </w:rPr>
              </w:sdtEndPr>
              <w:sdtContent>
                <w:r w:rsidR="00EB475A" w:rsidRPr="009040F3">
                  <w:rPr>
                    <w:rStyle w:val="Style11"/>
                    <w:b/>
                    <w:bCs/>
                    <w:color w:val="C00000"/>
                    <w:sz w:val="22"/>
                  </w:rPr>
                  <w:t>Select your appointment:</w:t>
                </w:r>
              </w:sdtContent>
            </w:sdt>
            <w:r w:rsidR="00FA51C0" w:rsidRPr="006B1D56">
              <w:rPr>
                <w:rFonts w:cs="Arial"/>
                <w:b/>
                <w:bCs/>
                <w:color w:val="385623" w:themeColor="accent6" w:themeShade="80"/>
              </w:rPr>
              <w:t xml:space="preserve"> </w:t>
            </w:r>
          </w:p>
          <w:p w14:paraId="6309CC5F" w14:textId="44BB3C5D" w:rsidR="00FA51C0" w:rsidRPr="00D94995" w:rsidRDefault="00CE06A9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20" w:line="245" w:lineRule="auto"/>
              <w:rPr>
                <w:rFonts w:cs="Arial"/>
              </w:rPr>
            </w:pPr>
            <w:sdt>
              <w:sdtPr>
                <w:rPr>
                  <w:rStyle w:val="Style11"/>
                  <w:rFonts w:asciiTheme="minorHAnsi" w:hAnsiTheme="minorHAnsi" w:cs="Arial"/>
                  <w:b/>
                  <w:bCs/>
                  <w:color w:val="C00000"/>
                  <w:sz w:val="22"/>
                </w:rPr>
                <w:alias w:val="MQ affiliation"/>
                <w:tag w:val="MQ affiliation"/>
                <w:id w:val="-159308567"/>
                <w:placeholder>
                  <w:docPart w:val="1814EA7ABA154A5799C6E48D69889682"/>
                </w:placeholder>
                <w:dropDownList>
                  <w:listItem w:displayText="Select your Macquarie affiliation:" w:value="Select your Macquarie affiliation:"/>
                  <w:listItem w:displayText="Faculty of Medicine, Health and Human Sciences (FMHHS)" w:value="Faculty of Medicine, Health and Human Sciences (FMHHS)"/>
                  <w:listItem w:displayText="MQ Health Pty Ltd " w:value="MQ Health Pty Ltd "/>
                  <w:listItem w:displayText="Other (please specify):" w:value="Other (please specify):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453B08" w:rsidRPr="009040F3">
                  <w:rPr>
                    <w:rStyle w:val="Style11"/>
                    <w:rFonts w:asciiTheme="minorHAnsi" w:hAnsiTheme="minorHAnsi" w:cs="Arial"/>
                    <w:b/>
                    <w:bCs/>
                    <w:color w:val="C00000"/>
                    <w:sz w:val="22"/>
                  </w:rPr>
                  <w:t>Select your Macquarie affiliation:</w:t>
                </w:r>
              </w:sdtContent>
            </w:sdt>
            <w:r w:rsidR="00350099" w:rsidRPr="00815C6E">
              <w:rPr>
                <w:rFonts w:cs="Arial"/>
              </w:rPr>
              <w:t xml:space="preserve"> </w:t>
            </w:r>
            <w:r w:rsidR="00350099" w:rsidRPr="008B3C4E">
              <w:rPr>
                <w:rFonts w:cs="Arial"/>
              </w:rPr>
              <w:t xml:space="preserve"> </w:t>
            </w:r>
            <w:r w:rsidR="001118D8" w:rsidRPr="008B3C4E">
              <w:rPr>
                <w:rFonts w:cs="Arial"/>
                <w:b/>
                <w:bCs/>
                <w:i/>
                <w:iCs/>
                <w:sz w:val="20"/>
                <w:szCs w:val="20"/>
              </w:rPr>
              <w:t>Other:</w:t>
            </w:r>
          </w:p>
        </w:tc>
      </w:tr>
      <w:tr w:rsidR="00396413" w:rsidRPr="009618B1" w14:paraId="1B88C0ED" w14:textId="77777777" w:rsidTr="5408DE1A">
        <w:tc>
          <w:tcPr>
            <w:tcW w:w="1980" w:type="dxa"/>
          </w:tcPr>
          <w:p w14:paraId="2DCFBDDB" w14:textId="77777777" w:rsidR="00396413" w:rsidRPr="00E24C56" w:rsidRDefault="00774D26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 xml:space="preserve">Macquarie </w:t>
            </w:r>
            <w:r w:rsidR="00396413" w:rsidRPr="00392319">
              <w:rPr>
                <w:rFonts w:cs="Arial"/>
                <w:color w:val="000000" w:themeColor="text1"/>
                <w:sz w:val="21"/>
                <w:szCs w:val="21"/>
                <w:lang w:eastAsia="en-AU"/>
              </w:rPr>
              <w:t>Email</w:t>
            </w:r>
            <w:r w:rsidR="00396413" w:rsidRPr="00E24C56">
              <w:rPr>
                <w:rFonts w:cs="Arial"/>
                <w:sz w:val="21"/>
                <w:szCs w:val="21"/>
              </w:rPr>
              <w:t>:</w:t>
            </w:r>
            <w:r w:rsidRPr="00E24C56"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7422" w:type="dxa"/>
            <w:gridSpan w:val="4"/>
            <w:vAlign w:val="center"/>
          </w:tcPr>
          <w:p w14:paraId="15B35320" w14:textId="7F83C00F" w:rsidR="00396413" w:rsidRPr="009618B1" w:rsidRDefault="00774D26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</w:t>
            </w:r>
          </w:p>
        </w:tc>
      </w:tr>
      <w:tr w:rsidR="00037C3D" w:rsidRPr="009618B1" w14:paraId="738C2352" w14:textId="77777777" w:rsidTr="5408DE1A">
        <w:tc>
          <w:tcPr>
            <w:tcW w:w="1980" w:type="dxa"/>
          </w:tcPr>
          <w:p w14:paraId="685E16D1" w14:textId="77777777" w:rsidR="00037C3D" w:rsidRPr="00E24C56" w:rsidRDefault="00037C3D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Phone No:</w:t>
            </w:r>
          </w:p>
        </w:tc>
        <w:tc>
          <w:tcPr>
            <w:tcW w:w="2551" w:type="dxa"/>
            <w:vAlign w:val="center"/>
          </w:tcPr>
          <w:p w14:paraId="7C9E3E24" w14:textId="77777777" w:rsidR="00037C3D" w:rsidRPr="009618B1" w:rsidRDefault="00037C3D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C2F2B2" w14:textId="77777777" w:rsidR="00037C3D" w:rsidRPr="00E24C56" w:rsidRDefault="00037C3D" w:rsidP="00392319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sz w:val="21"/>
                <w:szCs w:val="21"/>
              </w:rPr>
            </w:pPr>
            <w:r w:rsidRPr="00E24C56">
              <w:rPr>
                <w:rFonts w:cs="Arial"/>
                <w:sz w:val="21"/>
                <w:szCs w:val="21"/>
              </w:rPr>
              <w:t>Mobile No:</w:t>
            </w:r>
          </w:p>
        </w:tc>
        <w:tc>
          <w:tcPr>
            <w:tcW w:w="3595" w:type="dxa"/>
            <w:vAlign w:val="center"/>
          </w:tcPr>
          <w:p w14:paraId="1AE58E2D" w14:textId="77777777" w:rsidR="00037C3D" w:rsidRPr="009618B1" w:rsidRDefault="00037C3D" w:rsidP="0013142A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60" w:after="60" w:line="245" w:lineRule="auto"/>
              <w:rPr>
                <w:rFonts w:cs="Arial"/>
              </w:rPr>
            </w:pPr>
          </w:p>
        </w:tc>
      </w:tr>
      <w:tr w:rsidR="004D04C0" w:rsidRPr="009618B1" w14:paraId="0F591503" w14:textId="77777777" w:rsidTr="5408DE1A">
        <w:trPr>
          <w:trHeight w:val="517"/>
        </w:trPr>
        <w:tc>
          <w:tcPr>
            <w:tcW w:w="9402" w:type="dxa"/>
            <w:gridSpan w:val="5"/>
          </w:tcPr>
          <w:p w14:paraId="1A1802CF" w14:textId="479F4A69" w:rsidR="009040F3" w:rsidRDefault="00741C18" w:rsidP="00FE7054">
            <w:pPr>
              <w:tabs>
                <w:tab w:val="left" w:pos="240"/>
                <w:tab w:val="left" w:pos="284"/>
                <w:tab w:val="left" w:pos="567"/>
                <w:tab w:val="left" w:pos="1276"/>
              </w:tabs>
              <w:spacing w:before="40" w:after="40" w:line="245" w:lineRule="auto"/>
              <w:rPr>
                <w:rFonts w:cs="Arial"/>
                <w:b/>
                <w:bCs/>
                <w:color w:val="C00000"/>
                <w:sz w:val="21"/>
                <w:szCs w:val="21"/>
              </w:rPr>
            </w:pPr>
            <w:r w:rsidRPr="00CE06A9">
              <w:rPr>
                <w:rFonts w:cs="Arial"/>
                <w:sz w:val="21"/>
                <w:szCs w:val="21"/>
              </w:rPr>
              <w:t>Q</w:t>
            </w:r>
            <w:r w:rsidR="004D04C0" w:rsidRPr="00CE06A9">
              <w:rPr>
                <w:rFonts w:cs="Arial"/>
                <w:sz w:val="21"/>
                <w:szCs w:val="21"/>
              </w:rPr>
              <w:t>ualifications and clinical research experience</w:t>
            </w:r>
            <w:r w:rsidRPr="00CE06A9">
              <w:rPr>
                <w:rFonts w:cs="Arial"/>
                <w:b/>
                <w:bCs/>
                <w:sz w:val="21"/>
                <w:szCs w:val="21"/>
                <w:u w:val="single"/>
              </w:rPr>
              <w:t xml:space="preserve"> </w:t>
            </w:r>
            <w:r w:rsidRPr="00CE06A9">
              <w:rPr>
                <w:rFonts w:cs="Arial"/>
                <w:b/>
                <w:bCs/>
                <w:color w:val="C00000"/>
                <w:sz w:val="21"/>
                <w:szCs w:val="21"/>
                <w:u w:val="single"/>
              </w:rPr>
              <w:t xml:space="preserve">relevant to this </w:t>
            </w:r>
            <w:r w:rsidR="00CC0871">
              <w:rPr>
                <w:rFonts w:cs="Arial"/>
                <w:b/>
                <w:bCs/>
                <w:color w:val="C00000"/>
                <w:sz w:val="21"/>
                <w:szCs w:val="21"/>
                <w:u w:val="single"/>
              </w:rPr>
              <w:t>trial</w:t>
            </w:r>
            <w:r w:rsidRPr="5408DE1A">
              <w:rPr>
                <w:rFonts w:cs="Arial"/>
                <w:b/>
                <w:bCs/>
                <w:color w:val="C00000"/>
                <w:sz w:val="21"/>
                <w:szCs w:val="21"/>
              </w:rPr>
              <w:t>:</w:t>
            </w:r>
            <w:r w:rsidR="00C35C54">
              <w:rPr>
                <w:rFonts w:cs="Arial"/>
                <w:b/>
                <w:bCs/>
                <w:color w:val="C00000"/>
                <w:sz w:val="21"/>
                <w:szCs w:val="21"/>
              </w:rPr>
              <w:t xml:space="preserve"> </w:t>
            </w:r>
          </w:p>
          <w:p w14:paraId="7CEC467D" w14:textId="14479B28" w:rsidR="00D11518" w:rsidRPr="00D11518" w:rsidRDefault="00D11518" w:rsidP="00D11518">
            <w:pPr>
              <w:jc w:val="right"/>
              <w:rPr>
                <w:rFonts w:cs="Arial"/>
                <w:sz w:val="21"/>
                <w:szCs w:val="21"/>
              </w:rPr>
            </w:pPr>
          </w:p>
        </w:tc>
      </w:tr>
    </w:tbl>
    <w:p w14:paraId="6787C145" w14:textId="67512D2A" w:rsidR="00537806" w:rsidRPr="00EB1F9B" w:rsidRDefault="005766B5" w:rsidP="00392319">
      <w:pPr>
        <w:spacing w:before="40" w:after="0" w:line="240" w:lineRule="auto"/>
        <w:jc w:val="both"/>
        <w:rPr>
          <w:rFonts w:cs="Arial"/>
          <w:b/>
          <w:bCs/>
          <w:i/>
          <w:iCs/>
          <w:sz w:val="20"/>
          <w:szCs w:val="20"/>
          <w:lang w:eastAsia="en-AU"/>
        </w:rPr>
      </w:pPr>
      <w:r w:rsidRPr="00EB1F9B">
        <w:rPr>
          <w:rFonts w:cs="Arial"/>
          <w:b/>
          <w:bCs/>
          <w:i/>
          <w:iCs/>
          <w:sz w:val="20"/>
          <w:szCs w:val="20"/>
          <w:u w:val="single"/>
        </w:rPr>
        <w:lastRenderedPageBreak/>
        <w:t>Please note:</w:t>
      </w:r>
      <w:r w:rsidRPr="00EB1F9B">
        <w:rPr>
          <w:rFonts w:cs="Arial"/>
          <w:i/>
          <w:iCs/>
          <w:sz w:val="20"/>
          <w:szCs w:val="20"/>
        </w:rPr>
        <w:t xml:space="preserve"> </w:t>
      </w:r>
      <w:r w:rsidR="00537806" w:rsidRPr="00EB1F9B">
        <w:rPr>
          <w:rFonts w:cs="Arial"/>
          <w:i/>
          <w:iCs/>
          <w:sz w:val="20"/>
          <w:szCs w:val="20"/>
          <w:lang w:eastAsia="en-AU"/>
        </w:rPr>
        <w:t>A Macquarie University affiliation (staff</w:t>
      </w:r>
      <w:r w:rsidR="00DB25E2" w:rsidRPr="00EB1F9B">
        <w:rPr>
          <w:rFonts w:cs="Arial"/>
          <w:i/>
          <w:iCs/>
          <w:sz w:val="20"/>
          <w:szCs w:val="20"/>
          <w:lang w:eastAsia="en-AU"/>
        </w:rPr>
        <w:t xml:space="preserve"> </w:t>
      </w:r>
      <w:r w:rsidR="00537806" w:rsidRPr="00EB1F9B">
        <w:rPr>
          <w:rFonts w:cs="Arial"/>
          <w:i/>
          <w:iCs/>
          <w:sz w:val="20"/>
          <w:szCs w:val="20"/>
          <w:lang w:eastAsia="en-AU"/>
        </w:rPr>
        <w:t>or honorary of FM</w:t>
      </w:r>
      <w:r w:rsidR="00020394" w:rsidRPr="00EB1F9B">
        <w:rPr>
          <w:rFonts w:cs="Arial"/>
          <w:i/>
          <w:iCs/>
          <w:sz w:val="20"/>
          <w:szCs w:val="20"/>
          <w:lang w:eastAsia="en-AU"/>
        </w:rPr>
        <w:t>H</w:t>
      </w:r>
      <w:r w:rsidR="00537806" w:rsidRPr="00EB1F9B">
        <w:rPr>
          <w:rFonts w:cs="Arial"/>
          <w:i/>
          <w:iCs/>
          <w:sz w:val="20"/>
          <w:szCs w:val="20"/>
          <w:lang w:eastAsia="en-AU"/>
        </w:rPr>
        <w:t xml:space="preserve">HS, </w:t>
      </w:r>
      <w:r w:rsidR="00434E02">
        <w:rPr>
          <w:rFonts w:cs="Arial"/>
          <w:i/>
          <w:iCs/>
          <w:sz w:val="20"/>
          <w:szCs w:val="20"/>
          <w:lang w:eastAsia="en-AU"/>
        </w:rPr>
        <w:t xml:space="preserve">or staff of </w:t>
      </w:r>
      <w:r w:rsidR="00537806" w:rsidRPr="00EB1F9B">
        <w:rPr>
          <w:rFonts w:cs="Arial"/>
          <w:i/>
          <w:iCs/>
          <w:sz w:val="20"/>
          <w:szCs w:val="20"/>
          <w:lang w:eastAsia="en-AU"/>
        </w:rPr>
        <w:t>M</w:t>
      </w:r>
      <w:r w:rsidR="00711234" w:rsidRPr="00EB1F9B">
        <w:rPr>
          <w:rFonts w:cs="Arial"/>
          <w:i/>
          <w:iCs/>
          <w:sz w:val="20"/>
          <w:szCs w:val="20"/>
          <w:lang w:eastAsia="en-AU"/>
        </w:rPr>
        <w:t>Q Health Pty Ltd</w:t>
      </w:r>
      <w:r w:rsidR="00537806" w:rsidRPr="00EB1F9B">
        <w:rPr>
          <w:rFonts w:cs="Arial"/>
          <w:i/>
          <w:iCs/>
          <w:sz w:val="20"/>
          <w:szCs w:val="20"/>
          <w:lang w:eastAsia="en-AU"/>
        </w:rPr>
        <w:t xml:space="preserve">) is required for all activities, for liability and insurance purposes. </w:t>
      </w:r>
      <w:r w:rsidR="00A626AA" w:rsidRPr="00B85CB3">
        <w:rPr>
          <w:rFonts w:cs="Arial"/>
          <w:b/>
          <w:bCs/>
          <w:i/>
          <w:iCs/>
          <w:color w:val="C00000"/>
          <w:sz w:val="20"/>
          <w:szCs w:val="20"/>
          <w:lang w:eastAsia="en-AU"/>
        </w:rPr>
        <w:t>Hospital a</w:t>
      </w:r>
      <w:r w:rsidR="00711234" w:rsidRPr="00B85CB3">
        <w:rPr>
          <w:rFonts w:cs="Arial"/>
          <w:b/>
          <w:bCs/>
          <w:i/>
          <w:iCs/>
          <w:color w:val="C00000"/>
          <w:sz w:val="20"/>
          <w:szCs w:val="20"/>
          <w:lang w:eastAsia="en-AU"/>
        </w:rPr>
        <w:t xml:space="preserve">ccreditation is not </w:t>
      </w:r>
      <w:r w:rsidR="005B7B61" w:rsidRPr="00B85CB3">
        <w:rPr>
          <w:rFonts w:cs="Arial"/>
          <w:b/>
          <w:bCs/>
          <w:i/>
          <w:iCs/>
          <w:color w:val="C00000"/>
          <w:sz w:val="20"/>
          <w:szCs w:val="20"/>
          <w:lang w:eastAsia="en-AU"/>
        </w:rPr>
        <w:t>sufficient</w:t>
      </w:r>
      <w:r w:rsidR="005B7B61" w:rsidRPr="00EB1F9B">
        <w:rPr>
          <w:rFonts w:cs="Arial"/>
          <w:b/>
          <w:bCs/>
          <w:i/>
          <w:iCs/>
          <w:sz w:val="20"/>
          <w:szCs w:val="20"/>
          <w:lang w:eastAsia="en-AU"/>
        </w:rPr>
        <w:t>;</w:t>
      </w:r>
      <w:r w:rsidR="00254EF1" w:rsidRPr="00EB1F9B">
        <w:rPr>
          <w:rFonts w:cs="Arial"/>
          <w:b/>
          <w:bCs/>
          <w:i/>
          <w:iCs/>
          <w:sz w:val="20"/>
          <w:szCs w:val="20"/>
          <w:lang w:eastAsia="en-AU"/>
        </w:rPr>
        <w:t xml:space="preserve"> an honorary appointment</w:t>
      </w:r>
      <w:r w:rsidR="00A626AA" w:rsidRPr="00EB1F9B">
        <w:rPr>
          <w:rFonts w:cs="Arial"/>
          <w:b/>
          <w:bCs/>
          <w:i/>
          <w:iCs/>
          <w:sz w:val="20"/>
          <w:szCs w:val="20"/>
          <w:lang w:eastAsia="en-AU"/>
        </w:rPr>
        <w:t xml:space="preserve"> with the FM</w:t>
      </w:r>
      <w:r w:rsidR="00020394" w:rsidRPr="00EB1F9B">
        <w:rPr>
          <w:rFonts w:cs="Arial"/>
          <w:b/>
          <w:bCs/>
          <w:i/>
          <w:iCs/>
          <w:sz w:val="20"/>
          <w:szCs w:val="20"/>
          <w:lang w:eastAsia="en-AU"/>
        </w:rPr>
        <w:t>H</w:t>
      </w:r>
      <w:r w:rsidR="00A626AA" w:rsidRPr="00EB1F9B">
        <w:rPr>
          <w:rFonts w:cs="Arial"/>
          <w:b/>
          <w:bCs/>
          <w:i/>
          <w:iCs/>
          <w:sz w:val="20"/>
          <w:szCs w:val="20"/>
          <w:lang w:eastAsia="en-AU"/>
        </w:rPr>
        <w:t xml:space="preserve">HS </w:t>
      </w:r>
      <w:r w:rsidR="00254EF1" w:rsidRPr="00EB1F9B">
        <w:rPr>
          <w:rFonts w:cs="Arial"/>
          <w:b/>
          <w:bCs/>
          <w:i/>
          <w:iCs/>
          <w:sz w:val="20"/>
          <w:szCs w:val="20"/>
          <w:lang w:eastAsia="en-AU"/>
        </w:rPr>
        <w:t>is required.</w:t>
      </w:r>
    </w:p>
    <w:p w14:paraId="68DA8BE7" w14:textId="4A91D1D2" w:rsidR="007A6409" w:rsidRPr="004A35A1" w:rsidRDefault="007A6409" w:rsidP="00E10B5A">
      <w:pPr>
        <w:pStyle w:val="ListParagraph"/>
        <w:numPr>
          <w:ilvl w:val="1"/>
          <w:numId w:val="22"/>
        </w:numPr>
        <w:spacing w:after="0"/>
        <w:contextualSpacing w:val="0"/>
        <w:jc w:val="both"/>
        <w:rPr>
          <w:rFonts w:cs="Arial"/>
          <w:sz w:val="17"/>
          <w:szCs w:val="17"/>
        </w:rPr>
      </w:pPr>
      <w:r w:rsidRPr="009618B1">
        <w:rPr>
          <w:rFonts w:cs="Arial"/>
          <w:b/>
          <w:bCs/>
        </w:rPr>
        <w:t xml:space="preserve">Name, </w:t>
      </w:r>
      <w:r w:rsidR="004B01A5" w:rsidRPr="009618B1">
        <w:rPr>
          <w:rFonts w:cs="Arial"/>
          <w:b/>
          <w:bCs/>
        </w:rPr>
        <w:t>appointment,</w:t>
      </w:r>
      <w:r w:rsidRPr="009618B1">
        <w:rPr>
          <w:rFonts w:cs="Arial"/>
          <w:b/>
          <w:bCs/>
        </w:rPr>
        <w:t xml:space="preserve"> and contact details of Co-Investigator/s.</w:t>
      </w:r>
      <w:r w:rsidR="004A35A1">
        <w:rPr>
          <w:rFonts w:cs="Arial"/>
          <w:b/>
          <w:bCs/>
        </w:rPr>
        <w:t xml:space="preserve"> </w:t>
      </w:r>
      <w:r w:rsidR="004A35A1" w:rsidRPr="004A35A1">
        <w:rPr>
          <w:rFonts w:cs="Arial"/>
          <w:sz w:val="17"/>
          <w:szCs w:val="17"/>
        </w:rPr>
        <w:t>(</w:t>
      </w:r>
      <w:r w:rsidR="004A35A1" w:rsidRPr="004A35A1">
        <w:rPr>
          <w:rFonts w:cs="Arial"/>
          <w:i/>
          <w:iCs/>
          <w:sz w:val="17"/>
          <w:szCs w:val="17"/>
        </w:rPr>
        <w:t>Insert rows as required)</w:t>
      </w:r>
    </w:p>
    <w:tbl>
      <w:tblPr>
        <w:tblStyle w:val="TableGrid"/>
        <w:tblpPr w:leftFromText="113" w:rightFromText="113" w:vertAnchor="text" w:horzAnchor="margin" w:tblpY="63"/>
        <w:tblW w:w="93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2552"/>
        <w:gridCol w:w="1701"/>
      </w:tblGrid>
      <w:tr w:rsidR="00A15595" w:rsidRPr="009618B1" w14:paraId="1F0A4D81" w14:textId="77777777" w:rsidTr="002742E7">
        <w:trPr>
          <w:trHeight w:val="278"/>
        </w:trPr>
        <w:tc>
          <w:tcPr>
            <w:tcW w:w="2830" w:type="dxa"/>
          </w:tcPr>
          <w:p w14:paraId="23361867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>Full name</w:t>
            </w:r>
          </w:p>
        </w:tc>
        <w:tc>
          <w:tcPr>
            <w:tcW w:w="2268" w:type="dxa"/>
          </w:tcPr>
          <w:p w14:paraId="6D52E814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sz w:val="21"/>
                <w:szCs w:val="21"/>
              </w:rPr>
              <w:t xml:space="preserve"> </w:t>
            </w:r>
            <w:r w:rsidR="00A15595">
              <w:rPr>
                <w:rFonts w:cs="Arial"/>
                <w:b/>
                <w:bCs/>
                <w:sz w:val="21"/>
                <w:szCs w:val="21"/>
              </w:rPr>
              <w:t xml:space="preserve">Macquarie </w:t>
            </w:r>
            <w:r w:rsidRPr="00E24C56">
              <w:rPr>
                <w:rFonts w:cs="Arial"/>
                <w:b/>
                <w:bCs/>
                <w:sz w:val="21"/>
                <w:szCs w:val="21"/>
              </w:rPr>
              <w:t>affiliation</w:t>
            </w:r>
          </w:p>
        </w:tc>
        <w:tc>
          <w:tcPr>
            <w:tcW w:w="2552" w:type="dxa"/>
          </w:tcPr>
          <w:p w14:paraId="209E3E1B" w14:textId="77777777" w:rsidR="00B90D19" w:rsidRPr="00E24C56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 xml:space="preserve"> Email</w:t>
            </w:r>
          </w:p>
        </w:tc>
        <w:tc>
          <w:tcPr>
            <w:tcW w:w="1701" w:type="dxa"/>
          </w:tcPr>
          <w:p w14:paraId="71C14894" w14:textId="77777777" w:rsidR="00B90D19" w:rsidRPr="00E24C56" w:rsidDel="00A626AA" w:rsidRDefault="00B90D19" w:rsidP="00FA1A1A">
            <w:pPr>
              <w:pStyle w:val="ListParagraph"/>
              <w:spacing w:before="40"/>
              <w:ind w:left="0"/>
              <w:contextualSpacing w:val="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 w:rsidRPr="00E24C56">
              <w:rPr>
                <w:rFonts w:cs="Arial"/>
                <w:b/>
                <w:bCs/>
                <w:sz w:val="21"/>
                <w:szCs w:val="21"/>
              </w:rPr>
              <w:t>Mobile</w:t>
            </w:r>
            <w:r w:rsidR="008C4801">
              <w:rPr>
                <w:rFonts w:cs="Arial"/>
                <w:b/>
                <w:bCs/>
                <w:sz w:val="21"/>
                <w:szCs w:val="21"/>
              </w:rPr>
              <w:t xml:space="preserve"> No.</w:t>
            </w:r>
          </w:p>
        </w:tc>
      </w:tr>
      <w:tr w:rsidR="00A15595" w:rsidRPr="009618B1" w14:paraId="2FBDD1E9" w14:textId="77777777" w:rsidTr="0013142A">
        <w:trPr>
          <w:trHeight w:val="355"/>
        </w:trPr>
        <w:tc>
          <w:tcPr>
            <w:tcW w:w="2830" w:type="dxa"/>
            <w:vAlign w:val="center"/>
          </w:tcPr>
          <w:p w14:paraId="694C0B87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56326B1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67D0164F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4F4D5E0" w14:textId="77777777" w:rsidR="00B90D19" w:rsidRPr="008C4801" w:rsidRDefault="00B90D19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52802" w:rsidRPr="009618B1" w14:paraId="5757E02A" w14:textId="77777777" w:rsidTr="0013142A">
        <w:trPr>
          <w:trHeight w:val="355"/>
        </w:trPr>
        <w:tc>
          <w:tcPr>
            <w:tcW w:w="2830" w:type="dxa"/>
            <w:vAlign w:val="center"/>
          </w:tcPr>
          <w:p w14:paraId="1B06600E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E9FC656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2552" w:type="dxa"/>
            <w:vAlign w:val="center"/>
          </w:tcPr>
          <w:p w14:paraId="3288B57F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A7A453" w14:textId="77777777" w:rsidR="00652802" w:rsidRPr="008C4801" w:rsidRDefault="00652802" w:rsidP="00FA1A1A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14:paraId="1E8EEEC0" w14:textId="2B0EAB40" w:rsidR="00177466" w:rsidRPr="0003771A" w:rsidRDefault="00177466" w:rsidP="00E10B5A">
      <w:pPr>
        <w:pStyle w:val="ListParagraph"/>
        <w:numPr>
          <w:ilvl w:val="0"/>
          <w:numId w:val="22"/>
        </w:numPr>
        <w:tabs>
          <w:tab w:val="left" w:pos="142"/>
          <w:tab w:val="left" w:pos="284"/>
          <w:tab w:val="left" w:pos="426"/>
        </w:tabs>
        <w:spacing w:before="80" w:after="0" w:line="240" w:lineRule="auto"/>
        <w:ind w:left="357" w:hanging="357"/>
        <w:jc w:val="both"/>
        <w:rPr>
          <w:rFonts w:cs="Arial"/>
          <w:i/>
          <w:iCs/>
          <w:sz w:val="20"/>
          <w:szCs w:val="20"/>
        </w:rPr>
      </w:pPr>
      <w:r w:rsidRPr="0003771A">
        <w:rPr>
          <w:rFonts w:cs="Arial"/>
          <w:b/>
          <w:bCs/>
        </w:rPr>
        <w:t>Are there any conflicts of interest to be declared?</w:t>
      </w:r>
      <w:r w:rsidR="0003771A" w:rsidRPr="0003771A">
        <w:rPr>
          <w:rFonts w:cs="Arial"/>
          <w:sz w:val="20"/>
          <w:szCs w:val="20"/>
        </w:rPr>
        <w:t xml:space="preserve"> </w:t>
      </w:r>
      <w:r w:rsidRPr="0003771A">
        <w:rPr>
          <w:rFonts w:cs="Arial"/>
          <w:sz w:val="20"/>
          <w:szCs w:val="20"/>
        </w:rPr>
        <w:t>(</w:t>
      </w:r>
      <w:r w:rsidR="006048C8" w:rsidRPr="0003771A">
        <w:rPr>
          <w:rFonts w:cs="Arial"/>
          <w:i/>
          <w:iCs/>
          <w:sz w:val="20"/>
          <w:szCs w:val="20"/>
        </w:rPr>
        <w:t>e</w:t>
      </w:r>
      <w:r w:rsidR="006048C8">
        <w:rPr>
          <w:rFonts w:cs="Arial"/>
          <w:i/>
          <w:iCs/>
          <w:sz w:val="20"/>
          <w:szCs w:val="20"/>
        </w:rPr>
        <w:t>.</w:t>
      </w:r>
      <w:r w:rsidR="006048C8" w:rsidRPr="0003771A">
        <w:rPr>
          <w:rFonts w:cs="Arial"/>
          <w:i/>
          <w:iCs/>
          <w:sz w:val="20"/>
          <w:szCs w:val="20"/>
        </w:rPr>
        <w:t>g.,</w:t>
      </w:r>
      <w:r w:rsidR="006048C8" w:rsidRPr="0003771A">
        <w:rPr>
          <w:rFonts w:cs="Arial"/>
          <w:b/>
          <w:bCs/>
          <w:i/>
          <w:iCs/>
          <w:sz w:val="20"/>
          <w:szCs w:val="20"/>
        </w:rPr>
        <w:t xml:space="preserve"> </w:t>
      </w:r>
      <w:proofErr w:type="gramStart"/>
      <w:r w:rsidR="00F773A0">
        <w:rPr>
          <w:rFonts w:cs="Arial"/>
          <w:b/>
          <w:bCs/>
          <w:i/>
          <w:iCs/>
          <w:sz w:val="20"/>
          <w:szCs w:val="20"/>
        </w:rPr>
        <w:t>p</w:t>
      </w:r>
      <w:r w:rsidR="006048C8" w:rsidRPr="0003771A">
        <w:rPr>
          <w:rFonts w:cs="Arial"/>
          <w:b/>
          <w:bCs/>
          <w:i/>
          <w:iCs/>
          <w:sz w:val="20"/>
          <w:szCs w:val="20"/>
        </w:rPr>
        <w:t>rofessional</w:t>
      </w:r>
      <w:proofErr w:type="gramEnd"/>
      <w:r w:rsidRPr="0003771A">
        <w:rPr>
          <w:rFonts w:cs="Arial"/>
          <w:b/>
          <w:bCs/>
          <w:i/>
          <w:iCs/>
          <w:sz w:val="20"/>
          <w:szCs w:val="20"/>
        </w:rPr>
        <w:t xml:space="preserve"> or personal relationships with associated clinicians, medical companies or any other significant party involved in the research financially or otherwise?</w:t>
      </w:r>
      <w:r w:rsidRPr="0003771A">
        <w:rPr>
          <w:rFonts w:cs="Arial"/>
          <w:i/>
          <w:iCs/>
          <w:sz w:val="20"/>
          <w:szCs w:val="20"/>
        </w:rPr>
        <w:t>)</w:t>
      </w:r>
      <w:r w:rsidR="005847D3" w:rsidRPr="0003771A">
        <w:rPr>
          <w:rFonts w:cs="Arial"/>
          <w:b/>
          <w:bCs/>
        </w:rPr>
        <w:t xml:space="preserve"> </w:t>
      </w:r>
      <w:r w:rsidR="005847D3" w:rsidRPr="0003771A">
        <w:rPr>
          <w:rFonts w:cs="Arial"/>
          <w:sz w:val="20"/>
          <w:szCs w:val="20"/>
        </w:rPr>
        <w:t xml:space="preserve">(If you are </w:t>
      </w:r>
      <w:r w:rsidR="005847D3">
        <w:rPr>
          <w:rFonts w:cs="Arial"/>
          <w:sz w:val="20"/>
          <w:szCs w:val="20"/>
        </w:rPr>
        <w:t>uncertain</w:t>
      </w:r>
      <w:r w:rsidR="005847D3" w:rsidRPr="0003771A">
        <w:rPr>
          <w:rFonts w:cs="Arial"/>
          <w:sz w:val="20"/>
          <w:szCs w:val="20"/>
        </w:rPr>
        <w:t>, please contact</w:t>
      </w:r>
      <w:bookmarkStart w:id="6" w:name="_Hlk104371283"/>
      <w:r w:rsidR="00E24C56">
        <w:rPr>
          <w:rFonts w:cs="Arial"/>
          <w:sz w:val="20"/>
          <w:szCs w:val="20"/>
        </w:rPr>
        <w:t xml:space="preserve"> </w:t>
      </w:r>
      <w:hyperlink r:id="rId14" w:history="1">
        <w:r w:rsidR="00F16EF2" w:rsidRPr="00A75C4A">
          <w:rPr>
            <w:rStyle w:val="Hyperlink"/>
            <w:rFonts w:cs="Arial"/>
            <w:sz w:val="21"/>
            <w:szCs w:val="21"/>
          </w:rPr>
          <w:t>clinical.research@mqhealth.org.au</w:t>
        </w:r>
      </w:hyperlink>
      <w:r w:rsidR="005847D3" w:rsidRPr="0003771A">
        <w:rPr>
          <w:rFonts w:cs="Arial"/>
          <w:sz w:val="20"/>
          <w:szCs w:val="20"/>
        </w:rPr>
        <w:t>)</w:t>
      </w:r>
      <w:bookmarkEnd w:id="6"/>
    </w:p>
    <w:p w14:paraId="1D988B08" w14:textId="33B1C9A2" w:rsidR="004E4DE2" w:rsidRPr="006D3A5B" w:rsidRDefault="00CE06A9" w:rsidP="00D94995">
      <w:pPr>
        <w:tabs>
          <w:tab w:val="left" w:pos="142"/>
          <w:tab w:val="left" w:pos="284"/>
          <w:tab w:val="left" w:pos="426"/>
        </w:tabs>
        <w:spacing w:after="0" w:line="252" w:lineRule="auto"/>
        <w:ind w:left="6662" w:hanging="6662"/>
        <w:jc w:val="both"/>
        <w:rPr>
          <w:rFonts w:eastAsia="Times New Roman" w:cs="Arial"/>
          <w:i/>
          <w:iCs/>
          <w:sz w:val="20"/>
          <w:szCs w:val="20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1187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256BE" w:rsidRPr="009618B1">
        <w:rPr>
          <w:rFonts w:eastAsia="Times New Roman" w:cs="Arial"/>
          <w:lang w:eastAsia="en-AU"/>
        </w:rPr>
        <w:t xml:space="preserve">  Yes</w:t>
      </w:r>
      <w:r w:rsidR="00882D42" w:rsidRPr="009618B1">
        <w:rPr>
          <w:rFonts w:eastAsia="Times New Roman" w:cs="Arial"/>
          <w:lang w:eastAsia="en-AU"/>
        </w:rPr>
        <w:t xml:space="preserve"> </w:t>
      </w:r>
      <w:r w:rsidR="00882D42" w:rsidRPr="00E938B9">
        <w:rPr>
          <w:rFonts w:eastAsia="Times New Roman" w:cs="Arial"/>
          <w:i/>
          <w:iCs/>
          <w:sz w:val="20"/>
          <w:szCs w:val="20"/>
          <w:lang w:eastAsia="en-AU"/>
        </w:rPr>
        <w:t>(</w:t>
      </w:r>
      <w:r w:rsidR="00B12653">
        <w:rPr>
          <w:rFonts w:eastAsia="Times New Roman" w:cs="Arial"/>
          <w:i/>
          <w:iCs/>
          <w:sz w:val="20"/>
          <w:szCs w:val="20"/>
          <w:lang w:eastAsia="en-AU"/>
        </w:rPr>
        <w:t xml:space="preserve">if </w:t>
      </w:r>
      <w:r w:rsidR="00B12653" w:rsidRPr="00B12653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YES</w:t>
      </w:r>
      <w:r w:rsidR="00B12653" w:rsidRPr="00B12653">
        <w:rPr>
          <w:rFonts w:eastAsia="Times New Roman" w:cs="Arial"/>
          <w:i/>
          <w:iCs/>
          <w:sz w:val="20"/>
          <w:szCs w:val="20"/>
          <w:lang w:eastAsia="en-AU"/>
        </w:rPr>
        <w:t xml:space="preserve">, </w:t>
      </w:r>
      <w:r w:rsidR="00882D42" w:rsidRPr="00E938B9">
        <w:rPr>
          <w:rFonts w:eastAsia="Times New Roman" w:cs="Arial"/>
          <w:i/>
          <w:iCs/>
          <w:sz w:val="20"/>
          <w:szCs w:val="20"/>
          <w:lang w:eastAsia="en-AU"/>
        </w:rPr>
        <w:t>p</w:t>
      </w:r>
      <w:r w:rsidR="000256BE" w:rsidRPr="00E938B9">
        <w:rPr>
          <w:rFonts w:eastAsia="Times New Roman" w:cs="Arial"/>
          <w:i/>
          <w:iCs/>
          <w:sz w:val="20"/>
          <w:szCs w:val="20"/>
          <w:lang w:eastAsia="en-AU"/>
        </w:rPr>
        <w:t xml:space="preserve">lease provide details </w:t>
      </w:r>
      <w:r w:rsidR="004B55FD" w:rsidRPr="00E938B9">
        <w:rPr>
          <w:rFonts w:eastAsia="Times New Roman" w:cs="Arial"/>
          <w:i/>
          <w:iCs/>
          <w:sz w:val="20"/>
          <w:szCs w:val="20"/>
          <w:lang w:eastAsia="en-AU"/>
        </w:rPr>
        <w:t>below)</w:t>
      </w:r>
      <w:r w:rsidR="004B55FD">
        <w:rPr>
          <w:rFonts w:eastAsia="Times New Roman" w:cs="Arial"/>
          <w:i/>
          <w:iCs/>
          <w:sz w:val="20"/>
          <w:szCs w:val="20"/>
          <w:lang w:eastAsia="en-AU"/>
        </w:rPr>
        <w:t xml:space="preserve">.  </w:t>
      </w:r>
      <w:r w:rsidR="00612A61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E24C56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98068F">
        <w:rPr>
          <w:rFonts w:eastAsia="Times New Roman" w:cs="Arial"/>
          <w:i/>
          <w:iCs/>
          <w:sz w:val="20"/>
          <w:szCs w:val="20"/>
          <w:lang w:eastAsia="en-AU"/>
        </w:rPr>
        <w:t xml:space="preserve"> </w:t>
      </w:r>
      <w:r w:rsidR="0098068F" w:rsidRPr="009618B1">
        <w:rPr>
          <w:rFonts w:eastAsia="Times New Roman" w:cs="Arial"/>
          <w:b/>
          <w:bCs/>
          <w:lang w:eastAsia="en-AU"/>
        </w:rPr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64690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56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256BE" w:rsidRPr="009618B1">
        <w:rPr>
          <w:rFonts w:eastAsia="Times New Roman" w:cs="Arial"/>
          <w:lang w:eastAsia="en-AU"/>
        </w:rPr>
        <w:t xml:space="preserve">  No</w:t>
      </w:r>
      <w:r w:rsidR="0098068F">
        <w:rPr>
          <w:rFonts w:eastAsia="Times New Roman" w:cs="Arial"/>
          <w:lang w:eastAsia="en-AU"/>
        </w:rPr>
        <w:t xml:space="preserve">     </w:t>
      </w:r>
    </w:p>
    <w:tbl>
      <w:tblPr>
        <w:tblStyle w:val="TableGrid"/>
        <w:tblpPr w:leftFromText="180" w:rightFromText="180" w:vertAnchor="text" w:horzAnchor="margin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6BA5B52E" w14:textId="77777777" w:rsidTr="001072EF">
        <w:trPr>
          <w:trHeight w:val="414"/>
        </w:trPr>
        <w:tc>
          <w:tcPr>
            <w:tcW w:w="9401" w:type="dxa"/>
            <w:vAlign w:val="center"/>
          </w:tcPr>
          <w:p w14:paraId="0FDB5056" w14:textId="77777777" w:rsidR="004E4DE2" w:rsidRPr="009618B1" w:rsidRDefault="004E4DE2" w:rsidP="00C80B19">
            <w:pPr>
              <w:pStyle w:val="ListParagraph"/>
              <w:spacing w:before="40" w:after="40"/>
              <w:ind w:left="0"/>
              <w:contextualSpacing w:val="0"/>
              <w:rPr>
                <w:rFonts w:cs="Arial"/>
              </w:rPr>
            </w:pPr>
          </w:p>
        </w:tc>
      </w:tr>
    </w:tbl>
    <w:p w14:paraId="0AF6610D" w14:textId="23FBA282" w:rsidR="004E4DE2" w:rsidRDefault="004E4DE2" w:rsidP="00DF4F77">
      <w:pPr>
        <w:tabs>
          <w:tab w:val="left" w:pos="1200"/>
        </w:tabs>
        <w:spacing w:after="60" w:line="240" w:lineRule="auto"/>
        <w:ind w:right="567"/>
        <w:jc w:val="both"/>
        <w:rPr>
          <w:b/>
          <w:sz w:val="24"/>
          <w:szCs w:val="24"/>
          <w:u w:val="single"/>
        </w:rPr>
      </w:pPr>
      <w:r w:rsidRPr="00761650">
        <w:rPr>
          <w:b/>
          <w:sz w:val="24"/>
          <w:szCs w:val="24"/>
          <w:u w:val="single"/>
        </w:rPr>
        <w:t xml:space="preserve">Risk, </w:t>
      </w:r>
      <w:r w:rsidR="00652802" w:rsidRPr="00761650">
        <w:rPr>
          <w:b/>
          <w:sz w:val="24"/>
          <w:szCs w:val="24"/>
          <w:u w:val="single"/>
        </w:rPr>
        <w:t>insurance,</w:t>
      </w:r>
      <w:r w:rsidRPr="00761650">
        <w:rPr>
          <w:b/>
          <w:sz w:val="24"/>
          <w:szCs w:val="24"/>
          <w:u w:val="single"/>
        </w:rPr>
        <w:t xml:space="preserve"> and data management</w:t>
      </w:r>
    </w:p>
    <w:p w14:paraId="75D71137" w14:textId="4BA27484" w:rsidR="00E20A31" w:rsidRPr="00FE1A70" w:rsidRDefault="004E4DE2" w:rsidP="00FE1A70">
      <w:pPr>
        <w:pStyle w:val="ListParagraph"/>
        <w:numPr>
          <w:ilvl w:val="0"/>
          <w:numId w:val="22"/>
        </w:numPr>
        <w:tabs>
          <w:tab w:val="left" w:pos="1200"/>
        </w:tabs>
        <w:spacing w:after="60" w:line="240" w:lineRule="auto"/>
        <w:ind w:left="357" w:right="567" w:hanging="357"/>
        <w:contextualSpacing w:val="0"/>
        <w:jc w:val="both"/>
        <w:rPr>
          <w:rFonts w:eastAsia="Times New Roman" w:cs="Arial"/>
          <w:b/>
          <w:bCs/>
          <w:lang w:val="en-US"/>
        </w:rPr>
      </w:pPr>
      <w:r>
        <w:rPr>
          <w:rFonts w:eastAsia="Times New Roman" w:cs="Arial"/>
          <w:b/>
          <w:bCs/>
          <w:lang w:val="en-US"/>
        </w:rPr>
        <w:t>What type of</w:t>
      </w:r>
      <w:r w:rsidRPr="009618B1">
        <w:rPr>
          <w:rFonts w:eastAsia="Times New Roman" w:cs="Arial"/>
          <w:b/>
          <w:bCs/>
          <w:lang w:val="en-US"/>
        </w:rPr>
        <w:t xml:space="preserve"> site</w:t>
      </w:r>
      <w:r>
        <w:rPr>
          <w:rFonts w:eastAsia="Times New Roman" w:cs="Arial"/>
          <w:b/>
          <w:bCs/>
          <w:lang w:val="en-US"/>
        </w:rPr>
        <w:t xml:space="preserve"> </w:t>
      </w:r>
      <w:r w:rsidRPr="009618B1">
        <w:rPr>
          <w:rFonts w:eastAsia="Times New Roman" w:cs="Arial"/>
          <w:b/>
          <w:bCs/>
          <w:lang w:val="en-US"/>
        </w:rPr>
        <w:t xml:space="preserve">will be involved in the </w:t>
      </w:r>
      <w:r w:rsidR="005E245A">
        <w:rPr>
          <w:rFonts w:eastAsia="Times New Roman" w:cs="Arial"/>
          <w:b/>
          <w:bCs/>
          <w:lang w:val="en-US"/>
        </w:rPr>
        <w:t>trial</w:t>
      </w:r>
      <w:r w:rsidRPr="009618B1">
        <w:rPr>
          <w:rFonts w:eastAsia="Times New Roman" w:cs="Arial"/>
          <w:b/>
          <w:bCs/>
          <w:lang w:val="en-US"/>
        </w:rPr>
        <w:t>?</w:t>
      </w:r>
      <w:r w:rsidRPr="00DB2F56">
        <w:rPr>
          <w:rFonts w:eastAsia="Times New Roman" w:cs="Arial"/>
          <w:b/>
          <w:bCs/>
          <w:color w:val="000066"/>
          <w:lang w:val="en-US"/>
        </w:rPr>
        <w:t xml:space="preserve">  </w:t>
      </w:r>
      <w:sdt>
        <w:sdtPr>
          <w:rPr>
            <w:rStyle w:val="Style11"/>
            <w:rFonts w:asciiTheme="minorHAnsi" w:hAnsiTheme="minorHAnsi" w:cs="Arial"/>
            <w:b/>
            <w:bCs/>
            <w:color w:val="C00000"/>
            <w:sz w:val="22"/>
          </w:rPr>
          <w:alias w:val="Site category"/>
          <w:tag w:val="Site involvement"/>
          <w:id w:val="-2142569434"/>
          <w:placeholder>
            <w:docPart w:val="74A5FA21B85349958F75316A1CAC08E7"/>
          </w:placeholder>
          <w15:color w:val="C0C0C0"/>
          <w:dropDownList>
            <w:listItem w:displayText="Select a site category: " w:value="Select a site category: "/>
            <w:listItem w:displayText="Single-site (MQ Health)" w:value="Single-site (MQ Health)"/>
            <w:listItem w:displayText="Multi-site (Australia only)" w:value="Multi-site (Australia only)"/>
            <w:listItem w:displayText="Multi-site (International)" w:value="Multi-site (International)"/>
          </w:dropDownList>
        </w:sdtPr>
        <w:sdtEndPr>
          <w:rPr>
            <w:rStyle w:val="Style11"/>
          </w:rPr>
        </w:sdtEndPr>
        <w:sdtContent>
          <w:r w:rsidRPr="009040F3">
            <w:rPr>
              <w:rStyle w:val="Style11"/>
              <w:rFonts w:asciiTheme="minorHAnsi" w:hAnsiTheme="minorHAnsi" w:cs="Arial"/>
              <w:b/>
              <w:bCs/>
              <w:color w:val="C00000"/>
              <w:sz w:val="22"/>
            </w:rPr>
            <w:t xml:space="preserve">Select a site category: </w:t>
          </w:r>
        </w:sdtContent>
      </w:sdt>
    </w:p>
    <w:p w14:paraId="4AA74926" w14:textId="6FDFE73F" w:rsidR="001733F9" w:rsidRPr="001733F9" w:rsidRDefault="001733F9" w:rsidP="001733F9">
      <w:pPr>
        <w:pStyle w:val="ListParagraph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cs="Arial"/>
          <w:b/>
          <w:bCs/>
        </w:rPr>
      </w:pPr>
      <w:r w:rsidRPr="001733F9">
        <w:rPr>
          <w:rFonts w:cs="Arial"/>
          <w:b/>
          <w:bCs/>
        </w:rPr>
        <w:t xml:space="preserve">If </w:t>
      </w:r>
      <w:r w:rsidR="006B7876">
        <w:rPr>
          <w:rFonts w:cs="Arial"/>
          <w:b/>
          <w:bCs/>
        </w:rPr>
        <w:t>m</w:t>
      </w:r>
      <w:r w:rsidRPr="001733F9">
        <w:rPr>
          <w:rFonts w:cs="Arial"/>
          <w:b/>
          <w:bCs/>
        </w:rPr>
        <w:t>ulti-site, is Macquarie University the lead site?</w:t>
      </w:r>
    </w:p>
    <w:p w14:paraId="200C66BB" w14:textId="04F999D0" w:rsidR="001733F9" w:rsidRPr="001733F9" w:rsidRDefault="00CE06A9" w:rsidP="001733F9">
      <w:pPr>
        <w:pStyle w:val="ListParagraph"/>
        <w:spacing w:after="0"/>
        <w:ind w:left="357"/>
        <w:contextualSpacing w:val="0"/>
        <w:jc w:val="both"/>
        <w:rPr>
          <w:rFonts w:cs="Arial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50605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F9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1733F9" w:rsidRPr="009618B1">
        <w:rPr>
          <w:rFonts w:eastAsia="Times New Roman" w:cs="Arial"/>
          <w:lang w:eastAsia="en-AU"/>
        </w:rPr>
        <w:t xml:space="preserve">  Yes </w:t>
      </w:r>
      <w:r w:rsidR="001733F9" w:rsidRPr="009618B1">
        <w:rPr>
          <w:rFonts w:eastAsia="Times New Roman" w:cs="Arial"/>
          <w:i/>
          <w:iCs/>
          <w:lang w:eastAsia="en-AU"/>
        </w:rPr>
        <w:tab/>
      </w:r>
      <w:r w:rsidR="001733F9" w:rsidRPr="009618B1">
        <w:rPr>
          <w:rFonts w:eastAsia="Times New Roman" w:cs="Arial"/>
          <w:i/>
          <w:iCs/>
          <w:lang w:eastAsia="en-AU"/>
        </w:rPr>
        <w:tab/>
      </w:r>
      <w:r w:rsidR="001733F9" w:rsidRPr="009618B1">
        <w:rPr>
          <w:rFonts w:eastAsia="Times New Roman" w:cs="Arial"/>
          <w:i/>
          <w:iCs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318496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3F9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1733F9" w:rsidRPr="009618B1">
        <w:rPr>
          <w:rFonts w:eastAsia="Times New Roman" w:cs="Arial"/>
          <w:lang w:eastAsia="en-AU"/>
        </w:rPr>
        <w:t xml:space="preserve"> </w:t>
      </w:r>
      <w:r w:rsidR="00434E02">
        <w:rPr>
          <w:rFonts w:eastAsia="Times New Roman" w:cs="Arial"/>
          <w:lang w:eastAsia="en-AU"/>
        </w:rPr>
        <w:t xml:space="preserve"> </w:t>
      </w:r>
      <w:r w:rsidR="001733F9" w:rsidRPr="009618B1">
        <w:rPr>
          <w:rFonts w:eastAsia="Times New Roman" w:cs="Arial"/>
          <w:lang w:eastAsia="en-AU"/>
        </w:rPr>
        <w:t>No</w:t>
      </w:r>
      <w:r w:rsidR="001733F9" w:rsidRPr="009618B1">
        <w:rPr>
          <w:rFonts w:eastAsia="Times New Roman" w:cs="Arial"/>
          <w:i/>
          <w:iCs/>
          <w:lang w:eastAsia="en-AU"/>
        </w:rPr>
        <w:tab/>
      </w:r>
    </w:p>
    <w:tbl>
      <w:tblPr>
        <w:tblStyle w:val="TableGrid"/>
        <w:tblpPr w:leftFromText="180" w:rightFromText="180" w:vertAnchor="text" w:horzAnchor="margin" w:tblpXSpec="right" w:tblpY="-73"/>
        <w:tblW w:w="0" w:type="auto"/>
        <w:tblLook w:val="04A0" w:firstRow="1" w:lastRow="0" w:firstColumn="1" w:lastColumn="0" w:noHBand="0" w:noVBand="1"/>
      </w:tblPr>
      <w:tblGrid>
        <w:gridCol w:w="1423"/>
      </w:tblGrid>
      <w:tr w:rsidR="008311CA" w:rsidRPr="00177466" w14:paraId="5F67AA55" w14:textId="77777777" w:rsidTr="008311CA">
        <w:trPr>
          <w:trHeight w:val="417"/>
        </w:trPr>
        <w:tc>
          <w:tcPr>
            <w:tcW w:w="1423" w:type="dxa"/>
          </w:tcPr>
          <w:p w14:paraId="19013C01" w14:textId="77777777" w:rsidR="008311CA" w:rsidRPr="00177466" w:rsidRDefault="008311CA" w:rsidP="008311CA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5670F8CD" w14:textId="77777777" w:rsidR="004A33F6" w:rsidRPr="00FC7DC4" w:rsidRDefault="004E4DE2" w:rsidP="008311CA">
      <w:pPr>
        <w:pStyle w:val="ListParagraph"/>
        <w:numPr>
          <w:ilvl w:val="0"/>
          <w:numId w:val="22"/>
        </w:numPr>
        <w:spacing w:after="0"/>
        <w:ind w:left="357" w:hanging="357"/>
        <w:contextualSpacing w:val="0"/>
        <w:jc w:val="both"/>
        <w:rPr>
          <w:rFonts w:cs="Arial"/>
        </w:rPr>
      </w:pPr>
      <w:r w:rsidRPr="008311CA">
        <w:rPr>
          <w:rFonts w:eastAsia="Times New Roman" w:cs="Arial"/>
          <w:b/>
          <w:bCs/>
          <w:lang w:val="en-US"/>
        </w:rPr>
        <w:t xml:space="preserve">How many participants do you intend to recruit at the </w:t>
      </w:r>
      <w:r w:rsidRPr="008311CA">
        <w:rPr>
          <w:rFonts w:eastAsia="Times New Roman" w:cs="Arial"/>
          <w:b/>
          <w:bCs/>
          <w:color w:val="C00000"/>
          <w:u w:val="single"/>
          <w:lang w:val="en-US"/>
        </w:rPr>
        <w:t>Macquarie University</w:t>
      </w:r>
      <w:r w:rsidRPr="008311CA">
        <w:rPr>
          <w:rFonts w:eastAsia="Times New Roman" w:cs="Arial"/>
          <w:b/>
          <w:bCs/>
          <w:color w:val="C00000"/>
          <w:lang w:val="en-US"/>
        </w:rPr>
        <w:t xml:space="preserve"> </w:t>
      </w:r>
      <w:r w:rsidRPr="008311CA">
        <w:rPr>
          <w:rFonts w:eastAsia="Times New Roman" w:cs="Arial"/>
          <w:b/>
          <w:bCs/>
          <w:lang w:val="en-US"/>
        </w:rPr>
        <w:t>site?</w:t>
      </w:r>
    </w:p>
    <w:p w14:paraId="527BF9E7" w14:textId="1618A343" w:rsidR="003A32B9" w:rsidRDefault="003A32B9" w:rsidP="003A32B9">
      <w:pPr>
        <w:pStyle w:val="ListParagraph"/>
        <w:tabs>
          <w:tab w:val="left" w:pos="284"/>
        </w:tabs>
        <w:spacing w:after="40" w:line="240" w:lineRule="auto"/>
        <w:ind w:left="357"/>
        <w:contextualSpacing w:val="0"/>
        <w:jc w:val="both"/>
        <w:rPr>
          <w:rFonts w:eastAsia="Times New Roman" w:cs="Arial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1423"/>
      </w:tblGrid>
      <w:tr w:rsidR="003A32B9" w:rsidRPr="00177466" w14:paraId="1829810E" w14:textId="77777777" w:rsidTr="001E228B">
        <w:tc>
          <w:tcPr>
            <w:tcW w:w="1423" w:type="dxa"/>
          </w:tcPr>
          <w:p w14:paraId="792EEC3B" w14:textId="77777777" w:rsidR="003A32B9" w:rsidRPr="00177466" w:rsidRDefault="003A32B9" w:rsidP="001E228B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6BE6A606" w14:textId="577E4C28" w:rsidR="00345EF7" w:rsidRPr="003A32B9" w:rsidRDefault="003A32B9" w:rsidP="00C3040F">
      <w:pPr>
        <w:pStyle w:val="ListParagraph"/>
        <w:numPr>
          <w:ilvl w:val="0"/>
          <w:numId w:val="22"/>
        </w:numPr>
        <w:tabs>
          <w:tab w:val="left" w:pos="284"/>
        </w:tabs>
        <w:spacing w:before="200" w:after="200" w:line="240" w:lineRule="auto"/>
        <w:ind w:left="426" w:hanging="426"/>
        <w:contextualSpacing w:val="0"/>
        <w:jc w:val="both"/>
        <w:rPr>
          <w:b/>
          <w:bCs/>
        </w:rPr>
      </w:pPr>
      <w:r>
        <w:rPr>
          <w:rFonts w:eastAsia="Times New Roman" w:cs="Arial"/>
          <w:b/>
          <w:bCs/>
          <w:lang w:val="en-US"/>
        </w:rPr>
        <w:tab/>
        <w:t xml:space="preserve">If a </w:t>
      </w:r>
      <w:r w:rsidRPr="005176A8">
        <w:rPr>
          <w:rFonts w:eastAsia="Times New Roman" w:cs="Arial"/>
          <w:b/>
          <w:bCs/>
          <w:lang w:eastAsia="en-AU"/>
        </w:rPr>
        <w:t>multi-site study</w:t>
      </w:r>
      <w:r>
        <w:rPr>
          <w:rFonts w:eastAsia="Times New Roman" w:cs="Arial"/>
          <w:b/>
          <w:bCs/>
          <w:lang w:val="en-US"/>
        </w:rPr>
        <w:t>, h</w:t>
      </w:r>
      <w:r w:rsidRPr="009618B1">
        <w:rPr>
          <w:rFonts w:eastAsia="Times New Roman" w:cs="Arial"/>
          <w:b/>
          <w:bCs/>
          <w:lang w:val="en-US"/>
        </w:rPr>
        <w:t xml:space="preserve">ow many participants </w:t>
      </w:r>
      <w:r>
        <w:rPr>
          <w:rFonts w:eastAsia="Times New Roman" w:cs="Arial"/>
          <w:b/>
          <w:bCs/>
          <w:lang w:val="en-US"/>
        </w:rPr>
        <w:t>are</w:t>
      </w:r>
      <w:r w:rsidRPr="009618B1">
        <w:rPr>
          <w:rFonts w:eastAsia="Times New Roman" w:cs="Arial"/>
          <w:b/>
          <w:bCs/>
          <w:lang w:val="en-US"/>
        </w:rPr>
        <w:t xml:space="preserve"> intend</w:t>
      </w:r>
      <w:r>
        <w:rPr>
          <w:rFonts w:eastAsia="Times New Roman" w:cs="Arial"/>
          <w:b/>
          <w:bCs/>
          <w:lang w:val="en-US"/>
        </w:rPr>
        <w:t>ed</w:t>
      </w:r>
      <w:r w:rsidRPr="009618B1">
        <w:rPr>
          <w:rFonts w:eastAsia="Times New Roman" w:cs="Arial"/>
          <w:b/>
          <w:bCs/>
          <w:lang w:val="en-US"/>
        </w:rPr>
        <w:t xml:space="preserve"> to </w:t>
      </w:r>
      <w:r>
        <w:rPr>
          <w:rFonts w:eastAsia="Times New Roman" w:cs="Arial"/>
          <w:b/>
          <w:bCs/>
          <w:lang w:val="en-US"/>
        </w:rPr>
        <w:t>be</w:t>
      </w:r>
      <w:r w:rsidRPr="00444D60">
        <w:rPr>
          <w:rFonts w:eastAsia="Times New Roman" w:cs="Arial"/>
          <w:b/>
          <w:bCs/>
          <w:color w:val="C00000"/>
          <w:lang w:val="en-US"/>
        </w:rPr>
        <w:t xml:space="preserve"> </w:t>
      </w:r>
      <w:r w:rsidRPr="00444D60">
        <w:rPr>
          <w:rFonts w:eastAsia="Times New Roman" w:cs="Arial"/>
          <w:b/>
          <w:bCs/>
          <w:color w:val="C00000"/>
          <w:u w:val="single"/>
          <w:lang w:val="en-US"/>
        </w:rPr>
        <w:t>recruited</w:t>
      </w:r>
      <w:r w:rsidRPr="00444D60">
        <w:rPr>
          <w:rFonts w:eastAsia="Times New Roman" w:cs="Arial"/>
          <w:color w:val="C00000"/>
          <w:u w:val="single"/>
          <w:lang w:eastAsia="en-AU"/>
        </w:rPr>
        <w:t xml:space="preserve"> </w:t>
      </w:r>
      <w:r w:rsidRPr="00444D60">
        <w:rPr>
          <w:rFonts w:eastAsia="Times New Roman" w:cs="Arial"/>
          <w:b/>
          <w:bCs/>
          <w:color w:val="C00000"/>
          <w:u w:val="single"/>
          <w:lang w:eastAsia="en-AU"/>
        </w:rPr>
        <w:t>overall</w:t>
      </w:r>
      <w:r>
        <w:rPr>
          <w:rFonts w:eastAsia="Times New Roman" w:cs="Arial"/>
          <w:b/>
          <w:bCs/>
          <w:lang w:eastAsia="en-AU"/>
        </w:rPr>
        <w:t xml:space="preserve">? </w:t>
      </w:r>
    </w:p>
    <w:p w14:paraId="195B49EF" w14:textId="77777777" w:rsidR="008311CA" w:rsidRPr="000842AF" w:rsidRDefault="008311CA" w:rsidP="008311CA">
      <w:pPr>
        <w:pStyle w:val="ListParagraph"/>
        <w:numPr>
          <w:ilvl w:val="0"/>
          <w:numId w:val="22"/>
        </w:numPr>
        <w:spacing w:before="60" w:after="60"/>
        <w:ind w:left="357"/>
        <w:jc w:val="both"/>
        <w:rPr>
          <w:rStyle w:val="Style14"/>
          <w:rFonts w:asciiTheme="minorHAnsi" w:hAnsiTheme="minorHAnsi"/>
          <w:sz w:val="22"/>
        </w:rPr>
      </w:pPr>
      <w:r w:rsidRPr="00E938B9">
        <w:rPr>
          <w:rFonts w:cs="Arial"/>
          <w:b/>
          <w:bCs/>
          <w:lang w:val="en-US"/>
        </w:rPr>
        <w:t xml:space="preserve">For insurance purposes, </w:t>
      </w:r>
      <w:r w:rsidRPr="00E938B9">
        <w:rPr>
          <w:rFonts w:cs="Arial"/>
          <w:b/>
          <w:bCs/>
        </w:rPr>
        <w:t xml:space="preserve">please indicate </w:t>
      </w:r>
      <w:r w:rsidRPr="000842AF">
        <w:rPr>
          <w:rFonts w:cs="Arial"/>
          <w:b/>
          <w:bCs/>
        </w:rPr>
        <w:t>if your research is</w:t>
      </w:r>
      <w:r w:rsidRPr="00684C89">
        <w:rPr>
          <w:rFonts w:cs="Arial"/>
          <w:b/>
          <w:bCs/>
          <w:color w:val="C00000"/>
        </w:rPr>
        <w:t xml:space="preserve">:  </w:t>
      </w:r>
      <w:sdt>
        <w:sdtPr>
          <w:rPr>
            <w:rStyle w:val="Style14"/>
            <w:rFonts w:asciiTheme="minorHAnsi" w:hAnsiTheme="minorHAnsi" w:cs="Arial"/>
            <w:b/>
            <w:bCs/>
            <w:color w:val="C00000"/>
            <w:sz w:val="22"/>
          </w:rPr>
          <w:alias w:val="Research category"/>
          <w:tag w:val="Research category"/>
          <w:id w:val="-1156147725"/>
          <w:placeholder>
            <w:docPart w:val="B85551A6F69B464FB5CE063F7D1D143C"/>
          </w:placeholder>
          <w:dropDownList>
            <w:listItem w:displayText="Select a research category:" w:value="Select a research category:"/>
            <w:listItem w:displayText="First-in-human Phase 1 trial" w:value="First-in-human Phase 1 trial"/>
            <w:listItem w:displayText="Medical intervention on pregnant women" w:value="Medical intervention on pregnant women"/>
            <w:listItem w:displayText="Children 5 years of age or under" w:value="Children 5 years of age or under"/>
            <w:listItem w:displayText="Clinical trial which is to be undertaken outside of Australia" w:value="Clinical trial which is to be undertaken outside of Australia"/>
            <w:listItem w:displayText="Interventions involving blood plasma or whole blood products and exchange, apart from simple blood collection" w:value="Interventions involving blood plasma or whole blood products and exchange, apart from simple blood collection"/>
            <w:listItem w:displayText="None of the above" w:value="None of the above"/>
          </w:dropDownList>
        </w:sdtPr>
        <w:sdtEndPr>
          <w:rPr>
            <w:rStyle w:val="DefaultParagraphFont"/>
          </w:rPr>
        </w:sdtEndPr>
        <w:sdtContent>
          <w:r>
            <w:rPr>
              <w:rStyle w:val="Style14"/>
              <w:rFonts w:asciiTheme="minorHAnsi" w:hAnsiTheme="minorHAnsi" w:cs="Arial"/>
              <w:b/>
              <w:bCs/>
              <w:color w:val="C00000"/>
              <w:sz w:val="22"/>
            </w:rPr>
            <w:t>Select a research category:</w:t>
          </w:r>
        </w:sdtContent>
      </w:sdt>
    </w:p>
    <w:p w14:paraId="5E300F5E" w14:textId="77777777" w:rsidR="008311CA" w:rsidRDefault="008311CA" w:rsidP="008311CA">
      <w:pPr>
        <w:spacing w:before="40" w:after="0" w:line="240" w:lineRule="auto"/>
        <w:ind w:left="284"/>
        <w:jc w:val="both"/>
        <w:rPr>
          <w:rFonts w:cs="Arial"/>
          <w:i/>
          <w:iCs/>
          <w:sz w:val="20"/>
          <w:szCs w:val="20"/>
        </w:rPr>
      </w:pPr>
      <w:r w:rsidRPr="002A31CB">
        <w:rPr>
          <w:rFonts w:cs="Arial"/>
          <w:b/>
          <w:bCs/>
          <w:i/>
          <w:iCs/>
          <w:sz w:val="20"/>
          <w:szCs w:val="20"/>
          <w:u w:val="single"/>
        </w:rPr>
        <w:t>Note</w:t>
      </w:r>
      <w:r w:rsidRPr="002A31CB">
        <w:rPr>
          <w:rFonts w:cs="Arial"/>
          <w:b/>
          <w:bCs/>
          <w:i/>
          <w:iCs/>
          <w:sz w:val="20"/>
          <w:szCs w:val="20"/>
        </w:rPr>
        <w:t>:</w:t>
      </w:r>
      <w:r w:rsidRPr="002A31CB">
        <w:rPr>
          <w:rFonts w:cs="Arial"/>
          <w:i/>
          <w:iCs/>
          <w:sz w:val="20"/>
          <w:szCs w:val="20"/>
        </w:rPr>
        <w:t xml:space="preserve"> Any of the above categories listed will require </w:t>
      </w:r>
      <w:r w:rsidRPr="002A31CB">
        <w:rPr>
          <w:rFonts w:cs="Arial"/>
          <w:i/>
          <w:iCs/>
          <w:sz w:val="20"/>
          <w:szCs w:val="20"/>
          <w:u w:val="single"/>
        </w:rPr>
        <w:t>additional</w:t>
      </w:r>
      <w:r w:rsidRPr="002A31CB">
        <w:rPr>
          <w:rFonts w:cs="Arial"/>
          <w:i/>
          <w:iCs/>
          <w:sz w:val="20"/>
          <w:szCs w:val="20"/>
        </w:rPr>
        <w:t xml:space="preserve"> insurance risk assessment. The Clinical Research Manager will contact you directly to request further documentation as required.</w:t>
      </w:r>
    </w:p>
    <w:p w14:paraId="722BAF99" w14:textId="54F5A8B1" w:rsidR="005C070C" w:rsidRPr="005C070C" w:rsidRDefault="00722CB8" w:rsidP="005C070C">
      <w:pPr>
        <w:pStyle w:val="ListParagraph"/>
        <w:numPr>
          <w:ilvl w:val="0"/>
          <w:numId w:val="22"/>
        </w:numPr>
        <w:spacing w:before="60" w:after="60"/>
        <w:ind w:left="357"/>
        <w:jc w:val="both"/>
        <w:rPr>
          <w:color w:val="820000"/>
        </w:rPr>
      </w:pPr>
      <w:r>
        <w:rPr>
          <w:rFonts w:cs="Arial"/>
          <w:b/>
          <w:bCs/>
          <w:lang w:val="en-US"/>
        </w:rPr>
        <w:t>P</w:t>
      </w:r>
      <w:r w:rsidR="005C070C" w:rsidRPr="005C070C">
        <w:rPr>
          <w:rFonts w:cs="Arial"/>
          <w:b/>
          <w:bCs/>
          <w:lang w:val="en-US"/>
        </w:rPr>
        <w:t>lease confirm the named sponsor is responsible for the clinical trials insurance and covers Macquarie University as a site.</w:t>
      </w:r>
    </w:p>
    <w:p w14:paraId="2FD36C20" w14:textId="49308399" w:rsidR="00722CB8" w:rsidRDefault="005C070C" w:rsidP="005C070C">
      <w:pPr>
        <w:spacing w:after="60"/>
        <w:ind w:left="714"/>
        <w:rPr>
          <w:rFonts w:eastAsia="Times New Roman" w:cs="Arial"/>
          <w:lang w:eastAsia="en-AU"/>
        </w:rPr>
      </w:pPr>
      <w:r w:rsidRPr="00137E8B">
        <w:rPr>
          <w:rFonts w:cs="Arial"/>
          <w:b/>
          <w:bCs/>
          <w:lang w:val="en-US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1481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E8B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137E8B">
        <w:rPr>
          <w:rFonts w:eastAsia="Times New Roman" w:cs="Arial"/>
          <w:lang w:eastAsia="en-AU"/>
        </w:rPr>
        <w:t xml:space="preserve">  </w:t>
      </w:r>
      <w:r w:rsidR="00A0098A">
        <w:rPr>
          <w:rFonts w:eastAsia="Times New Roman" w:cs="Arial"/>
          <w:lang w:eastAsia="en-AU"/>
        </w:rPr>
        <w:t>Yes</w:t>
      </w:r>
      <w:r w:rsidRPr="00137E8B">
        <w:rPr>
          <w:rFonts w:eastAsia="Times New Roman" w:cs="Arial"/>
          <w:lang w:eastAsia="en-AU"/>
        </w:rPr>
        <w:t xml:space="preserve"> </w:t>
      </w:r>
      <w:r w:rsidR="00A0098A">
        <w:rPr>
          <w:rFonts w:eastAsia="Times New Roman" w:cs="Arial"/>
          <w:lang w:eastAsia="en-AU"/>
        </w:rPr>
        <w:t xml:space="preserve">                           </w:t>
      </w:r>
      <w:r w:rsidRPr="00137E8B">
        <w:rPr>
          <w:rFonts w:eastAsia="Times New Roman" w:cs="Arial"/>
          <w:lang w:eastAsia="en-AU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-204111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7E8B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137E8B">
        <w:rPr>
          <w:rFonts w:eastAsia="Times New Roman" w:cs="Arial"/>
          <w:lang w:eastAsia="en-AU"/>
        </w:rPr>
        <w:t xml:space="preserve"> No </w:t>
      </w:r>
    </w:p>
    <w:p w14:paraId="4C0CC9E0" w14:textId="77777777" w:rsidR="008A5D0A" w:rsidRPr="008A5D0A" w:rsidRDefault="008A5D0A" w:rsidP="00C3040F">
      <w:pPr>
        <w:pStyle w:val="ListParagraph"/>
        <w:numPr>
          <w:ilvl w:val="0"/>
          <w:numId w:val="22"/>
        </w:numPr>
        <w:spacing w:before="160" w:after="0"/>
        <w:ind w:left="426" w:right="-227"/>
        <w:rPr>
          <w:rFonts w:eastAsia="Times New Roman" w:cs="Arial"/>
          <w:i/>
          <w:iCs/>
          <w:sz w:val="18"/>
          <w:szCs w:val="18"/>
          <w:lang w:eastAsia="en-AU"/>
        </w:rPr>
      </w:pPr>
      <w:bookmarkStart w:id="7" w:name="_Hlk71276006"/>
      <w:r w:rsidRPr="008A5D0A">
        <w:rPr>
          <w:b/>
          <w:bCs/>
        </w:rPr>
        <w:t>Does the study require administration of</w:t>
      </w:r>
      <w:r w:rsidRPr="008A5D0A">
        <w:rPr>
          <w:b/>
          <w:bCs/>
          <w:color w:val="820000"/>
        </w:rPr>
        <w:t xml:space="preserve"> </w:t>
      </w:r>
      <w:r w:rsidRPr="008A5D0A">
        <w:rPr>
          <w:b/>
          <w:bCs/>
          <w:color w:val="C00000"/>
        </w:rPr>
        <w:t>unapproved radiopharmaceuticals or radiopharmaceutical active ingredients (RAI)?</w:t>
      </w:r>
      <w:r w:rsidRPr="008A5D0A">
        <w:rPr>
          <w:b/>
          <w:bCs/>
          <w:color w:val="820000"/>
        </w:rPr>
        <w:t xml:space="preserve">    </w:t>
      </w:r>
    </w:p>
    <w:p w14:paraId="21A97550" w14:textId="77777777" w:rsidR="008A5D0A" w:rsidRPr="008A5D0A" w:rsidRDefault="008A5D0A" w:rsidP="008A5D0A">
      <w:pPr>
        <w:pStyle w:val="ListParagraph"/>
        <w:spacing w:after="0"/>
        <w:ind w:left="360" w:right="-227"/>
        <w:rPr>
          <w:rFonts w:eastAsia="Times New Roman" w:cs="Arial"/>
          <w:i/>
          <w:iCs/>
          <w:lang w:eastAsia="en-AU"/>
        </w:rPr>
      </w:pPr>
      <w:r w:rsidRPr="008A5D0A">
        <w:rPr>
          <w:b/>
          <w:bCs/>
          <w:color w:val="82000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-1517914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0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8A5D0A">
        <w:rPr>
          <w:rFonts w:eastAsia="Times New Roman" w:cs="Arial"/>
          <w:lang w:eastAsia="en-AU"/>
        </w:rPr>
        <w:t xml:space="preserve">  Yes </w:t>
      </w:r>
      <w:r w:rsidRPr="008A5D0A">
        <w:rPr>
          <w:i/>
          <w:iCs/>
        </w:rPr>
        <w:t>(</w:t>
      </w:r>
      <w:r w:rsidRPr="008A5D0A">
        <w:rPr>
          <w:i/>
          <w:iCs/>
          <w:sz w:val="18"/>
          <w:szCs w:val="18"/>
        </w:rPr>
        <w:t xml:space="preserve">If yes, please provide details below for </w:t>
      </w:r>
      <w:r w:rsidRPr="008A5D0A">
        <w:rPr>
          <w:b/>
          <w:bCs/>
          <w:i/>
          <w:iCs/>
          <w:sz w:val="18"/>
          <w:szCs w:val="18"/>
        </w:rPr>
        <w:t>each tracer/RAI</w:t>
      </w:r>
      <w:r w:rsidRPr="008A5D0A">
        <w:rPr>
          <w:i/>
          <w:iCs/>
          <w:sz w:val="18"/>
          <w:szCs w:val="18"/>
        </w:rPr>
        <w:t xml:space="preserve"> - i</w:t>
      </w:r>
      <w:r w:rsidRPr="008A5D0A">
        <w:rPr>
          <w:rFonts w:cs="Arial"/>
          <w:i/>
          <w:iCs/>
          <w:sz w:val="17"/>
          <w:szCs w:val="17"/>
        </w:rPr>
        <w:t>nsert rows as required)</w:t>
      </w:r>
      <w:r w:rsidRPr="008A5D0A">
        <w:rPr>
          <w:b/>
          <w:bCs/>
          <w:i/>
          <w:iCs/>
          <w:color w:val="820000"/>
          <w:sz w:val="18"/>
          <w:szCs w:val="18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211628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5D0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Pr="008A5D0A">
        <w:rPr>
          <w:rFonts w:eastAsia="Times New Roman" w:cs="Arial"/>
          <w:lang w:eastAsia="en-AU"/>
        </w:rPr>
        <w:t xml:space="preserve"> No</w:t>
      </w:r>
      <w:r w:rsidRPr="008A5D0A">
        <w:rPr>
          <w:rFonts w:eastAsia="Times New Roman" w:cs="Arial"/>
          <w:i/>
          <w:iCs/>
          <w:lang w:eastAsia="en-AU"/>
        </w:rPr>
        <w:tab/>
      </w:r>
    </w:p>
    <w:tbl>
      <w:tblPr>
        <w:tblStyle w:val="TableGrid"/>
        <w:tblW w:w="9401" w:type="dxa"/>
        <w:jc w:val="center"/>
        <w:tblLook w:val="04A0" w:firstRow="1" w:lastRow="0" w:firstColumn="1" w:lastColumn="0" w:noHBand="0" w:noVBand="1"/>
      </w:tblPr>
      <w:tblGrid>
        <w:gridCol w:w="5524"/>
        <w:gridCol w:w="3877"/>
      </w:tblGrid>
      <w:tr w:rsidR="008A5D0A" w14:paraId="4FC1B289" w14:textId="77777777" w:rsidTr="001E228B">
        <w:trPr>
          <w:trHeight w:val="233"/>
          <w:jc w:val="center"/>
        </w:trPr>
        <w:tc>
          <w:tcPr>
            <w:tcW w:w="5524" w:type="dxa"/>
            <w:vAlign w:val="center"/>
            <w:hideMark/>
          </w:tcPr>
          <w:p w14:paraId="7D0636DB" w14:textId="77777777" w:rsidR="008A5D0A" w:rsidRDefault="008A5D0A" w:rsidP="001E228B">
            <w:pPr>
              <w:pStyle w:val="ListParagraph"/>
              <w:spacing w:before="60" w:after="60"/>
              <w:ind w:left="0"/>
              <w:contextualSpacing w:val="0"/>
            </w:pPr>
            <w:r>
              <w:t>Name of unapproved tracer/RAI:</w:t>
            </w:r>
          </w:p>
        </w:tc>
        <w:tc>
          <w:tcPr>
            <w:tcW w:w="3877" w:type="dxa"/>
            <w:vAlign w:val="center"/>
          </w:tcPr>
          <w:p w14:paraId="7273639F" w14:textId="77777777" w:rsidR="008A5D0A" w:rsidRDefault="008A5D0A" w:rsidP="001E228B">
            <w:pPr>
              <w:pStyle w:val="ListParagraph"/>
              <w:spacing w:before="60" w:after="60"/>
              <w:ind w:left="0"/>
              <w:contextualSpacing w:val="0"/>
            </w:pPr>
          </w:p>
        </w:tc>
      </w:tr>
      <w:tr w:rsidR="008A5D0A" w14:paraId="64347236" w14:textId="77777777" w:rsidTr="001E228B">
        <w:trPr>
          <w:trHeight w:val="233"/>
          <w:jc w:val="center"/>
        </w:trPr>
        <w:tc>
          <w:tcPr>
            <w:tcW w:w="5524" w:type="dxa"/>
            <w:vAlign w:val="center"/>
            <w:hideMark/>
          </w:tcPr>
          <w:p w14:paraId="54EB21A3" w14:textId="77777777" w:rsidR="008A5D0A" w:rsidRDefault="008A5D0A" w:rsidP="001E228B">
            <w:pPr>
              <w:pStyle w:val="ListParagraph"/>
              <w:spacing w:before="60" w:after="60"/>
              <w:ind w:left="0"/>
            </w:pPr>
            <w:r>
              <w:t>Name of SUPPLIER of tracer/RAI:</w:t>
            </w:r>
          </w:p>
        </w:tc>
        <w:tc>
          <w:tcPr>
            <w:tcW w:w="3877" w:type="dxa"/>
            <w:vAlign w:val="center"/>
          </w:tcPr>
          <w:p w14:paraId="5B764B52" w14:textId="77777777" w:rsidR="008A5D0A" w:rsidRDefault="008A5D0A" w:rsidP="001E228B">
            <w:pPr>
              <w:pStyle w:val="ListParagraph"/>
              <w:spacing w:before="60" w:after="60"/>
              <w:ind w:left="0"/>
            </w:pPr>
          </w:p>
        </w:tc>
      </w:tr>
      <w:tr w:rsidR="008A5D0A" w14:paraId="3CF51AEC" w14:textId="77777777" w:rsidTr="001E228B">
        <w:trPr>
          <w:trHeight w:val="233"/>
          <w:jc w:val="center"/>
        </w:trPr>
        <w:tc>
          <w:tcPr>
            <w:tcW w:w="5524" w:type="dxa"/>
            <w:vAlign w:val="center"/>
            <w:hideMark/>
          </w:tcPr>
          <w:p w14:paraId="4B0E7143" w14:textId="77777777" w:rsidR="008A5D0A" w:rsidRDefault="008A5D0A" w:rsidP="001E228B">
            <w:pPr>
              <w:pStyle w:val="ListParagraph"/>
              <w:ind w:left="0"/>
            </w:pPr>
            <w:r>
              <w:t xml:space="preserve">Confirmation of supplier agreement with MMI: </w:t>
            </w:r>
            <w:r w:rsidRPr="00442BED">
              <w:rPr>
                <w:b/>
                <w:bCs/>
                <w:i/>
                <w:iCs/>
                <w:color w:val="C00000"/>
                <w:sz w:val="18"/>
                <w:szCs w:val="18"/>
              </w:rPr>
              <w:t>(Confirmation email from Marg Pardey or MMI delegate for each tracer/RAI must be sent with the application).</w:t>
            </w:r>
          </w:p>
        </w:tc>
        <w:tc>
          <w:tcPr>
            <w:tcW w:w="3877" w:type="dxa"/>
            <w:vAlign w:val="center"/>
          </w:tcPr>
          <w:p w14:paraId="041BE38C" w14:textId="77777777" w:rsidR="008A5D0A" w:rsidRDefault="008A5D0A" w:rsidP="001E228B">
            <w:pPr>
              <w:pStyle w:val="ListParagraph"/>
              <w:spacing w:before="60" w:after="60"/>
              <w:ind w:left="0"/>
            </w:pPr>
          </w:p>
        </w:tc>
      </w:tr>
    </w:tbl>
    <w:bookmarkEnd w:id="7"/>
    <w:p w14:paraId="5565F550" w14:textId="6CB5FC30" w:rsidR="000C643D" w:rsidRPr="000C643D" w:rsidRDefault="003C2A59" w:rsidP="000C643D">
      <w:pPr>
        <w:pStyle w:val="ListParagraph"/>
        <w:numPr>
          <w:ilvl w:val="0"/>
          <w:numId w:val="22"/>
        </w:numPr>
        <w:spacing w:before="120" w:after="0"/>
        <w:contextualSpacing w:val="0"/>
        <w:rPr>
          <w:rFonts w:cs="Arial"/>
          <w:i/>
          <w:iCs/>
          <w:sz w:val="20"/>
          <w:szCs w:val="20"/>
        </w:rPr>
      </w:pPr>
      <w:r>
        <w:rPr>
          <w:rFonts w:cs="Arial"/>
          <w:b/>
          <w:bCs/>
          <w:lang w:val="en-US"/>
        </w:rPr>
        <w:t xml:space="preserve">Please explain how you intend to collect </w:t>
      </w:r>
      <w:r w:rsidRPr="00E15C8F">
        <w:rPr>
          <w:rFonts w:cs="Arial"/>
          <w:b/>
          <w:bCs/>
          <w:lang w:val="en-US"/>
        </w:rPr>
        <w:t>confidential patient data or access stored samples/stored medical information of individual patients for this research project</w:t>
      </w:r>
      <w:r>
        <w:rPr>
          <w:rFonts w:cs="Arial"/>
          <w:b/>
          <w:bCs/>
          <w:lang w:val="en-US"/>
        </w:rPr>
        <w:t xml:space="preserve">. </w:t>
      </w:r>
      <w:r>
        <w:rPr>
          <w:rFonts w:eastAsia="Times New Roman" w:cs="Arial"/>
          <w:i/>
          <w:iCs/>
          <w:sz w:val="20"/>
          <w:szCs w:val="20"/>
          <w:lang w:eastAsia="en-AU"/>
        </w:rPr>
        <w:t>P</w:t>
      </w:r>
      <w:r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lease provide details of </w:t>
      </w:r>
      <w:r w:rsidRPr="003B306B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where</w:t>
      </w:r>
      <w:r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 (</w:t>
      </w:r>
      <w:proofErr w:type="spellStart"/>
      <w:r w:rsidRPr="000842AF">
        <w:rPr>
          <w:rFonts w:eastAsia="Times New Roman" w:cs="Arial"/>
          <w:i/>
          <w:iCs/>
          <w:sz w:val="20"/>
          <w:szCs w:val="20"/>
          <w:lang w:eastAsia="en-AU"/>
        </w:rPr>
        <w:t>eg.</w:t>
      </w:r>
      <w:proofErr w:type="spellEnd"/>
      <w:r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 location) and </w:t>
      </w:r>
      <w:r w:rsidRPr="003B306B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how</w:t>
      </w:r>
      <w:r w:rsidRPr="000842AF">
        <w:rPr>
          <w:rFonts w:eastAsia="Times New Roman" w:cs="Arial"/>
          <w:i/>
          <w:iCs/>
          <w:sz w:val="20"/>
          <w:szCs w:val="20"/>
          <w:lang w:eastAsia="en-AU"/>
        </w:rPr>
        <w:t xml:space="preserve"> data/samples will be stored. I</w:t>
      </w:r>
      <w:r w:rsidRPr="000842AF">
        <w:rPr>
          <w:rFonts w:cs="Arial"/>
          <w:i/>
          <w:iCs/>
          <w:sz w:val="20"/>
          <w:szCs w:val="20"/>
        </w:rPr>
        <w:t xml:space="preserve">f you are accessing a database or samples, </w:t>
      </w:r>
      <w:r w:rsidRPr="003B306B">
        <w:rPr>
          <w:rFonts w:cs="Arial"/>
          <w:b/>
          <w:bCs/>
          <w:i/>
          <w:iCs/>
          <w:sz w:val="20"/>
          <w:szCs w:val="20"/>
        </w:rPr>
        <w:t>describe below how you will obtain access</w:t>
      </w:r>
    </w:p>
    <w:tbl>
      <w:tblPr>
        <w:tblStyle w:val="TableGrid"/>
        <w:tblpPr w:leftFromText="180" w:rightFromText="180" w:vertAnchor="text" w:horzAnchor="margin" w:tblpY="53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3C2A59" w:rsidRPr="009618B1" w14:paraId="3FCDC2E4" w14:textId="77777777" w:rsidTr="001E228B">
        <w:tc>
          <w:tcPr>
            <w:tcW w:w="9401" w:type="dxa"/>
          </w:tcPr>
          <w:p w14:paraId="2536BBC2" w14:textId="77777777" w:rsidR="003C2A59" w:rsidRPr="009618B1" w:rsidRDefault="003C2A59" w:rsidP="001E228B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748D9DFF" w14:textId="77777777" w:rsidR="000C643D" w:rsidRDefault="000C643D" w:rsidP="000C643D">
      <w:pPr>
        <w:spacing w:after="60"/>
        <w:jc w:val="both"/>
        <w:rPr>
          <w:rFonts w:cs="Arial"/>
          <w:b/>
          <w:sz w:val="24"/>
          <w:szCs w:val="24"/>
          <w:u w:val="single"/>
        </w:rPr>
      </w:pPr>
    </w:p>
    <w:p w14:paraId="3965641A" w14:textId="54F921AC" w:rsidR="000C643D" w:rsidRPr="00761650" w:rsidRDefault="000C643D" w:rsidP="000C643D">
      <w:pPr>
        <w:spacing w:after="60"/>
        <w:jc w:val="both"/>
        <w:rPr>
          <w:rFonts w:cs="Arial"/>
          <w:b/>
          <w:sz w:val="24"/>
          <w:szCs w:val="24"/>
          <w:u w:val="single"/>
        </w:rPr>
      </w:pPr>
      <w:r w:rsidRPr="00761650">
        <w:rPr>
          <w:rFonts w:cs="Arial"/>
          <w:b/>
          <w:sz w:val="24"/>
          <w:szCs w:val="24"/>
          <w:u w:val="single"/>
        </w:rPr>
        <w:t>Funding and MQ Health resources</w:t>
      </w:r>
    </w:p>
    <w:p w14:paraId="37830608" w14:textId="77777777" w:rsidR="00343263" w:rsidRPr="00343263" w:rsidRDefault="00343263" w:rsidP="00343263">
      <w:pPr>
        <w:pStyle w:val="ListParagraph"/>
        <w:numPr>
          <w:ilvl w:val="0"/>
          <w:numId w:val="22"/>
        </w:numPr>
        <w:spacing w:after="0"/>
        <w:jc w:val="both"/>
        <w:rPr>
          <w:rFonts w:cs="Arial"/>
          <w:b/>
          <w:bCs/>
          <w:lang w:val="en-US"/>
        </w:rPr>
      </w:pPr>
      <w:r w:rsidRPr="00343263">
        <w:rPr>
          <w:rFonts w:cs="Arial"/>
          <w:b/>
          <w:bCs/>
          <w:lang w:val="en-US"/>
        </w:rPr>
        <w:t xml:space="preserve">Do you have funding for your trial? </w:t>
      </w:r>
    </w:p>
    <w:p w14:paraId="388B30DB" w14:textId="788323D5" w:rsidR="00343263" w:rsidRPr="00343263" w:rsidRDefault="00CE06A9" w:rsidP="00C556D3">
      <w:pPr>
        <w:pStyle w:val="ListParagraph"/>
        <w:spacing w:after="0"/>
        <w:ind w:left="360"/>
        <w:jc w:val="both"/>
        <w:rPr>
          <w:rFonts w:eastAsia="Times New Roman" w:cs="Arial"/>
          <w:lang w:eastAsia="en-AU"/>
        </w:rPr>
      </w:pP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-6041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6D3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343263" w:rsidRPr="00343263">
        <w:rPr>
          <w:rFonts w:eastAsia="Times New Roman" w:cs="Arial"/>
          <w:lang w:eastAsia="en-AU"/>
        </w:rPr>
        <w:t xml:space="preserve">  Yes</w:t>
      </w:r>
      <w:r w:rsidR="00343263" w:rsidRPr="00343263">
        <w:rPr>
          <w:rFonts w:eastAsia="Times New Roman" w:cs="Arial"/>
          <w:i/>
          <w:iCs/>
          <w:sz w:val="20"/>
          <w:szCs w:val="20"/>
          <w:lang w:eastAsia="en-AU"/>
        </w:rPr>
        <w:t xml:space="preserve"> (</w:t>
      </w:r>
      <w:r w:rsidR="00343263" w:rsidRPr="00343263">
        <w:rPr>
          <w:rFonts w:cs="Arial"/>
          <w:i/>
          <w:iCs/>
          <w:sz w:val="20"/>
          <w:szCs w:val="20"/>
        </w:rPr>
        <w:t>please provide details of</w:t>
      </w:r>
      <w:r w:rsidR="00343263" w:rsidRPr="00343263">
        <w:rPr>
          <w:rFonts w:cs="Arial"/>
          <w:b/>
          <w:bCs/>
          <w:i/>
          <w:iCs/>
          <w:sz w:val="20"/>
          <w:szCs w:val="20"/>
        </w:rPr>
        <w:t xml:space="preserve"> funding sources and total amount</w:t>
      </w:r>
      <w:r w:rsidR="00343263" w:rsidRPr="00343263">
        <w:rPr>
          <w:rFonts w:cs="Arial"/>
          <w:i/>
          <w:iCs/>
          <w:sz w:val="20"/>
          <w:szCs w:val="20"/>
        </w:rPr>
        <w:t>)</w:t>
      </w:r>
    </w:p>
    <w:p w14:paraId="4EDE1421" w14:textId="77777777" w:rsidR="00343263" w:rsidRPr="00343263" w:rsidRDefault="00CE06A9" w:rsidP="00C556D3">
      <w:pPr>
        <w:pStyle w:val="ListParagraph"/>
        <w:spacing w:after="40"/>
        <w:ind w:left="360"/>
        <w:jc w:val="both"/>
        <w:rPr>
          <w:rFonts w:eastAsia="Times New Roman" w:cs="Arial"/>
          <w:lang w:eastAsia="en-AU"/>
        </w:rPr>
      </w:pP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87789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263" w:rsidRPr="00343263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343263" w:rsidRPr="00343263">
        <w:rPr>
          <w:rFonts w:eastAsia="Times New Roman" w:cs="Arial"/>
          <w:lang w:eastAsia="en-AU"/>
        </w:rPr>
        <w:t xml:space="preserve">  No </w:t>
      </w:r>
      <w:r w:rsidR="00343263" w:rsidRPr="00343263">
        <w:rPr>
          <w:rFonts w:cs="Arial"/>
          <w:i/>
          <w:iCs/>
          <w:sz w:val="20"/>
          <w:szCs w:val="20"/>
        </w:rPr>
        <w:t xml:space="preserve">(please details of how you </w:t>
      </w:r>
      <w:r w:rsidR="00343263" w:rsidRPr="00343263">
        <w:rPr>
          <w:rFonts w:cs="Arial"/>
          <w:b/>
          <w:bCs/>
          <w:i/>
          <w:iCs/>
          <w:sz w:val="20"/>
          <w:szCs w:val="20"/>
        </w:rPr>
        <w:t>plan to cover the costs of running the trial?</w:t>
      </w:r>
      <w:r w:rsidR="00343263" w:rsidRPr="00343263">
        <w:rPr>
          <w:rFonts w:cs="Arial"/>
          <w:i/>
          <w:iCs/>
          <w:sz w:val="20"/>
          <w:szCs w:val="20"/>
        </w:rPr>
        <w:t>)</w:t>
      </w:r>
      <w:r w:rsidR="00343263" w:rsidRPr="00343263">
        <w:rPr>
          <w:rFonts w:eastAsia="Times New Roman" w:cs="Arial"/>
          <w:sz w:val="20"/>
          <w:szCs w:val="20"/>
          <w:lang w:eastAsia="en-AU"/>
        </w:rPr>
        <w:t xml:space="preserve">             </w:t>
      </w:r>
      <w:r w:rsidR="00343263" w:rsidRPr="00343263">
        <w:rPr>
          <w:rFonts w:eastAsia="Times New Roman" w:cs="Arial"/>
          <w:lang w:eastAsia="en-AU"/>
        </w:rPr>
        <w:t xml:space="preserve">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343263" w:rsidRPr="009618B1" w14:paraId="62DE3E90" w14:textId="77777777" w:rsidTr="001E228B">
        <w:tc>
          <w:tcPr>
            <w:tcW w:w="9401" w:type="dxa"/>
          </w:tcPr>
          <w:p w14:paraId="38B71646" w14:textId="77777777" w:rsidR="00343263" w:rsidRPr="009618B1" w:rsidRDefault="00343263" w:rsidP="001E228B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1F6DE588" w14:textId="77777777" w:rsidR="005651DA" w:rsidRPr="00C556D3" w:rsidRDefault="005651DA" w:rsidP="00C556D3">
      <w:pPr>
        <w:spacing w:before="60" w:after="60"/>
        <w:jc w:val="both"/>
        <w:rPr>
          <w:color w:val="820000"/>
        </w:rPr>
      </w:pPr>
    </w:p>
    <w:p w14:paraId="59A5E96D" w14:textId="61FF5920" w:rsidR="005651DA" w:rsidRPr="005651DA" w:rsidRDefault="005651DA" w:rsidP="005651DA">
      <w:pPr>
        <w:pStyle w:val="ListParagraph"/>
        <w:numPr>
          <w:ilvl w:val="0"/>
          <w:numId w:val="22"/>
        </w:numPr>
        <w:spacing w:before="60" w:after="60"/>
        <w:ind w:left="357"/>
        <w:jc w:val="both"/>
        <w:rPr>
          <w:color w:val="820000"/>
        </w:rPr>
      </w:pPr>
      <w:bookmarkStart w:id="8" w:name="_Hlk481578987"/>
      <w:r w:rsidRPr="005651DA">
        <w:rPr>
          <w:rFonts w:cs="Arial"/>
          <w:b/>
          <w:bCs/>
          <w:lang w:val="en-US"/>
        </w:rPr>
        <w:lastRenderedPageBreak/>
        <w:t>Will research subjects be admitted to Macquarie University Hospital for the purposes of the study?</w:t>
      </w:r>
      <w:bookmarkEnd w:id="8"/>
    </w:p>
    <w:p w14:paraId="1E1D933E" w14:textId="7F2653AE" w:rsidR="005651DA" w:rsidRDefault="00CE06A9" w:rsidP="005651DA">
      <w:pPr>
        <w:spacing w:after="40"/>
        <w:ind w:left="357"/>
        <w:jc w:val="both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5735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D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5651DA" w:rsidRPr="009618B1">
        <w:rPr>
          <w:rFonts w:eastAsia="Times New Roman" w:cs="Arial"/>
          <w:lang w:eastAsia="en-AU"/>
        </w:rPr>
        <w:t xml:space="preserve"> </w:t>
      </w:r>
      <w:r w:rsidR="005651DA">
        <w:rPr>
          <w:rFonts w:eastAsia="Times New Roman" w:cs="Arial"/>
          <w:lang w:eastAsia="en-AU"/>
        </w:rPr>
        <w:t xml:space="preserve"> </w:t>
      </w:r>
      <w:r w:rsidR="005651DA" w:rsidRPr="009618B1">
        <w:rPr>
          <w:rFonts w:eastAsia="Times New Roman" w:cs="Arial"/>
          <w:lang w:eastAsia="en-AU"/>
        </w:rPr>
        <w:t xml:space="preserve">Yes </w:t>
      </w:r>
      <w:r w:rsidR="005651DA" w:rsidRPr="009618B1">
        <w:rPr>
          <w:rFonts w:eastAsia="Times New Roman" w:cs="Arial"/>
          <w:i/>
          <w:iCs/>
          <w:lang w:eastAsia="en-AU"/>
        </w:rPr>
        <w:tab/>
      </w:r>
      <w:r w:rsidR="005651DA" w:rsidRPr="009618B1">
        <w:rPr>
          <w:rFonts w:eastAsia="Times New Roman" w:cs="Arial"/>
          <w:i/>
          <w:iCs/>
          <w:lang w:eastAsia="en-AU"/>
        </w:rPr>
        <w:tab/>
      </w:r>
      <w:r w:rsidR="005651DA" w:rsidRPr="009618B1">
        <w:rPr>
          <w:rFonts w:eastAsia="Times New Roman" w:cs="Arial"/>
          <w:i/>
          <w:iCs/>
          <w:lang w:eastAsia="en-AU"/>
        </w:rPr>
        <w:tab/>
        <w:t xml:space="preserve"> </w:t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41229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D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5651DA" w:rsidRPr="009618B1">
        <w:rPr>
          <w:rFonts w:eastAsia="Times New Roman" w:cs="Arial"/>
          <w:lang w:eastAsia="en-AU"/>
        </w:rPr>
        <w:t xml:space="preserve"> </w:t>
      </w:r>
      <w:r w:rsidR="005651DA">
        <w:rPr>
          <w:rFonts w:eastAsia="Times New Roman" w:cs="Arial"/>
          <w:lang w:eastAsia="en-AU"/>
        </w:rPr>
        <w:t xml:space="preserve"> </w:t>
      </w:r>
      <w:r w:rsidR="005651DA" w:rsidRPr="009618B1">
        <w:rPr>
          <w:rFonts w:eastAsia="Times New Roman" w:cs="Arial"/>
          <w:lang w:eastAsia="en-AU"/>
        </w:rPr>
        <w:t>No</w:t>
      </w:r>
      <w:r w:rsidR="005651DA" w:rsidRPr="009618B1">
        <w:rPr>
          <w:rFonts w:eastAsia="Times New Roman" w:cs="Arial"/>
          <w:i/>
          <w:iCs/>
          <w:lang w:eastAsia="en-AU"/>
        </w:rPr>
        <w:tab/>
      </w:r>
      <w:r w:rsidR="005651DA" w:rsidRPr="009618B1">
        <w:rPr>
          <w:rFonts w:eastAsia="Times New Roman" w:cs="Arial"/>
          <w:i/>
          <w:iCs/>
          <w:lang w:eastAsia="en-AU"/>
        </w:rPr>
        <w:tab/>
      </w:r>
      <w:r w:rsidR="005651DA" w:rsidRPr="009618B1">
        <w:rPr>
          <w:rFonts w:eastAsia="Times New Roman" w:cs="Arial"/>
          <w:lang w:eastAsia="en-AU"/>
        </w:rPr>
        <w:t xml:space="preserve"> </w:t>
      </w:r>
    </w:p>
    <w:p w14:paraId="712EDC48" w14:textId="77777777" w:rsidR="005651DA" w:rsidRPr="00C7567B" w:rsidRDefault="005651DA" w:rsidP="005651DA">
      <w:pPr>
        <w:spacing w:after="40"/>
        <w:ind w:left="357"/>
        <w:jc w:val="both"/>
        <w:rPr>
          <w:rFonts w:eastAsia="Times New Roman" w:cs="Arial"/>
          <w:sz w:val="16"/>
          <w:szCs w:val="16"/>
          <w:lang w:eastAsia="en-AU"/>
        </w:rPr>
      </w:pPr>
    </w:p>
    <w:p w14:paraId="7A5DE12F" w14:textId="77777777" w:rsidR="005651DA" w:rsidRPr="005651DA" w:rsidRDefault="005651DA" w:rsidP="00C3040F">
      <w:pPr>
        <w:pStyle w:val="ListParagraph"/>
        <w:numPr>
          <w:ilvl w:val="0"/>
          <w:numId w:val="22"/>
        </w:numPr>
        <w:spacing w:after="0" w:line="240" w:lineRule="auto"/>
        <w:ind w:left="426"/>
        <w:jc w:val="both"/>
        <w:rPr>
          <w:rFonts w:eastAsia="Times New Roman" w:cs="Arial"/>
          <w:b/>
          <w:bCs/>
          <w:i/>
          <w:iCs/>
          <w:color w:val="000000"/>
          <w:lang w:val="en-US"/>
        </w:rPr>
      </w:pPr>
      <w:r w:rsidRPr="005651DA">
        <w:rPr>
          <w:rFonts w:eastAsia="Times New Roman" w:cs="Arial"/>
          <w:b/>
          <w:bCs/>
          <w:color w:val="000000"/>
          <w:lang w:val="en-US"/>
        </w:rPr>
        <w:t xml:space="preserve">Will any other MQ Health resources be used?  </w:t>
      </w:r>
    </w:p>
    <w:p w14:paraId="7E94C1E7" w14:textId="4374E4E4" w:rsidR="005651DA" w:rsidRPr="005651DA" w:rsidRDefault="00CE06A9" w:rsidP="005651DA">
      <w:pPr>
        <w:pStyle w:val="ListParagraph"/>
        <w:spacing w:after="0"/>
        <w:ind w:left="502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213428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D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5651DA" w:rsidRPr="005651DA">
        <w:rPr>
          <w:rFonts w:cs="Arial"/>
          <w:color w:val="000000" w:themeColor="text1"/>
        </w:rPr>
        <w:t xml:space="preserve">  Yes</w:t>
      </w:r>
      <w:r w:rsidR="005651DA" w:rsidRPr="005651DA">
        <w:rPr>
          <w:rFonts w:eastAsia="Times New Roman" w:cs="Arial"/>
          <w:i/>
          <w:iCs/>
          <w:lang w:eastAsia="en-AU"/>
        </w:rPr>
        <w:tab/>
      </w:r>
      <w:r w:rsidR="005651DA" w:rsidRPr="005651DA">
        <w:rPr>
          <w:rFonts w:eastAsia="Times New Roman" w:cs="Arial"/>
          <w:i/>
          <w:iCs/>
          <w:lang w:eastAsia="en-AU"/>
        </w:rPr>
        <w:tab/>
      </w:r>
      <w:r w:rsidR="005651DA" w:rsidRPr="005651DA">
        <w:rPr>
          <w:rFonts w:eastAsia="Times New Roman" w:cs="Arial"/>
          <w:i/>
          <w:iCs/>
          <w:lang w:eastAsia="en-AU"/>
        </w:rPr>
        <w:tab/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125247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DA" w:rsidRPr="005651DA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5651DA" w:rsidRPr="005651DA">
        <w:rPr>
          <w:rFonts w:eastAsia="Times New Roman" w:cs="Arial"/>
          <w:lang w:eastAsia="en-AU"/>
        </w:rPr>
        <w:t xml:space="preserve">  No</w:t>
      </w:r>
      <w:r w:rsidR="005651DA" w:rsidRPr="005651DA">
        <w:rPr>
          <w:rFonts w:eastAsia="Times New Roman" w:cs="Arial"/>
          <w:i/>
          <w:iCs/>
          <w:lang w:eastAsia="en-AU"/>
        </w:rPr>
        <w:tab/>
      </w:r>
      <w:r w:rsidR="005651DA" w:rsidRPr="005651DA">
        <w:rPr>
          <w:rFonts w:eastAsia="Times New Roman" w:cs="Arial"/>
          <w:i/>
          <w:iCs/>
          <w:lang w:eastAsia="en-AU"/>
        </w:rPr>
        <w:tab/>
      </w:r>
    </w:p>
    <w:p w14:paraId="2BDFC89C" w14:textId="77777777" w:rsidR="005651DA" w:rsidRPr="00DC402D" w:rsidRDefault="005651DA" w:rsidP="00DC402D">
      <w:pPr>
        <w:spacing w:after="0" w:line="247" w:lineRule="auto"/>
        <w:rPr>
          <w:rFonts w:eastAsia="Times New Roman" w:cs="Arial"/>
          <w:i/>
          <w:iCs/>
          <w:sz w:val="20"/>
          <w:szCs w:val="20"/>
          <w:lang w:eastAsia="en-AU"/>
        </w:rPr>
      </w:pPr>
      <w:r w:rsidRPr="00DC402D">
        <w:rPr>
          <w:rFonts w:eastAsia="Times New Roman" w:cs="Arial"/>
          <w:i/>
          <w:iCs/>
          <w:sz w:val="20"/>
          <w:szCs w:val="20"/>
          <w:lang w:eastAsia="en-AU"/>
        </w:rPr>
        <w:t xml:space="preserve">(If </w:t>
      </w:r>
      <w:r w:rsidRPr="00DC402D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YES</w:t>
      </w:r>
      <w:r w:rsidRPr="00DC402D">
        <w:rPr>
          <w:rFonts w:eastAsia="Times New Roman" w:cs="Arial"/>
          <w:i/>
          <w:iCs/>
          <w:sz w:val="20"/>
          <w:szCs w:val="20"/>
          <w:lang w:eastAsia="en-AU"/>
        </w:rPr>
        <w:t xml:space="preserve">, provide details, </w:t>
      </w:r>
      <w:r w:rsidRPr="00DC402D">
        <w:rPr>
          <w:rFonts w:cs="Arial"/>
          <w:b/>
          <w:bCs/>
          <w:i/>
          <w:iCs/>
          <w:sz w:val="20"/>
          <w:szCs w:val="20"/>
        </w:rPr>
        <w:t xml:space="preserve">e.g., MUH </w:t>
      </w:r>
      <w:r w:rsidRPr="00DC402D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>operating rooms, wards, equipment, MQ Health clinic consulting rooms, Macquarie Medical Imaging (MMI) facilities, etc</w:t>
      </w:r>
      <w:r w:rsidRPr="00DC402D">
        <w:rPr>
          <w:rFonts w:eastAsia="Times New Roman" w:cs="Arial"/>
          <w:i/>
          <w:iCs/>
          <w:sz w:val="20"/>
          <w:szCs w:val="20"/>
          <w:lang w:eastAsia="en-AU"/>
        </w:rPr>
        <w:t>.)</w:t>
      </w:r>
      <w:r w:rsidRPr="00DC402D">
        <w:rPr>
          <w:rFonts w:ascii="Calibri" w:hAnsi="Calibri" w:cs="Calibri"/>
          <w:b/>
          <w:bCs/>
          <w:i/>
          <w:iCs/>
          <w:color w:val="C00000"/>
          <w:sz w:val="20"/>
          <w:szCs w:val="20"/>
        </w:rPr>
        <w:t xml:space="preserve"> Note: Sign off from relevant Head or delegate respectively is required.</w:t>
      </w:r>
    </w:p>
    <w:tbl>
      <w:tblPr>
        <w:tblStyle w:val="TableGrid"/>
        <w:tblpPr w:leftFromText="180" w:rightFromText="180" w:vertAnchor="text" w:horzAnchor="margin" w:tblpY="64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5651DA" w:rsidRPr="009618B1" w14:paraId="364AAF68" w14:textId="77777777" w:rsidTr="001E228B">
        <w:tc>
          <w:tcPr>
            <w:tcW w:w="9401" w:type="dxa"/>
          </w:tcPr>
          <w:p w14:paraId="431FCEBB" w14:textId="77777777" w:rsidR="005651DA" w:rsidRPr="009618B1" w:rsidRDefault="005651DA" w:rsidP="001E228B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Arial"/>
              </w:rPr>
            </w:pPr>
          </w:p>
        </w:tc>
      </w:tr>
    </w:tbl>
    <w:p w14:paraId="3A5CC0CC" w14:textId="77777777" w:rsidR="006B0C69" w:rsidRPr="00802125" w:rsidRDefault="006B0C69" w:rsidP="00C3040F">
      <w:pPr>
        <w:pStyle w:val="ListParagraph"/>
        <w:numPr>
          <w:ilvl w:val="0"/>
          <w:numId w:val="22"/>
        </w:numPr>
        <w:spacing w:before="60" w:after="60"/>
        <w:ind w:left="426"/>
        <w:contextualSpacing w:val="0"/>
        <w:jc w:val="both"/>
        <w:rPr>
          <w:rFonts w:cs="Arial"/>
          <w:b/>
          <w:bCs/>
        </w:rPr>
      </w:pPr>
      <w:r w:rsidRPr="00802125">
        <w:rPr>
          <w:rFonts w:cs="Arial"/>
          <w:b/>
          <w:bCs/>
        </w:rPr>
        <w:t>Will any resources of the Faculty of Medicine</w:t>
      </w:r>
      <w:r>
        <w:rPr>
          <w:rFonts w:cs="Arial"/>
          <w:b/>
          <w:bCs/>
        </w:rPr>
        <w:t xml:space="preserve">, </w:t>
      </w:r>
      <w:r w:rsidRPr="00802125">
        <w:rPr>
          <w:rFonts w:cs="Arial"/>
          <w:b/>
          <w:bCs/>
        </w:rPr>
        <w:t>Health</w:t>
      </w:r>
      <w:r>
        <w:rPr>
          <w:rFonts w:cs="Arial"/>
          <w:b/>
          <w:bCs/>
        </w:rPr>
        <w:t xml:space="preserve"> and Human</w:t>
      </w:r>
      <w:r w:rsidRPr="00802125">
        <w:rPr>
          <w:rFonts w:cs="Arial"/>
          <w:b/>
          <w:bCs/>
        </w:rPr>
        <w:t xml:space="preserve"> Sciences be used?</w:t>
      </w:r>
      <w:r w:rsidRPr="00802125">
        <w:rPr>
          <w:rFonts w:eastAsia="Times New Roman" w:cs="Arial"/>
          <w:b/>
          <w:bCs/>
          <w:i/>
          <w:iCs/>
          <w:sz w:val="20"/>
          <w:szCs w:val="20"/>
          <w:lang w:eastAsia="en-AU"/>
        </w:rPr>
        <w:t xml:space="preserve"> </w:t>
      </w:r>
    </w:p>
    <w:p w14:paraId="135D1732" w14:textId="77777777" w:rsidR="006B0C69" w:rsidRPr="006B0C69" w:rsidRDefault="00CE06A9" w:rsidP="00DC402D">
      <w:pPr>
        <w:pStyle w:val="ListParagraph"/>
        <w:spacing w:after="40"/>
        <w:ind w:left="502"/>
        <w:jc w:val="both"/>
        <w:rPr>
          <w:rFonts w:cs="Arial"/>
          <w:b/>
          <w:bCs/>
          <w:i/>
          <w:iCs/>
          <w:color w:val="C00000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-880860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69" w:rsidRPr="006B0C69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6B0C69" w:rsidRPr="006B0C69">
        <w:rPr>
          <w:rFonts w:cs="Arial"/>
          <w:b/>
          <w:bCs/>
          <w:color w:val="000000" w:themeColor="text1"/>
        </w:rPr>
        <w:t xml:space="preserve">  </w:t>
      </w:r>
      <w:r w:rsidR="006B0C69" w:rsidRPr="006B0C69">
        <w:rPr>
          <w:rFonts w:cs="Arial"/>
          <w:color w:val="000000" w:themeColor="text1"/>
        </w:rPr>
        <w:t xml:space="preserve">Yes </w:t>
      </w:r>
      <w:r w:rsidR="006B0C69" w:rsidRPr="006B0C69">
        <w:rPr>
          <w:rFonts w:eastAsia="Times New Roman" w:cs="Arial"/>
          <w:i/>
          <w:iCs/>
          <w:sz w:val="18"/>
          <w:szCs w:val="18"/>
          <w:lang w:eastAsia="en-AU"/>
        </w:rPr>
        <w:t xml:space="preserve">(If </w:t>
      </w:r>
      <w:r w:rsidR="006B0C69" w:rsidRPr="006B0C69">
        <w:rPr>
          <w:rFonts w:eastAsia="Times New Roman" w:cs="Arial"/>
          <w:b/>
          <w:bCs/>
          <w:i/>
          <w:iCs/>
          <w:sz w:val="18"/>
          <w:szCs w:val="18"/>
          <w:lang w:eastAsia="en-AU"/>
        </w:rPr>
        <w:t>YES</w:t>
      </w:r>
      <w:r w:rsidR="006B0C69" w:rsidRPr="006B0C69">
        <w:rPr>
          <w:rFonts w:eastAsia="Times New Roman" w:cs="Arial"/>
          <w:i/>
          <w:iCs/>
          <w:sz w:val="18"/>
          <w:szCs w:val="18"/>
          <w:lang w:eastAsia="en-AU"/>
        </w:rPr>
        <w:t xml:space="preserve">, please provide details, </w:t>
      </w:r>
      <w:r w:rsidR="006B0C69" w:rsidRPr="006B0C69">
        <w:rPr>
          <w:rFonts w:cs="Arial"/>
          <w:i/>
          <w:iCs/>
          <w:sz w:val="18"/>
          <w:szCs w:val="18"/>
        </w:rPr>
        <w:t xml:space="preserve">e.g., </w:t>
      </w:r>
      <w:r w:rsidR="006B0C69" w:rsidRPr="006B0C69">
        <w:rPr>
          <w:rFonts w:cs="Arial"/>
          <w:b/>
          <w:bCs/>
          <w:i/>
          <w:iCs/>
          <w:sz w:val="18"/>
          <w:szCs w:val="18"/>
        </w:rPr>
        <w:t>PC2 laboratory access, equipment.</w:t>
      </w:r>
      <w:r w:rsidR="006B0C69" w:rsidRPr="006B0C69">
        <w:rPr>
          <w:rFonts w:cs="Arial"/>
          <w:i/>
          <w:iCs/>
          <w:sz w:val="18"/>
          <w:szCs w:val="18"/>
        </w:rPr>
        <w:t>)</w:t>
      </w:r>
      <w:r w:rsidR="006B0C69" w:rsidRPr="006B0C69">
        <w:rPr>
          <w:rFonts w:cs="Arial"/>
          <w:b/>
          <w:bCs/>
          <w:i/>
          <w:iCs/>
          <w:sz w:val="20"/>
          <w:szCs w:val="20"/>
        </w:rPr>
        <w:t xml:space="preserve"> </w:t>
      </w:r>
      <w:r w:rsidR="006B0C69" w:rsidRPr="006B0C69">
        <w:rPr>
          <w:rFonts w:cs="Arial"/>
          <w:b/>
          <w:bCs/>
          <w:i/>
          <w:iCs/>
          <w:color w:val="C00000"/>
          <w:sz w:val="20"/>
          <w:szCs w:val="20"/>
        </w:rPr>
        <w:t xml:space="preserve">  </w:t>
      </w:r>
      <w:sdt>
        <w:sdtPr>
          <w:rPr>
            <w:rFonts w:ascii="MS Gothic" w:eastAsia="MS Gothic" w:hAnsi="MS Gothic" w:cs="Arial"/>
            <w:b/>
            <w:bCs/>
            <w:sz w:val="28"/>
            <w:szCs w:val="28"/>
            <w:lang w:eastAsia="en-AU"/>
          </w:rPr>
          <w:id w:val="446592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C69" w:rsidRPr="006B0C69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6B0C69" w:rsidRPr="006B0C69">
        <w:rPr>
          <w:rFonts w:eastAsia="Times New Roman" w:cs="Arial"/>
          <w:b/>
          <w:bCs/>
          <w:sz w:val="28"/>
          <w:szCs w:val="28"/>
          <w:lang w:eastAsia="en-AU"/>
        </w:rPr>
        <w:t xml:space="preserve"> </w:t>
      </w:r>
      <w:r w:rsidR="006B0C69" w:rsidRPr="006B0C69">
        <w:rPr>
          <w:rFonts w:eastAsia="Times New Roman" w:cs="Arial"/>
          <w:lang w:eastAsia="en-AU"/>
        </w:rPr>
        <w:t xml:space="preserve"> No</w:t>
      </w:r>
      <w:r w:rsidR="006B0C69" w:rsidRPr="006B0C69">
        <w:rPr>
          <w:rFonts w:eastAsia="Times New Roman" w:cs="Arial"/>
          <w:i/>
          <w:iCs/>
          <w:lang w:eastAsia="en-AU"/>
        </w:rPr>
        <w:tab/>
      </w:r>
      <w:r w:rsidR="006B0C69" w:rsidRPr="006B0C69">
        <w:rPr>
          <w:rFonts w:cs="Arial"/>
          <w:b/>
          <w:bCs/>
          <w:i/>
          <w:iCs/>
          <w:color w:val="C00000"/>
          <w:sz w:val="20"/>
          <w:szCs w:val="2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6B0C69" w:rsidRPr="009618B1" w14:paraId="0A8AE1F5" w14:textId="77777777" w:rsidTr="001E228B">
        <w:tc>
          <w:tcPr>
            <w:tcW w:w="9401" w:type="dxa"/>
          </w:tcPr>
          <w:p w14:paraId="754F9EC5" w14:textId="77777777" w:rsidR="006B0C69" w:rsidRPr="009618B1" w:rsidRDefault="006B0C69" w:rsidP="001E228B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1E8AF8C3" w14:textId="77777777" w:rsidR="008311CA" w:rsidRDefault="008311CA" w:rsidP="008311CA">
      <w:pPr>
        <w:spacing w:before="60" w:after="60"/>
        <w:jc w:val="both"/>
        <w:rPr>
          <w:color w:val="820000"/>
        </w:rPr>
      </w:pPr>
    </w:p>
    <w:p w14:paraId="57A76F46" w14:textId="77777777" w:rsidR="004E4DE2" w:rsidRPr="008F78D2" w:rsidRDefault="004E4DE2" w:rsidP="008F78D2">
      <w:pPr>
        <w:pBdr>
          <w:bottom w:val="single" w:sz="12" w:space="1" w:color="auto"/>
        </w:pBdr>
        <w:tabs>
          <w:tab w:val="left" w:pos="8506"/>
        </w:tabs>
        <w:spacing w:before="80" w:after="120" w:line="240" w:lineRule="auto"/>
        <w:rPr>
          <w:rFonts w:eastAsia="Times New Roman" w:cs="Arial"/>
          <w:b/>
          <w:sz w:val="16"/>
          <w:szCs w:val="16"/>
          <w:u w:val="single"/>
          <w:lang w:val="en-US"/>
        </w:rPr>
      </w:pPr>
    </w:p>
    <w:p w14:paraId="2C744D41" w14:textId="7877BE56" w:rsidR="004E4DE2" w:rsidRPr="000B1561" w:rsidRDefault="004E4DE2" w:rsidP="00406044">
      <w:pPr>
        <w:tabs>
          <w:tab w:val="left" w:pos="8506"/>
        </w:tabs>
        <w:spacing w:after="80" w:line="240" w:lineRule="auto"/>
        <w:jc w:val="both"/>
        <w:rPr>
          <w:rFonts w:eastAsia="Times New Roman" w:cstheme="minorHAnsi"/>
          <w:b/>
          <w:sz w:val="24"/>
          <w:szCs w:val="24"/>
          <w:u w:val="single"/>
          <w:lang w:val="en-US"/>
        </w:rPr>
      </w:pPr>
      <w:r w:rsidRPr="000B1561">
        <w:rPr>
          <w:rFonts w:eastAsia="Times New Roman" w:cstheme="minorHAnsi"/>
          <w:b/>
          <w:sz w:val="24"/>
          <w:szCs w:val="24"/>
          <w:u w:val="single"/>
          <w:lang w:val="en-US"/>
        </w:rPr>
        <w:t xml:space="preserve">Principal Investigator </w:t>
      </w:r>
      <w:r w:rsidR="00340CB0">
        <w:rPr>
          <w:rFonts w:eastAsia="Times New Roman" w:cstheme="minorHAnsi"/>
          <w:b/>
          <w:sz w:val="24"/>
          <w:szCs w:val="24"/>
          <w:u w:val="single"/>
          <w:lang w:val="en-US"/>
        </w:rPr>
        <w:t>d</w:t>
      </w:r>
      <w:r w:rsidR="00340CB0" w:rsidRPr="000B1561">
        <w:rPr>
          <w:rFonts w:eastAsia="Times New Roman" w:cstheme="minorHAnsi"/>
          <w:b/>
          <w:sz w:val="24"/>
          <w:szCs w:val="24"/>
          <w:u w:val="single"/>
          <w:lang w:val="en-US"/>
        </w:rPr>
        <w:t>eclaration</w:t>
      </w:r>
    </w:p>
    <w:p w14:paraId="04C47D20" w14:textId="588AF589" w:rsidR="004E4DE2" w:rsidRPr="000B1561" w:rsidRDefault="00CE06A9" w:rsidP="009663D3">
      <w:pPr>
        <w:spacing w:after="0" w:line="240" w:lineRule="auto"/>
        <w:ind w:left="425" w:hanging="425"/>
        <w:rPr>
          <w:rFonts w:eastAsia="Times New Roman" w:cstheme="minorHAnsi"/>
          <w:lang w:val="en-US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9673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0B1561">
        <w:rPr>
          <w:rFonts w:eastAsia="Times New Roman" w:cstheme="minorHAnsi"/>
          <w:lang w:val="en-US"/>
        </w:rPr>
        <w:t xml:space="preserve"> </w:t>
      </w:r>
      <w:r w:rsidR="004E4DE2" w:rsidRPr="000B1561">
        <w:rPr>
          <w:lang w:val="en-US"/>
        </w:rPr>
        <w:t xml:space="preserve"> </w:t>
      </w:r>
      <w:r w:rsidR="004E4DE2" w:rsidRPr="000B1561">
        <w:rPr>
          <w:lang w:val="en-US"/>
        </w:rPr>
        <w:tab/>
        <w:t xml:space="preserve">I declare that all information provided in this application and relevant attachments </w:t>
      </w:r>
      <w:r w:rsidR="002F2CCD">
        <w:rPr>
          <w:lang w:val="en-US"/>
        </w:rPr>
        <w:t>is</w:t>
      </w:r>
      <w:r w:rsidR="002F2CCD" w:rsidRPr="000B1561">
        <w:rPr>
          <w:lang w:val="en-US"/>
        </w:rPr>
        <w:t xml:space="preserve"> </w:t>
      </w:r>
      <w:r w:rsidR="004E4DE2" w:rsidRPr="000B1561">
        <w:rPr>
          <w:lang w:val="en-US"/>
        </w:rPr>
        <w:t>true and correct.</w:t>
      </w:r>
    </w:p>
    <w:p w14:paraId="0100E52F" w14:textId="6548E30D" w:rsidR="004E4DE2" w:rsidRPr="000B1561" w:rsidRDefault="00CE06A9" w:rsidP="009663D3">
      <w:pPr>
        <w:spacing w:after="0" w:line="240" w:lineRule="auto"/>
        <w:ind w:left="425" w:hanging="425"/>
        <w:jc w:val="both"/>
        <w:rPr>
          <w:rFonts w:eastAsia="Times New Roman" w:cstheme="minorHAnsi"/>
          <w:b/>
          <w:bCs/>
          <w:lang w:val="en-GB"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96354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0B1561">
        <w:rPr>
          <w:rFonts w:eastAsia="Times New Roman" w:cstheme="minorHAnsi"/>
          <w:lang w:val="en-US"/>
        </w:rPr>
        <w:t xml:space="preserve"> </w:t>
      </w:r>
      <w:r w:rsidR="004E4DE2" w:rsidRPr="000B1561">
        <w:rPr>
          <w:rFonts w:eastAsia="Times New Roman" w:cstheme="minorHAnsi"/>
          <w:lang w:val="en-US"/>
        </w:rPr>
        <w:tab/>
      </w:r>
      <w:r w:rsidR="004E4DE2" w:rsidRPr="000B1561">
        <w:rPr>
          <w:rFonts w:eastAsia="Times New Roman" w:cstheme="minorHAnsi"/>
          <w:bCs/>
          <w:lang w:val="en-GB" w:eastAsia="en-AU"/>
        </w:rPr>
        <w:t xml:space="preserve">I have read and I am familiar with the requirements of the </w:t>
      </w:r>
      <w:hyperlink r:id="rId15" w:tgtFrame="_blank" w:history="1">
        <w:r w:rsidR="004E4DE2" w:rsidRPr="000B1561">
          <w:rPr>
            <w:rFonts w:eastAsia="Times New Roman" w:cstheme="minorHAnsi"/>
            <w:color w:val="0563C1"/>
            <w:u w:val="single"/>
            <w:lang w:val="en-GB" w:eastAsia="en-AU"/>
          </w:rPr>
          <w:t>Australian Code for the Responsible Conduct of Research (2018)</w:t>
        </w:r>
      </w:hyperlink>
      <w:r w:rsidR="004E4DE2" w:rsidRPr="000B1561">
        <w:rPr>
          <w:rFonts w:eastAsia="Times New Roman" w:cstheme="minorHAnsi"/>
          <w:lang w:val="en-GB" w:eastAsia="en-AU"/>
        </w:rPr>
        <w:t xml:space="preserve">, the </w:t>
      </w:r>
      <w:hyperlink r:id="rId16" w:history="1">
        <w:r w:rsidR="004E4DE2" w:rsidRPr="000B1561">
          <w:rPr>
            <w:rFonts w:eastAsia="Times New Roman" w:cstheme="minorHAnsi"/>
            <w:color w:val="0563C1"/>
            <w:u w:val="single"/>
            <w:lang w:val="en-GB" w:eastAsia="en-AU"/>
          </w:rPr>
          <w:t>Macquarie Code</w:t>
        </w:r>
      </w:hyperlink>
      <w:r w:rsidR="004E4DE2" w:rsidRPr="000B1561">
        <w:rPr>
          <w:rFonts w:eastAsia="Times New Roman" w:cstheme="minorHAnsi"/>
          <w:lang w:val="en-GB" w:eastAsia="en-AU"/>
        </w:rPr>
        <w:t xml:space="preserve"> and the </w:t>
      </w:r>
      <w:hyperlink r:id="rId17" w:history="1">
        <w:r w:rsidR="004E4DE2" w:rsidRPr="000B1561">
          <w:rPr>
            <w:rFonts w:eastAsia="Times New Roman" w:cstheme="minorHAnsi"/>
            <w:bCs/>
            <w:color w:val="0563C1"/>
            <w:u w:val="single"/>
            <w:lang w:val="en-GB" w:eastAsia="en-AU"/>
          </w:rPr>
          <w:t>National Statement on Ethical Conduct in Human Research (2018)</w:t>
        </w:r>
      </w:hyperlink>
      <w:r w:rsidR="004E4DE2" w:rsidRPr="000B1561">
        <w:rPr>
          <w:rFonts w:eastAsia="Times New Roman" w:cstheme="minorHAnsi"/>
          <w:lang w:val="en-GB" w:eastAsia="en-AU"/>
        </w:rPr>
        <w:t>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126"/>
      </w:tblGrid>
      <w:tr w:rsidR="004E4DE2" w:rsidRPr="009618B1" w14:paraId="4EECAEAE" w14:textId="77777777" w:rsidTr="001072EF">
        <w:trPr>
          <w:trHeight w:val="29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42A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 w:rsidRPr="6F66DDBA">
              <w:rPr>
                <w:rFonts w:eastAsia="Times New Roman" w:cs="Arial"/>
                <w:b/>
                <w:bCs/>
                <w:lang w:eastAsia="en-AU"/>
              </w:rPr>
              <w:t>Principal</w:t>
            </w:r>
            <w:r w:rsidRPr="009342EE">
              <w:rPr>
                <w:rFonts w:eastAsia="Times New Roman" w:cs="Arial"/>
                <w:b/>
                <w:lang w:eastAsia="en-AU"/>
              </w:rPr>
              <w:t xml:space="preserve"> Investigator</w:t>
            </w:r>
            <w:r>
              <w:rPr>
                <w:rFonts w:eastAsia="Times New Roman" w:cs="Arial"/>
                <w:b/>
                <w:lang w:eastAsia="en-AU"/>
              </w:rPr>
              <w:t xml:space="preserve"> N</w:t>
            </w:r>
            <w:r w:rsidRPr="009618B1">
              <w:rPr>
                <w:rFonts w:eastAsia="Times New Roman" w:cs="Arial"/>
                <w:b/>
                <w:lang w:eastAsia="en-AU"/>
              </w:rPr>
              <w:t>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98E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lang w:eastAsia="en-AU"/>
              </w:rPr>
              <w:t>S</w:t>
            </w:r>
            <w:r w:rsidRPr="009618B1">
              <w:rPr>
                <w:rFonts w:eastAsia="Times New Roman" w:cs="Arial"/>
                <w:b/>
                <w:lang w:eastAsia="en-AU"/>
              </w:rPr>
              <w:t>igna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E7B4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Date</w:t>
            </w:r>
          </w:p>
        </w:tc>
      </w:tr>
      <w:tr w:rsidR="004E4DE2" w:rsidRPr="009618B1" w14:paraId="14C9FDBF" w14:textId="77777777" w:rsidTr="00027D35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39F0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3EC" w14:textId="77777777" w:rsidR="004E4DE2" w:rsidRPr="009618B1" w:rsidRDefault="004E4DE2" w:rsidP="001072EF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621961547"/>
            <w:placeholder>
              <w:docPart w:val="F6660346F71F46D486DFDE782F8CBE9C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B2789C" w14:textId="6649DDAB" w:rsidR="004E4DE2" w:rsidRPr="009618B1" w:rsidRDefault="00B1107B" w:rsidP="00637BBB">
                <w:pPr>
                  <w:spacing w:before="40" w:after="40" w:line="240" w:lineRule="auto"/>
                  <w:jc w:val="both"/>
                  <w:rPr>
                    <w:rFonts w:eastAsia="Times New Roman" w:cs="Arial"/>
                    <w:b/>
                    <w:color w:val="000000"/>
                  </w:rPr>
                </w:pPr>
                <w:r w:rsidRPr="00B1107B">
                  <w:rPr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542737A4" w14:textId="77777777" w:rsidR="004E4DE2" w:rsidRDefault="004E4DE2" w:rsidP="004E4DE2">
      <w:pPr>
        <w:spacing w:after="0" w:line="240" w:lineRule="auto"/>
        <w:rPr>
          <w:rFonts w:eastAsia="Times New Roman" w:cs="Arial"/>
          <w:b/>
          <w:sz w:val="24"/>
          <w:szCs w:val="24"/>
          <w:u w:val="single"/>
          <w:lang w:eastAsia="en-AU"/>
        </w:rPr>
      </w:pPr>
    </w:p>
    <w:p w14:paraId="7F8E7527" w14:textId="4E6B4B72" w:rsidR="004E4DE2" w:rsidRPr="00D574A9" w:rsidRDefault="004E4DE2" w:rsidP="00F93591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AU"/>
        </w:rPr>
      </w:pPr>
      <w:r w:rsidRPr="00D574A9">
        <w:rPr>
          <w:rFonts w:eastAsia="Times New Roman" w:cs="Arial"/>
          <w:b/>
          <w:sz w:val="24"/>
          <w:szCs w:val="24"/>
          <w:u w:val="single"/>
          <w:lang w:eastAsia="en-AU"/>
        </w:rPr>
        <w:t xml:space="preserve">Clinical Program </w:t>
      </w:r>
      <w:r>
        <w:rPr>
          <w:rFonts w:eastAsia="Times New Roman" w:cs="Arial"/>
          <w:b/>
          <w:sz w:val="24"/>
          <w:szCs w:val="24"/>
          <w:u w:val="single"/>
          <w:lang w:eastAsia="en-AU"/>
        </w:rPr>
        <w:t>Head/</w:t>
      </w:r>
      <w:r w:rsidRPr="009E41E5">
        <w:rPr>
          <w:rFonts w:eastAsia="Times New Roman" w:cs="Arial"/>
          <w:b/>
          <w:bCs/>
          <w:sz w:val="24"/>
          <w:szCs w:val="24"/>
          <w:u w:val="single"/>
          <w:lang w:eastAsia="en-AU"/>
        </w:rPr>
        <w:t>Head of Department (FMHHS) </w:t>
      </w:r>
      <w:r>
        <w:rPr>
          <w:rFonts w:eastAsia="Times New Roman" w:cs="Arial"/>
          <w:b/>
          <w:sz w:val="24"/>
          <w:szCs w:val="24"/>
          <w:u w:val="single"/>
          <w:lang w:eastAsia="en-AU"/>
        </w:rPr>
        <w:t>or delegate d</w:t>
      </w:r>
      <w:r w:rsidRPr="00D574A9">
        <w:rPr>
          <w:rFonts w:eastAsia="Times New Roman" w:cs="Arial"/>
          <w:b/>
          <w:sz w:val="24"/>
          <w:szCs w:val="24"/>
          <w:u w:val="single"/>
          <w:lang w:eastAsia="en-AU"/>
        </w:rPr>
        <w:t>eclaration</w:t>
      </w:r>
    </w:p>
    <w:p w14:paraId="17314C8F" w14:textId="5A237A51" w:rsidR="004E4DE2" w:rsidRPr="009618B1" w:rsidRDefault="00CE06A9" w:rsidP="00F93591">
      <w:pPr>
        <w:spacing w:after="40" w:line="240" w:lineRule="auto"/>
        <w:ind w:left="425" w:hanging="425"/>
        <w:jc w:val="both"/>
        <w:rPr>
          <w:rFonts w:eastAsia="Times New Roman" w:cs="Arial"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40183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9618B1">
        <w:rPr>
          <w:rFonts w:eastAsia="Times New Roman" w:cs="Arial"/>
          <w:lang w:eastAsia="en-AU"/>
        </w:rPr>
        <w:t xml:space="preserve">  </w:t>
      </w:r>
      <w:r w:rsidR="004E4DE2" w:rsidRPr="00F93591">
        <w:rPr>
          <w:rFonts w:ascii="Calibri" w:hAnsi="Calibri" w:cs="Arial"/>
        </w:rPr>
        <w:t xml:space="preserve"> I confirm that I am comfortable with this clinical </w:t>
      </w:r>
      <w:r w:rsidR="002F2CCD">
        <w:rPr>
          <w:rFonts w:ascii="Calibri" w:hAnsi="Calibri" w:cs="Arial"/>
        </w:rPr>
        <w:t>trial</w:t>
      </w:r>
      <w:r w:rsidR="002F2CCD" w:rsidRPr="00F93591">
        <w:rPr>
          <w:rFonts w:ascii="Calibri" w:hAnsi="Calibri" w:cs="Arial"/>
        </w:rPr>
        <w:t xml:space="preserve"> </w:t>
      </w:r>
      <w:r w:rsidR="004E4DE2" w:rsidRPr="00F93591">
        <w:rPr>
          <w:rFonts w:ascii="Calibri" w:hAnsi="Calibri" w:cs="Arial"/>
        </w:rPr>
        <w:t xml:space="preserve">being done within my Clinical Program and that there are the necessary space and resources available for the work. 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130"/>
      </w:tblGrid>
      <w:tr w:rsidR="004E4DE2" w:rsidRPr="009618B1" w14:paraId="14F0C4F5" w14:textId="77777777" w:rsidTr="00027D3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2D94C" w14:textId="77777777" w:rsidR="004E4DE2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Name of </w:t>
            </w:r>
            <w:r w:rsidRPr="004D6451">
              <w:rPr>
                <w:rFonts w:eastAsia="Times New Roman" w:cs="Arial"/>
                <w:b/>
                <w:lang w:eastAsia="en-AU"/>
              </w:rPr>
              <w:t>Clinical Program</w:t>
            </w:r>
            <w:r>
              <w:rPr>
                <w:rFonts w:eastAsia="Times New Roman" w:cs="Arial"/>
                <w:b/>
                <w:lang w:eastAsia="en-AU"/>
              </w:rPr>
              <w:t xml:space="preserve"> </w:t>
            </w:r>
            <w:r w:rsidRPr="004D6451">
              <w:rPr>
                <w:rFonts w:eastAsia="Times New Roman" w:cs="Arial"/>
                <w:b/>
                <w:lang w:eastAsia="en-AU"/>
              </w:rPr>
              <w:t>Head</w:t>
            </w:r>
            <w:r>
              <w:rPr>
                <w:rFonts w:eastAsia="Times New Roman" w:cs="Arial"/>
                <w:b/>
                <w:lang w:eastAsia="en-AU"/>
              </w:rPr>
              <w:t>/</w:t>
            </w:r>
            <w:r w:rsidRPr="00FD7448">
              <w:rPr>
                <w:rFonts w:eastAsia="Times New Roman" w:cs="Arial"/>
                <w:b/>
                <w:lang w:eastAsia="en-AU"/>
              </w:rPr>
              <w:t xml:space="preserve"> Head of Department (FMHHS)</w:t>
            </w:r>
            <w:r>
              <w:rPr>
                <w:rFonts w:eastAsia="Times New Roman" w:cs="Arial"/>
                <w:b/>
                <w:lang w:eastAsia="en-AU"/>
              </w:rPr>
              <w:t xml:space="preserve">, </w:t>
            </w:r>
          </w:p>
          <w:p w14:paraId="5A672029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>
              <w:rPr>
                <w:rFonts w:eastAsia="Times New Roman" w:cs="Arial"/>
                <w:b/>
                <w:lang w:eastAsia="en-AU"/>
              </w:rPr>
              <w:t xml:space="preserve">or delegate </w:t>
            </w:r>
            <w:r w:rsidRPr="004D6451">
              <w:rPr>
                <w:rFonts w:eastAsia="Times New Roman" w:cs="Arial"/>
                <w:b/>
                <w:lang w:eastAsia="en-AU"/>
              </w:rPr>
              <w:t>respective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9FC8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Signatu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A229" w14:textId="77777777" w:rsidR="004E4DE2" w:rsidRPr="009618B1" w:rsidRDefault="004E4DE2" w:rsidP="001072EF">
            <w:pPr>
              <w:spacing w:after="0" w:line="240" w:lineRule="auto"/>
              <w:jc w:val="both"/>
              <w:rPr>
                <w:rFonts w:eastAsia="Times New Roman" w:cs="Arial"/>
                <w:b/>
                <w:lang w:eastAsia="en-AU"/>
              </w:rPr>
            </w:pPr>
            <w:r w:rsidRPr="009618B1">
              <w:rPr>
                <w:rFonts w:eastAsia="Times New Roman" w:cs="Arial"/>
                <w:b/>
                <w:lang w:eastAsia="en-AU"/>
              </w:rPr>
              <w:t>Date</w:t>
            </w:r>
          </w:p>
        </w:tc>
      </w:tr>
      <w:tr w:rsidR="00027D35" w:rsidRPr="009618B1" w14:paraId="553A8E05" w14:textId="77777777" w:rsidTr="00027D35">
        <w:trPr>
          <w:trHeight w:val="39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9D8A" w14:textId="77777777" w:rsidR="00027D35" w:rsidRPr="009618B1" w:rsidRDefault="00027D35" w:rsidP="00027D35">
            <w:pPr>
              <w:spacing w:before="40" w:after="40" w:line="240" w:lineRule="auto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802F" w14:textId="77777777" w:rsidR="00027D35" w:rsidRPr="009618B1" w:rsidRDefault="00027D35" w:rsidP="00027D35">
            <w:pPr>
              <w:spacing w:before="40" w:after="40" w:line="240" w:lineRule="auto"/>
              <w:rPr>
                <w:rFonts w:eastAsia="Times New Roman" w:cs="Arial"/>
                <w:b/>
                <w:color w:val="000000"/>
              </w:rPr>
            </w:pPr>
          </w:p>
        </w:tc>
        <w:sdt>
          <w:sdtPr>
            <w:rPr>
              <w:rFonts w:ascii="Calibri" w:hAnsi="Calibri" w:cs="Arial"/>
              <w:b/>
              <w:bCs/>
              <w:color w:val="385623" w:themeColor="accent6" w:themeShade="80"/>
              <w:sz w:val="24"/>
              <w:shd w:val="clear" w:color="auto" w:fill="FFFFFF" w:themeFill="background1"/>
            </w:rPr>
            <w:alias w:val="Date"/>
            <w:tag w:val="Date"/>
            <w:id w:val="384150348"/>
            <w:placeholder>
              <w:docPart w:val="AB2CC206D8064A2CBD4DDF9B546DC51C"/>
            </w:placeholder>
            <w:date>
              <w:dateFormat w:val="d-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3EC8F18" w14:textId="42E57796" w:rsidR="00027D35" w:rsidRPr="009618B1" w:rsidRDefault="00B1107B" w:rsidP="00637BBB">
                <w:pPr>
                  <w:spacing w:before="40" w:after="40" w:line="240" w:lineRule="auto"/>
                  <w:jc w:val="both"/>
                  <w:rPr>
                    <w:rFonts w:eastAsia="Times New Roman" w:cs="Arial"/>
                    <w:b/>
                    <w:color w:val="000000"/>
                  </w:rPr>
                </w:pPr>
                <w:r w:rsidRPr="00B1107B">
                  <w:rPr>
                    <w:rFonts w:ascii="Calibri" w:hAnsi="Calibri" w:cs="Arial"/>
                    <w:b/>
                    <w:bCs/>
                    <w:color w:val="385623" w:themeColor="accent6" w:themeShade="80"/>
                    <w:sz w:val="24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67031A07" w14:textId="3DC50673" w:rsidR="004E4DE2" w:rsidRPr="00141679" w:rsidRDefault="004E4DE2" w:rsidP="00406044">
      <w:pPr>
        <w:spacing w:before="120" w:after="0" w:line="240" w:lineRule="auto"/>
        <w:jc w:val="center"/>
        <w:rPr>
          <w:rFonts w:asciiTheme="majorHAnsi" w:eastAsia="Calibri" w:hAnsiTheme="majorHAnsi" w:cstheme="majorHAnsi"/>
          <w:bCs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A49BD2" wp14:editId="04FAA2EE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4E408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7D0A7CA5" w14:textId="156D3FA3" w:rsidR="004E4DE2" w:rsidRPr="003A2596" w:rsidRDefault="004E4DE2" w:rsidP="003A2596">
      <w:pPr>
        <w:spacing w:after="0"/>
        <w:jc w:val="both"/>
        <w:rPr>
          <w:rFonts w:eastAsia="Times New Roman" w:cs="Arial"/>
          <w:i/>
          <w:iCs/>
          <w:lang w:eastAsia="en-AU"/>
        </w:rPr>
      </w:pPr>
      <w:r w:rsidRPr="003A2596">
        <w:rPr>
          <w:rFonts w:cs="Arial"/>
          <w:b/>
          <w:bCs/>
          <w:lang w:val="en-US"/>
        </w:rPr>
        <w:t xml:space="preserve">Will </w:t>
      </w:r>
      <w:r w:rsidRPr="003A2596">
        <w:rPr>
          <w:rFonts w:cstheme="majorHAnsi"/>
          <w:b/>
          <w:bCs/>
        </w:rPr>
        <w:t xml:space="preserve">any MQ Health nursing or allied health staff help collect research data or conduct other research activities related to the clinical trial?  </w:t>
      </w:r>
      <w:r w:rsidRPr="003A2596">
        <w:rPr>
          <w:rFonts w:cstheme="majorHAnsi"/>
          <w:b/>
          <w:bCs/>
          <w:i/>
          <w:iCs/>
          <w:u w:val="single"/>
          <w:lang w:val="en-US"/>
        </w:rPr>
        <w:t>Routine clinical care is excluded.</w:t>
      </w:r>
    </w:p>
    <w:p w14:paraId="165CBAAF" w14:textId="7D85E9E4" w:rsidR="004E4DE2" w:rsidRPr="00B23817" w:rsidRDefault="00CE06A9" w:rsidP="009663D3">
      <w:pPr>
        <w:spacing w:after="40"/>
        <w:ind w:left="425"/>
        <w:jc w:val="both"/>
        <w:rPr>
          <w:rFonts w:eastAsia="Times New Roman" w:cs="Arial"/>
          <w:i/>
          <w:iCs/>
          <w:lang w:eastAsia="en-AU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2081325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B23817">
        <w:rPr>
          <w:rFonts w:eastAsia="Times New Roman" w:cs="Arial"/>
          <w:lang w:eastAsia="en-AU"/>
        </w:rPr>
        <w:t xml:space="preserve"> </w:t>
      </w:r>
      <w:r w:rsidR="009236B8">
        <w:rPr>
          <w:rFonts w:eastAsia="Times New Roman" w:cs="Arial"/>
          <w:lang w:eastAsia="en-AU"/>
        </w:rPr>
        <w:t xml:space="preserve"> </w:t>
      </w:r>
      <w:r w:rsidR="004E4DE2" w:rsidRPr="00B23817">
        <w:rPr>
          <w:rFonts w:eastAsia="Times New Roman" w:cs="Arial"/>
          <w:lang w:eastAsia="en-AU"/>
        </w:rPr>
        <w:t xml:space="preserve">Yes </w:t>
      </w:r>
      <w:r w:rsidR="004E4DE2" w:rsidRPr="00B23817">
        <w:rPr>
          <w:rFonts w:eastAsia="Times New Roman" w:cs="Arial"/>
          <w:lang w:eastAsia="en-AU"/>
        </w:rPr>
        <w:tab/>
      </w:r>
      <w:r w:rsidR="004E4DE2" w:rsidRPr="00B23817">
        <w:rPr>
          <w:rFonts w:eastAsia="Times New Roman" w:cs="Arial"/>
          <w:lang w:eastAsia="en-AU"/>
        </w:rPr>
        <w:tab/>
      </w:r>
      <w:r w:rsidR="004E4DE2" w:rsidRPr="00B23817">
        <w:rPr>
          <w:rFonts w:eastAsia="Times New Roman" w:cs="Arial"/>
          <w:lang w:eastAsia="en-AU"/>
        </w:rPr>
        <w:tab/>
      </w: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0101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FE6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E04FE6" w:rsidRPr="00B23817">
        <w:rPr>
          <w:rFonts w:eastAsia="Times New Roman" w:cs="Arial"/>
          <w:lang w:eastAsia="en-AU"/>
        </w:rPr>
        <w:t xml:space="preserve"> </w:t>
      </w:r>
      <w:r w:rsidR="00E04FE6">
        <w:rPr>
          <w:rFonts w:eastAsia="Times New Roman" w:cs="Arial"/>
          <w:lang w:eastAsia="en-AU"/>
        </w:rPr>
        <w:t xml:space="preserve"> </w:t>
      </w:r>
      <w:r w:rsidR="004E4DE2" w:rsidRPr="00B23817">
        <w:rPr>
          <w:rFonts w:eastAsia="Times New Roman" w:cs="Arial"/>
          <w:lang w:eastAsia="en-AU"/>
        </w:rPr>
        <w:t>No</w:t>
      </w:r>
      <w:r w:rsidR="004E4DE2" w:rsidRPr="00B23817">
        <w:rPr>
          <w:rFonts w:eastAsia="Times New Roman" w:cs="Arial"/>
          <w:i/>
          <w:iCs/>
          <w:lang w:eastAsia="en-AU"/>
        </w:rPr>
        <w:tab/>
      </w:r>
    </w:p>
    <w:p w14:paraId="7E727F0C" w14:textId="5CB512E2" w:rsidR="004E4DE2" w:rsidRPr="00DC42B1" w:rsidRDefault="004E4DE2" w:rsidP="004E4DE2">
      <w:pPr>
        <w:spacing w:after="0" w:line="240" w:lineRule="auto"/>
        <w:ind w:left="357"/>
        <w:jc w:val="both"/>
        <w:rPr>
          <w:rFonts w:cs="Arial"/>
          <w:b/>
          <w:bCs/>
          <w:i/>
          <w:iCs/>
          <w:sz w:val="20"/>
          <w:szCs w:val="20"/>
        </w:rPr>
      </w:pPr>
      <w:r w:rsidRPr="00DC42B1">
        <w:rPr>
          <w:rFonts w:cs="Arial"/>
          <w:i/>
          <w:iCs/>
          <w:sz w:val="20"/>
          <w:szCs w:val="20"/>
        </w:rPr>
        <w:t>(</w:t>
      </w:r>
      <w:r w:rsidR="00C7567B" w:rsidRPr="00DC42B1">
        <w:rPr>
          <w:rFonts w:cs="Arial"/>
          <w:i/>
          <w:iCs/>
          <w:sz w:val="20"/>
          <w:szCs w:val="20"/>
        </w:rPr>
        <w:t>If</w:t>
      </w:r>
      <w:r w:rsidRPr="00DC42B1">
        <w:rPr>
          <w:rFonts w:cs="Arial"/>
          <w:i/>
          <w:iCs/>
          <w:sz w:val="20"/>
          <w:szCs w:val="20"/>
        </w:rPr>
        <w:t xml:space="preserve"> </w:t>
      </w:r>
      <w:r w:rsidRPr="00DC42B1">
        <w:rPr>
          <w:rFonts w:cs="Arial"/>
          <w:b/>
          <w:bCs/>
          <w:i/>
          <w:iCs/>
          <w:sz w:val="20"/>
          <w:szCs w:val="20"/>
        </w:rPr>
        <w:t>YES</w:t>
      </w:r>
      <w:r w:rsidRPr="00DC42B1">
        <w:rPr>
          <w:rFonts w:cs="Arial"/>
          <w:i/>
          <w:iCs/>
          <w:sz w:val="20"/>
          <w:szCs w:val="20"/>
        </w:rPr>
        <w:t xml:space="preserve">, please provide details, </w:t>
      </w:r>
      <w:r w:rsidR="00ED5D29" w:rsidRPr="00DC42B1">
        <w:rPr>
          <w:rFonts w:cs="Arial"/>
          <w:i/>
          <w:iCs/>
          <w:sz w:val="20"/>
          <w:szCs w:val="20"/>
        </w:rPr>
        <w:t>e.g.,</w:t>
      </w:r>
      <w:r w:rsidRPr="00DC42B1">
        <w:rPr>
          <w:rFonts w:cs="Arial"/>
          <w:i/>
          <w:iCs/>
          <w:sz w:val="20"/>
          <w:szCs w:val="20"/>
        </w:rPr>
        <w:t xml:space="preserve"> </w:t>
      </w:r>
      <w:r w:rsidRPr="00DC42B1">
        <w:rPr>
          <w:rFonts w:cs="Arial"/>
          <w:b/>
          <w:bCs/>
          <w:i/>
          <w:iCs/>
          <w:sz w:val="20"/>
          <w:szCs w:val="20"/>
        </w:rPr>
        <w:t xml:space="preserve">estimate hours of nurse or allied health staff time, etc.) </w:t>
      </w:r>
    </w:p>
    <w:p w14:paraId="0980E766" w14:textId="77777777" w:rsidR="004E4DE2" w:rsidRPr="00DC42B1" w:rsidRDefault="004E4DE2" w:rsidP="004E4DE2">
      <w:pPr>
        <w:spacing w:after="0" w:line="240" w:lineRule="auto"/>
        <w:ind w:left="357"/>
        <w:jc w:val="both"/>
        <w:rPr>
          <w:rFonts w:cs="Arial"/>
          <w:b/>
          <w:bCs/>
          <w:i/>
          <w:iCs/>
          <w:color w:val="C00000"/>
          <w:sz w:val="20"/>
          <w:szCs w:val="20"/>
        </w:rPr>
      </w:pPr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 xml:space="preserve">Note: Sign off from Nursing Line Manager or Director of Allied Health, or </w:t>
      </w:r>
      <w:bookmarkStart w:id="9" w:name="_Hlk26774479"/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>delegate respectively</w:t>
      </w:r>
      <w:bookmarkEnd w:id="9"/>
      <w:r w:rsidRPr="00DC42B1">
        <w:rPr>
          <w:rFonts w:cs="Arial"/>
          <w:b/>
          <w:bCs/>
          <w:i/>
          <w:iCs/>
          <w:color w:val="C00000"/>
          <w:sz w:val="20"/>
          <w:szCs w:val="20"/>
        </w:rPr>
        <w:t>, is required.</w:t>
      </w:r>
    </w:p>
    <w:tbl>
      <w:tblPr>
        <w:tblStyle w:val="TableGrid"/>
        <w:tblpPr w:leftFromText="180" w:rightFromText="180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9401"/>
      </w:tblGrid>
      <w:tr w:rsidR="004E4DE2" w:rsidRPr="009618B1" w14:paraId="15689E99" w14:textId="77777777" w:rsidTr="001072EF">
        <w:tc>
          <w:tcPr>
            <w:tcW w:w="9401" w:type="dxa"/>
            <w:vAlign w:val="center"/>
          </w:tcPr>
          <w:p w14:paraId="3139E73B" w14:textId="77777777" w:rsidR="004E4DE2" w:rsidRPr="009618B1" w:rsidRDefault="004E4DE2" w:rsidP="001072EF">
            <w:pPr>
              <w:pStyle w:val="ListParagraph"/>
              <w:spacing w:before="60" w:after="60"/>
              <w:ind w:left="0"/>
              <w:contextualSpacing w:val="0"/>
              <w:rPr>
                <w:rFonts w:cs="Arial"/>
              </w:rPr>
            </w:pPr>
          </w:p>
        </w:tc>
      </w:tr>
    </w:tbl>
    <w:p w14:paraId="69991717" w14:textId="77777777" w:rsidR="004E4DE2" w:rsidRPr="00F93591" w:rsidRDefault="004E4DE2" w:rsidP="00F93591">
      <w:pPr>
        <w:spacing w:after="0" w:line="240" w:lineRule="auto"/>
        <w:rPr>
          <w:rFonts w:ascii="Calibri" w:hAnsi="Calibri" w:cs="Arial"/>
          <w:bCs/>
          <w:color w:val="C00000"/>
          <w:sz w:val="16"/>
          <w:szCs w:val="16"/>
        </w:rPr>
      </w:pPr>
    </w:p>
    <w:p w14:paraId="3117C072" w14:textId="1B2F124E" w:rsidR="004E4DE2" w:rsidRPr="00305A13" w:rsidRDefault="004E4DE2" w:rsidP="009663D3">
      <w:pPr>
        <w:spacing w:after="0" w:line="240" w:lineRule="auto"/>
        <w:jc w:val="both"/>
        <w:rPr>
          <w:rFonts w:ascii="Calibri" w:hAnsi="Calibri" w:cs="Arial"/>
          <w:b/>
          <w:sz w:val="24"/>
          <w:u w:val="single"/>
        </w:rPr>
      </w:pPr>
      <w:bookmarkStart w:id="10" w:name="_Hlk17981640"/>
      <w:r w:rsidRPr="00305A13">
        <w:rPr>
          <w:rFonts w:ascii="Calibri" w:hAnsi="Calibri" w:cs="Arial"/>
          <w:b/>
          <w:sz w:val="24"/>
          <w:u w:val="single"/>
        </w:rPr>
        <w:t xml:space="preserve">Nursing Line Manager or Director of Allied Health </w:t>
      </w:r>
      <w:bookmarkEnd w:id="10"/>
      <w:r w:rsidRPr="00305A13">
        <w:rPr>
          <w:rFonts w:ascii="Calibri" w:hAnsi="Calibri" w:cs="Arial"/>
          <w:b/>
          <w:sz w:val="24"/>
          <w:u w:val="single"/>
        </w:rPr>
        <w:t xml:space="preserve">or delegate </w:t>
      </w:r>
      <w:r w:rsidR="00340CB0">
        <w:rPr>
          <w:rFonts w:ascii="Calibri" w:hAnsi="Calibri" w:cs="Arial"/>
          <w:b/>
          <w:sz w:val="24"/>
          <w:u w:val="single"/>
        </w:rPr>
        <w:t>d</w:t>
      </w:r>
      <w:r w:rsidR="00340CB0" w:rsidRPr="00305A13">
        <w:rPr>
          <w:rFonts w:ascii="Calibri" w:hAnsi="Calibri" w:cs="Arial"/>
          <w:b/>
          <w:sz w:val="24"/>
          <w:u w:val="single"/>
        </w:rPr>
        <w:t>eclaration</w:t>
      </w:r>
    </w:p>
    <w:p w14:paraId="773EAF40" w14:textId="35F82041" w:rsidR="004E4DE2" w:rsidRPr="00305A13" w:rsidRDefault="00CE06A9" w:rsidP="009663D3">
      <w:pPr>
        <w:spacing w:after="0" w:line="247" w:lineRule="auto"/>
        <w:ind w:left="425" w:right="-340" w:hanging="425"/>
        <w:rPr>
          <w:rFonts w:eastAsiaTheme="minorEastAsia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2278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4E4DE2" w:rsidRPr="00305A13">
        <w:rPr>
          <w:rFonts w:ascii="Calibri" w:hAnsi="Calibri" w:cs="Arial"/>
        </w:rPr>
        <w:t xml:space="preserve">  </w:t>
      </w:r>
      <w:r w:rsidR="004E4DE2" w:rsidRPr="00305A13">
        <w:rPr>
          <w:rFonts w:ascii="Calibri" w:hAnsi="Calibri" w:cs="Arial"/>
        </w:rPr>
        <w:tab/>
        <w:t xml:space="preserve">I confirm I am comfortable with nurses/allied health staff being involved in this clinical research project. </w:t>
      </w:r>
      <w:r w:rsidR="004E4DE2">
        <w:rPr>
          <w:rFonts w:ascii="Calibri" w:hAnsi="Calibri" w:cs="Arial"/>
        </w:rPr>
        <w:t xml:space="preserve">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3969"/>
        <w:gridCol w:w="2268"/>
      </w:tblGrid>
      <w:tr w:rsidR="004E4DE2" w:rsidRPr="00AD2E1E" w14:paraId="70DE9095" w14:textId="77777777" w:rsidTr="00E01E59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2249" w14:textId="77777777" w:rsidR="004E4DE2" w:rsidRPr="00C80B19" w:rsidRDefault="004E4DE2" w:rsidP="00F93591">
            <w:pPr>
              <w:spacing w:after="0" w:line="247" w:lineRule="auto"/>
              <w:rPr>
                <w:rFonts w:eastAsiaTheme="minorEastAsia"/>
                <w:b/>
                <w:sz w:val="21"/>
                <w:szCs w:val="21"/>
              </w:rPr>
            </w:pPr>
            <w:r w:rsidRPr="00C80B19">
              <w:rPr>
                <w:rFonts w:eastAsiaTheme="minorEastAsia"/>
                <w:b/>
                <w:sz w:val="21"/>
                <w:szCs w:val="21"/>
              </w:rPr>
              <w:t xml:space="preserve">Name of Nursing Line Manager, </w:t>
            </w:r>
          </w:p>
          <w:p w14:paraId="43EE240F" w14:textId="77777777" w:rsidR="004E4DE2" w:rsidRPr="00FA74C6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00C80B19">
              <w:rPr>
                <w:rFonts w:eastAsiaTheme="minorEastAsia"/>
                <w:b/>
                <w:sz w:val="21"/>
                <w:szCs w:val="21"/>
              </w:rPr>
              <w:t>or Director of Allied Health, or delegate respective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2F9D" w14:textId="77777777" w:rsidR="004E4DE2" w:rsidRPr="00AD2E1E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6F66DDBA">
              <w:rPr>
                <w:rFonts w:eastAsiaTheme="minorEastAsia"/>
                <w:b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5D8C" w14:textId="02B7E993" w:rsidR="004E4DE2" w:rsidRPr="00AD2E1E" w:rsidRDefault="004E4DE2" w:rsidP="00F93591">
            <w:pPr>
              <w:spacing w:after="0" w:line="247" w:lineRule="auto"/>
              <w:rPr>
                <w:rFonts w:eastAsiaTheme="minorEastAsia"/>
                <w:b/>
              </w:rPr>
            </w:pPr>
            <w:r w:rsidRPr="6F66DDBA">
              <w:rPr>
                <w:rFonts w:eastAsiaTheme="minorEastAsia"/>
                <w:b/>
              </w:rPr>
              <w:t>Date</w:t>
            </w:r>
            <w:r w:rsidR="00637BBB">
              <w:rPr>
                <w:rFonts w:asciiTheme="majorHAnsi" w:eastAsia="Calibri" w:hAnsiTheme="majorHAnsi" w:cstheme="majorHAnsi"/>
                <w:color w:val="820000"/>
              </w:rPr>
              <w:t xml:space="preserve"> </w:t>
            </w:r>
          </w:p>
        </w:tc>
      </w:tr>
      <w:tr w:rsidR="004E4DE2" w:rsidRPr="00AD2E1E" w14:paraId="15B94327" w14:textId="77777777" w:rsidTr="00E01E59">
        <w:trPr>
          <w:trHeight w:val="42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A455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2A1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sdt>
          <w:sdtPr>
            <w:rPr>
              <w:rStyle w:val="Style19"/>
            </w:rPr>
            <w:alias w:val="Date"/>
            <w:tag w:val="Date"/>
            <w:id w:val="1140621434"/>
            <w:placeholder>
              <w:docPart w:val="0A49BF30192141F78EE4773D78F0B671"/>
            </w:placeholder>
            <w:showingPlcHdr/>
            <w:date w:fullDate="2022-09-12T00:00:00Z"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imes New Roman"/>
              <w:b/>
              <w:color w:val="00000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1B347C" w14:textId="67B56402" w:rsidR="004E4DE2" w:rsidRPr="00406044" w:rsidRDefault="00B1107B" w:rsidP="00027D35">
                <w:pPr>
                  <w:spacing w:before="40" w:after="40" w:line="240" w:lineRule="auto"/>
                  <w:rPr>
                    <w:rFonts w:asciiTheme="majorHAnsi" w:eastAsia="Calibri" w:hAnsiTheme="majorHAnsi" w:cstheme="majorHAnsi"/>
                    <w:b/>
                    <w:color w:val="820000"/>
                  </w:rPr>
                </w:pPr>
                <w:r w:rsidRPr="006B1D56">
                  <w:rPr>
                    <w:rStyle w:val="Style14"/>
                    <w:rFonts w:cs="Arial"/>
                    <w:b/>
                    <w:bCs/>
                    <w:color w:val="385623" w:themeColor="accent6" w:themeShade="80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07225B12" w14:textId="77777777" w:rsidR="004E4DE2" w:rsidRPr="00141679" w:rsidRDefault="004E4DE2" w:rsidP="00E04FE6">
      <w:pPr>
        <w:spacing w:after="0" w:line="240" w:lineRule="auto"/>
        <w:jc w:val="center"/>
        <w:rPr>
          <w:rFonts w:asciiTheme="majorHAnsi" w:eastAsia="Calibri" w:hAnsiTheme="majorHAnsi" w:cstheme="majorHAnsi"/>
          <w:bCs/>
        </w:rPr>
      </w:pPr>
      <w:r w:rsidRPr="00141679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493D8F" wp14:editId="7ACB5A28">
                <wp:simplePos x="0" y="0"/>
                <wp:positionH relativeFrom="column">
                  <wp:align>center</wp:align>
                </wp:positionH>
                <wp:positionV relativeFrom="paragraph">
                  <wp:posOffset>170357</wp:posOffset>
                </wp:positionV>
                <wp:extent cx="617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0D0713" id="Straight Connector 3" o:spid="_x0000_s1026" style="position:absolute;z-index:251658241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3.4pt" to="486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4C0C6787" w14:textId="1DCDC46F" w:rsidR="004E4DE2" w:rsidRPr="00BE2BB5" w:rsidRDefault="004E4DE2" w:rsidP="009663D3">
      <w:pPr>
        <w:spacing w:before="40" w:after="40" w:line="240" w:lineRule="auto"/>
        <w:jc w:val="both"/>
        <w:rPr>
          <w:rFonts w:asciiTheme="majorHAnsi" w:eastAsia="Calibri" w:hAnsiTheme="majorHAnsi" w:cstheme="majorHAnsi"/>
          <w:b/>
          <w:bCs/>
          <w:i/>
          <w:iCs/>
        </w:rPr>
      </w:pPr>
      <w:r w:rsidRPr="0026169E">
        <w:rPr>
          <w:rFonts w:asciiTheme="majorHAnsi" w:eastAsia="Calibri" w:hAnsiTheme="majorHAnsi" w:cstheme="majorHAnsi"/>
          <w:b/>
          <w:bCs/>
          <w:i/>
          <w:iCs/>
          <w:sz w:val="24"/>
          <w:szCs w:val="24"/>
          <w:u w:val="single"/>
        </w:rPr>
        <w:t>Note:</w:t>
      </w:r>
      <w:r w:rsidRPr="00BE2BB5">
        <w:rPr>
          <w:rFonts w:asciiTheme="majorHAnsi" w:eastAsia="Calibri" w:hAnsiTheme="majorHAnsi" w:cstheme="majorHAnsi"/>
          <w:i/>
          <w:iCs/>
        </w:rPr>
        <w:t xml:space="preserve"> If your project involves </w:t>
      </w:r>
      <w:r>
        <w:rPr>
          <w:rFonts w:asciiTheme="majorHAnsi" w:eastAsia="Calibri" w:hAnsiTheme="majorHAnsi" w:cstheme="majorHAnsi"/>
          <w:i/>
          <w:iCs/>
        </w:rPr>
        <w:t xml:space="preserve">the use of </w:t>
      </w:r>
      <w:r w:rsidRPr="00BE2BB5">
        <w:rPr>
          <w:rFonts w:asciiTheme="majorHAnsi" w:eastAsia="Calibri" w:hAnsiTheme="majorHAnsi" w:cstheme="majorHAnsi"/>
          <w:i/>
          <w:iCs/>
        </w:rPr>
        <w:t>any other MQ Health units or facilities</w:t>
      </w:r>
      <w:r>
        <w:rPr>
          <w:rFonts w:asciiTheme="majorHAnsi" w:eastAsia="Calibri" w:hAnsiTheme="majorHAnsi" w:cstheme="majorHAnsi"/>
          <w:i/>
          <w:iCs/>
        </w:rPr>
        <w:t xml:space="preserve"> not mentioned above, </w:t>
      </w:r>
      <w:r w:rsidRPr="00BE2BB5">
        <w:rPr>
          <w:rFonts w:asciiTheme="majorHAnsi" w:eastAsia="Calibri" w:hAnsiTheme="majorHAnsi" w:cstheme="majorHAnsi"/>
          <w:i/>
          <w:iCs/>
        </w:rPr>
        <w:t>additional sign</w:t>
      </w:r>
      <w:r w:rsidR="002F2CCD">
        <w:rPr>
          <w:rFonts w:asciiTheme="majorHAnsi" w:eastAsia="Calibri" w:hAnsiTheme="majorHAnsi" w:cstheme="majorHAnsi"/>
          <w:i/>
          <w:iCs/>
        </w:rPr>
        <w:t>-</w:t>
      </w:r>
      <w:r w:rsidRPr="00BE2BB5">
        <w:rPr>
          <w:rFonts w:asciiTheme="majorHAnsi" w:eastAsia="Calibri" w:hAnsiTheme="majorHAnsi" w:cstheme="majorHAnsi"/>
          <w:i/>
          <w:iCs/>
        </w:rPr>
        <w:t>off may be required</w:t>
      </w:r>
      <w:bookmarkStart w:id="11" w:name="_Hlk26871991"/>
      <w:r w:rsidRPr="00BE2BB5">
        <w:rPr>
          <w:rFonts w:asciiTheme="majorHAnsi" w:eastAsia="Calibri" w:hAnsiTheme="majorHAnsi" w:cstheme="majorHAnsi"/>
          <w:i/>
          <w:iCs/>
        </w:rPr>
        <w:t xml:space="preserve">. </w:t>
      </w:r>
      <w:bookmarkEnd w:id="11"/>
      <w:r w:rsidRPr="00BE2BB5">
        <w:rPr>
          <w:rFonts w:asciiTheme="majorHAnsi" w:eastAsia="Calibri" w:hAnsiTheme="majorHAnsi" w:cstheme="majorHAnsi"/>
          <w:i/>
          <w:iCs/>
        </w:rPr>
        <w:t xml:space="preserve">Please contact the Clinical Research Team for further guidance: </w:t>
      </w:r>
      <w:hyperlink r:id="rId18" w:history="1">
        <w:r w:rsidRPr="00BE2BB5">
          <w:rPr>
            <w:rStyle w:val="Hyperlink"/>
            <w:rFonts w:ascii="Calibri" w:hAnsi="Calibri" w:cs="Calibri"/>
            <w:i/>
            <w:iCs/>
          </w:rPr>
          <w:t>clinical.research@mqhealth.org.au</w:t>
        </w:r>
      </w:hyperlink>
      <w:r w:rsidRPr="00BE2BB5">
        <w:rPr>
          <w:rFonts w:eastAsia="Times New Roman"/>
          <w:i/>
          <w:iCs/>
        </w:rPr>
        <w:t>.</w:t>
      </w:r>
    </w:p>
    <w:tbl>
      <w:tblPr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6"/>
        <w:gridCol w:w="4116"/>
        <w:gridCol w:w="2268"/>
      </w:tblGrid>
      <w:tr w:rsidR="004E4DE2" w:rsidRPr="00AD2E1E" w14:paraId="12FD048C" w14:textId="77777777" w:rsidTr="00F93591">
        <w:trPr>
          <w:trHeight w:val="4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8368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6F66DDBA">
              <w:rPr>
                <w:rFonts w:eastAsiaTheme="minorEastAsia"/>
                <w:b/>
                <w:sz w:val="21"/>
                <w:szCs w:val="21"/>
              </w:rPr>
              <w:t>Name of other MQ Health Unit Head, or delegate respectively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ECB3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eastAsiaTheme="minorEastAsia"/>
                <w:b/>
                <w:sz w:val="21"/>
                <w:szCs w:val="21"/>
              </w:rPr>
            </w:pPr>
            <w:r w:rsidRPr="6F66DDBA">
              <w:rPr>
                <w:rFonts w:eastAsiaTheme="minorEastAsia"/>
                <w:b/>
                <w:sz w:val="21"/>
                <w:szCs w:val="21"/>
              </w:rPr>
              <w:t>Signa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402E" w14:textId="77777777" w:rsidR="004E4DE2" w:rsidRPr="00DC3AD4" w:rsidRDefault="004E4DE2" w:rsidP="00F93591">
            <w:pPr>
              <w:spacing w:after="60" w:line="247" w:lineRule="auto"/>
              <w:jc w:val="both"/>
              <w:rPr>
                <w:rFonts w:asciiTheme="majorHAnsi" w:eastAsia="Calibri" w:hAnsiTheme="majorHAnsi" w:cstheme="majorHAnsi"/>
                <w:sz w:val="21"/>
                <w:szCs w:val="21"/>
              </w:rPr>
            </w:pPr>
            <w:r w:rsidRPr="00DC3AD4">
              <w:rPr>
                <w:rFonts w:asciiTheme="majorHAnsi" w:eastAsia="Calibri" w:hAnsiTheme="majorHAnsi" w:cstheme="majorHAnsi"/>
                <w:b/>
                <w:sz w:val="21"/>
                <w:szCs w:val="21"/>
              </w:rPr>
              <w:t>Date</w:t>
            </w:r>
          </w:p>
        </w:tc>
      </w:tr>
      <w:tr w:rsidR="004E4DE2" w:rsidRPr="00AD2E1E" w14:paraId="4DAE2855" w14:textId="77777777" w:rsidTr="00A25323">
        <w:trPr>
          <w:trHeight w:val="4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2E8D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9D6" w14:textId="77777777" w:rsidR="004E4DE2" w:rsidRPr="0053493B" w:rsidRDefault="004E4DE2" w:rsidP="00027D35">
            <w:pPr>
              <w:spacing w:before="40" w:after="40" w:line="240" w:lineRule="auto"/>
              <w:rPr>
                <w:rFonts w:asciiTheme="majorHAnsi" w:eastAsia="Calibri" w:hAnsiTheme="majorHAnsi" w:cstheme="majorHAnsi"/>
                <w:bCs/>
              </w:rPr>
            </w:pPr>
          </w:p>
        </w:tc>
        <w:sdt>
          <w:sdtPr>
            <w:rPr>
              <w:rStyle w:val="Style19"/>
            </w:rPr>
            <w:alias w:val="Date"/>
            <w:tag w:val="Date"/>
            <w:id w:val="-1171021258"/>
            <w:placeholder>
              <w:docPart w:val="484DEC59E52C4084AEB820E5163FA841"/>
            </w:placeholder>
            <w:showingPlcHdr/>
            <w:date w:fullDate="2022-09-12T00:00:00Z">
              <w:dateFormat w:val="d-MMM-yy"/>
              <w:lid w:val="en-AU"/>
              <w:storeMappedDataAs w:val="dateTime"/>
              <w:calendar w:val="gregorian"/>
            </w:date>
          </w:sdtPr>
          <w:sdtEndPr>
            <w:rPr>
              <w:rStyle w:val="DefaultParagraphFont"/>
              <w:rFonts w:eastAsia="Times New Roman"/>
              <w:b/>
              <w:color w:val="000000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0C6C93" w14:textId="6DE0C5EA" w:rsidR="004E4DE2" w:rsidRDefault="00B1107B" w:rsidP="00A25323">
                <w:pPr>
                  <w:spacing w:before="40" w:after="40" w:line="240" w:lineRule="auto"/>
                  <w:rPr>
                    <w:rFonts w:asciiTheme="majorHAnsi" w:eastAsia="Calibri" w:hAnsiTheme="majorHAnsi" w:cstheme="majorHAnsi"/>
                  </w:rPr>
                </w:pPr>
                <w:r w:rsidRPr="006B1D56">
                  <w:rPr>
                    <w:rStyle w:val="Style14"/>
                    <w:rFonts w:cs="Arial"/>
                    <w:b/>
                    <w:bCs/>
                    <w:color w:val="385623" w:themeColor="accent6" w:themeShade="80"/>
                    <w:shd w:val="clear" w:color="auto" w:fill="FFFFFF" w:themeFill="background1"/>
                  </w:rPr>
                  <w:t>Click to enter date.</w:t>
                </w:r>
              </w:p>
            </w:tc>
          </w:sdtContent>
        </w:sdt>
      </w:tr>
    </w:tbl>
    <w:p w14:paraId="6FEC9B0F" w14:textId="77777777" w:rsidR="002061C7" w:rsidRDefault="002061C7" w:rsidP="00F93591">
      <w:pPr>
        <w:tabs>
          <w:tab w:val="left" w:pos="142"/>
          <w:tab w:val="left" w:pos="284"/>
          <w:tab w:val="left" w:pos="426"/>
        </w:tabs>
        <w:spacing w:after="0"/>
        <w:jc w:val="both"/>
      </w:pPr>
    </w:p>
    <w:p w14:paraId="57F3B2CC" w14:textId="649A4115" w:rsidR="00822698" w:rsidRPr="00FE1A70" w:rsidRDefault="00822698" w:rsidP="00F93591">
      <w:pPr>
        <w:tabs>
          <w:tab w:val="left" w:pos="142"/>
          <w:tab w:val="left" w:pos="284"/>
          <w:tab w:val="left" w:pos="426"/>
        </w:tabs>
        <w:spacing w:after="0"/>
        <w:jc w:val="both"/>
        <w:rPr>
          <w:b/>
          <w:bCs/>
          <w:sz w:val="24"/>
          <w:szCs w:val="24"/>
          <w:u w:val="single"/>
        </w:rPr>
      </w:pPr>
      <w:r w:rsidRPr="00FE1A70">
        <w:rPr>
          <w:b/>
          <w:bCs/>
          <w:sz w:val="24"/>
          <w:szCs w:val="24"/>
          <w:u w:val="single"/>
        </w:rPr>
        <w:t>PI docu</w:t>
      </w:r>
      <w:r w:rsidR="007A2986" w:rsidRPr="00FE1A70">
        <w:rPr>
          <w:b/>
          <w:bCs/>
          <w:sz w:val="24"/>
          <w:szCs w:val="24"/>
          <w:u w:val="single"/>
        </w:rPr>
        <w:t>ment submission checklist</w:t>
      </w:r>
      <w:r w:rsidR="00B620A4">
        <w:rPr>
          <w:b/>
          <w:bCs/>
          <w:sz w:val="24"/>
          <w:szCs w:val="24"/>
          <w:u w:val="single"/>
        </w:rPr>
        <w:t>:</w:t>
      </w:r>
    </w:p>
    <w:p w14:paraId="4A4A2EC9" w14:textId="77777777" w:rsidR="007A2986" w:rsidRDefault="007A2986" w:rsidP="00F93591">
      <w:pPr>
        <w:tabs>
          <w:tab w:val="left" w:pos="142"/>
          <w:tab w:val="left" w:pos="284"/>
          <w:tab w:val="left" w:pos="426"/>
        </w:tabs>
        <w:spacing w:after="0"/>
        <w:jc w:val="both"/>
      </w:pPr>
    </w:p>
    <w:p w14:paraId="332D96DA" w14:textId="7667BDBC" w:rsidR="00914787" w:rsidRPr="00914787" w:rsidRDefault="00CE06A9" w:rsidP="0004015F">
      <w:pPr>
        <w:tabs>
          <w:tab w:val="left" w:pos="142"/>
          <w:tab w:val="left" w:pos="284"/>
          <w:tab w:val="left" w:pos="426"/>
        </w:tabs>
        <w:spacing w:after="0"/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82488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 xml:space="preserve">Completed and signed </w:t>
      </w:r>
      <w:r w:rsidR="00914787" w:rsidRPr="00DA041D">
        <w:t>MQ Health Clinical Research Governance IICT application form</w:t>
      </w:r>
    </w:p>
    <w:p w14:paraId="7700EA4E" w14:textId="4470D516" w:rsidR="00914787" w:rsidRDefault="00CE06A9" w:rsidP="0004015F">
      <w:pPr>
        <w:tabs>
          <w:tab w:val="left" w:pos="142"/>
          <w:tab w:val="left" w:pos="284"/>
          <w:tab w:val="left" w:pos="426"/>
        </w:tabs>
        <w:spacing w:after="0"/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628857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>C</w:t>
      </w:r>
      <w:r w:rsidR="00914787" w:rsidRPr="00914787">
        <w:t>omplete</w:t>
      </w:r>
      <w:r w:rsidR="00E92318">
        <w:t xml:space="preserve"> and signed </w:t>
      </w:r>
      <w:hyperlink r:id="rId19" w:tooltip="MQ IICT PI Agreement" w:history="1">
        <w:r w:rsidR="00914787" w:rsidRPr="00914787">
          <w:rPr>
            <w:rStyle w:val="Hyperlink"/>
          </w:rPr>
          <w:t>MQ IICT PI agreement</w:t>
        </w:r>
      </w:hyperlink>
      <w:r w:rsidR="00914787" w:rsidRPr="00914787">
        <w:t xml:space="preserve"> where MQ is a sponsor or a </w:t>
      </w:r>
      <w:r w:rsidR="00FE1A70">
        <w:t>site</w:t>
      </w:r>
    </w:p>
    <w:p w14:paraId="4B6E28B9" w14:textId="62946AFA" w:rsidR="00E92318" w:rsidRPr="00E92318" w:rsidRDefault="00CE06A9" w:rsidP="0004015F">
      <w:pPr>
        <w:tabs>
          <w:tab w:val="left" w:pos="142"/>
          <w:tab w:val="left" w:pos="284"/>
          <w:tab w:val="left" w:pos="426"/>
        </w:tabs>
        <w:spacing w:after="0"/>
        <w:rPr>
          <w:u w:val="single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798141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>C</w:t>
      </w:r>
      <w:r w:rsidR="00914787" w:rsidRPr="00914787">
        <w:t>linical trial protoco</w:t>
      </w:r>
      <w:r w:rsidR="005954AA">
        <w:t>l</w:t>
      </w:r>
    </w:p>
    <w:p w14:paraId="56B0C6E5" w14:textId="79F5A4FF" w:rsidR="00E92318" w:rsidRPr="00697550" w:rsidRDefault="00CE06A9" w:rsidP="0004015F">
      <w:pPr>
        <w:spacing w:before="40" w:after="40" w:line="252" w:lineRule="auto"/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2651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 xml:space="preserve">Itemised study budget/funding information </w:t>
      </w:r>
      <w:r w:rsidR="00E92318" w:rsidRPr="0004015F">
        <w:rPr>
          <w:i/>
          <w:iCs/>
        </w:rPr>
        <w:t>(if applicable</w:t>
      </w:r>
      <w:r w:rsidR="00E92318">
        <w:t>)</w:t>
      </w:r>
    </w:p>
    <w:p w14:paraId="56CB2E9C" w14:textId="3A3D4D5B" w:rsidR="00E92318" w:rsidRPr="00914787" w:rsidRDefault="00CE06A9" w:rsidP="0004015F">
      <w:pPr>
        <w:tabs>
          <w:tab w:val="left" w:pos="142"/>
          <w:tab w:val="left" w:pos="284"/>
          <w:tab w:val="left" w:pos="426"/>
        </w:tabs>
        <w:spacing w:after="0"/>
        <w:rPr>
          <w:u w:val="single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349332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>Investigator brochure (</w:t>
      </w:r>
      <w:r w:rsidR="00E92318" w:rsidRPr="008A3BB3">
        <w:rPr>
          <w:i/>
          <w:iCs/>
        </w:rPr>
        <w:t>if relevant</w:t>
      </w:r>
      <w:r w:rsidR="00E92318">
        <w:t>)</w:t>
      </w:r>
    </w:p>
    <w:p w14:paraId="3BD959FD" w14:textId="4BF3A258" w:rsidR="00E92318" w:rsidRPr="00E92318" w:rsidRDefault="00CE06A9" w:rsidP="0004015F">
      <w:pPr>
        <w:tabs>
          <w:tab w:val="left" w:pos="142"/>
          <w:tab w:val="left" w:pos="284"/>
          <w:tab w:val="left" w:pos="426"/>
        </w:tabs>
        <w:spacing w:after="0"/>
        <w:rPr>
          <w:u w:val="single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205889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 xml:space="preserve">Current </w:t>
      </w:r>
      <w:r w:rsidR="004D2F91" w:rsidRPr="00914787">
        <w:t>CV</w:t>
      </w:r>
      <w:r w:rsidR="004D2F91">
        <w:t>s</w:t>
      </w:r>
      <w:r w:rsidR="00E92318">
        <w:t xml:space="preserve"> </w:t>
      </w:r>
      <w:r w:rsidR="00E92318" w:rsidRPr="00914787">
        <w:t>for the PI and the research team</w:t>
      </w:r>
      <w:r w:rsidR="00914787" w:rsidRPr="00914787">
        <w:t xml:space="preserve"> </w:t>
      </w:r>
    </w:p>
    <w:p w14:paraId="149CE6F2" w14:textId="59F58006" w:rsidR="00E92318" w:rsidRPr="00E92318" w:rsidRDefault="00CE06A9" w:rsidP="0004015F">
      <w:pPr>
        <w:tabs>
          <w:tab w:val="left" w:pos="142"/>
          <w:tab w:val="left" w:pos="284"/>
          <w:tab w:val="left" w:pos="426"/>
        </w:tabs>
        <w:spacing w:after="0"/>
        <w:rPr>
          <w:u w:val="single"/>
        </w:rPr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1765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E92318">
        <w:t xml:space="preserve">Current </w:t>
      </w:r>
      <w:r w:rsidR="00914787" w:rsidRPr="00914787">
        <w:t>GCP certificates for the PI and the research team</w:t>
      </w:r>
    </w:p>
    <w:p w14:paraId="60B351CF" w14:textId="4914F7C2" w:rsidR="00E92318" w:rsidRPr="005954AA" w:rsidRDefault="00CE06A9" w:rsidP="005954AA">
      <w:pPr>
        <w:tabs>
          <w:tab w:val="left" w:pos="142"/>
          <w:tab w:val="left" w:pos="284"/>
          <w:tab w:val="left" w:pos="426"/>
        </w:tabs>
        <w:spacing w:after="0"/>
        <w:jc w:val="both"/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-152970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5954AA">
        <w:t xml:space="preserve">Scientific </w:t>
      </w:r>
      <w:r w:rsidR="005954AA" w:rsidRPr="00914787">
        <w:t>review documentation</w:t>
      </w:r>
      <w:r w:rsidR="005954AA">
        <w:t xml:space="preserve"> </w:t>
      </w:r>
      <w:r w:rsidR="005954AA" w:rsidRPr="001B2FCB">
        <w:t>if MQ is a site</w:t>
      </w:r>
      <w:r w:rsidR="005954AA" w:rsidRPr="00914787">
        <w:t xml:space="preserve"> </w:t>
      </w:r>
    </w:p>
    <w:p w14:paraId="6C09A723" w14:textId="021A7C04" w:rsidR="005954AA" w:rsidRPr="002061C7" w:rsidRDefault="00CE06A9" w:rsidP="005954AA">
      <w:pPr>
        <w:tabs>
          <w:tab w:val="left" w:pos="142"/>
          <w:tab w:val="left" w:pos="284"/>
          <w:tab w:val="left" w:pos="426"/>
        </w:tabs>
        <w:spacing w:after="0"/>
        <w:jc w:val="both"/>
      </w:pPr>
      <w:sdt>
        <w:sdtPr>
          <w:rPr>
            <w:rFonts w:eastAsia="Times New Roman" w:cs="Arial"/>
            <w:b/>
            <w:bCs/>
            <w:sz w:val="28"/>
            <w:szCs w:val="28"/>
            <w:lang w:eastAsia="en-AU"/>
          </w:rPr>
          <w:id w:val="396164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15F">
            <w:rPr>
              <w:rFonts w:ascii="MS Gothic" w:eastAsia="MS Gothic" w:hAnsi="MS Gothic" w:cs="Arial" w:hint="eastAsia"/>
              <w:b/>
              <w:bCs/>
              <w:sz w:val="28"/>
              <w:szCs w:val="28"/>
              <w:lang w:eastAsia="en-AU"/>
            </w:rPr>
            <w:t>☐</w:t>
          </w:r>
        </w:sdtContent>
      </w:sdt>
      <w:r w:rsidR="0004015F" w:rsidRPr="00305A13">
        <w:rPr>
          <w:rFonts w:ascii="Calibri" w:hAnsi="Calibri" w:cs="Arial"/>
        </w:rPr>
        <w:t xml:space="preserve">  </w:t>
      </w:r>
      <w:r w:rsidR="005954AA">
        <w:t>A</w:t>
      </w:r>
      <w:r w:rsidR="005954AA" w:rsidRPr="00914787">
        <w:t>ny other supporting documentation relevant to the project</w:t>
      </w:r>
    </w:p>
    <w:p w14:paraId="46241034" w14:textId="495DE712" w:rsidR="007A2986" w:rsidRDefault="007A2986" w:rsidP="0004015F">
      <w:pPr>
        <w:tabs>
          <w:tab w:val="left" w:pos="142"/>
          <w:tab w:val="left" w:pos="284"/>
          <w:tab w:val="left" w:pos="426"/>
        </w:tabs>
        <w:spacing w:after="0"/>
        <w:jc w:val="both"/>
      </w:pPr>
    </w:p>
    <w:sectPr w:rsidR="007A2986" w:rsidSect="00EB1F9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993" w:right="1274" w:bottom="284" w:left="1191" w:header="39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7332" w14:textId="77777777" w:rsidR="008E7D95" w:rsidRDefault="008E7D95" w:rsidP="00AF1B80">
      <w:pPr>
        <w:spacing w:after="0" w:line="240" w:lineRule="auto"/>
      </w:pPr>
      <w:r>
        <w:separator/>
      </w:r>
    </w:p>
  </w:endnote>
  <w:endnote w:type="continuationSeparator" w:id="0">
    <w:p w14:paraId="1790BCA5" w14:textId="77777777" w:rsidR="008E7D95" w:rsidRDefault="008E7D95" w:rsidP="00AF1B80">
      <w:pPr>
        <w:spacing w:after="0" w:line="240" w:lineRule="auto"/>
      </w:pPr>
      <w:r>
        <w:continuationSeparator/>
      </w:r>
    </w:p>
  </w:endnote>
  <w:endnote w:type="continuationNotice" w:id="1">
    <w:p w14:paraId="299A3E45" w14:textId="77777777" w:rsidR="008E7D95" w:rsidRDefault="008E7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341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9DFDF" w14:textId="0273069C" w:rsidR="002D7645" w:rsidRDefault="00C07B10" w:rsidP="00A20D50">
        <w:pPr>
          <w:pStyle w:val="Footer"/>
          <w:tabs>
            <w:tab w:val="left" w:pos="2286"/>
            <w:tab w:val="right" w:pos="9411"/>
          </w:tabs>
          <w:jc w:val="right"/>
        </w:pPr>
        <w:r w:rsidRPr="0083634C">
          <w:rPr>
            <w:color w:val="A6A6A6" w:themeColor="background1" w:themeShade="A6"/>
            <w:sz w:val="20"/>
            <w:szCs w:val="20"/>
          </w:rPr>
          <w:fldChar w:fldCharType="begin"/>
        </w:r>
        <w:r w:rsidR="002D7645" w:rsidRPr="0083634C">
          <w:rPr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83634C">
          <w:rPr>
            <w:color w:val="A6A6A6" w:themeColor="background1" w:themeShade="A6"/>
            <w:sz w:val="20"/>
            <w:szCs w:val="20"/>
          </w:rPr>
          <w:fldChar w:fldCharType="separate"/>
        </w:r>
        <w:r w:rsidR="001B1957">
          <w:rPr>
            <w:noProof/>
            <w:color w:val="A6A6A6" w:themeColor="background1" w:themeShade="A6"/>
            <w:sz w:val="20"/>
            <w:szCs w:val="20"/>
          </w:rPr>
          <w:t>2</w:t>
        </w:r>
        <w:r w:rsidRPr="0083634C">
          <w:rPr>
            <w:noProof/>
            <w:color w:val="A6A6A6" w:themeColor="background1" w:themeShade="A6"/>
            <w:sz w:val="20"/>
            <w:szCs w:val="20"/>
          </w:rPr>
          <w:fldChar w:fldCharType="end"/>
        </w:r>
        <w:r w:rsidR="002D7645">
          <w:rPr>
            <w:color w:val="A6A6A6" w:themeColor="background1" w:themeShade="A6"/>
            <w:sz w:val="20"/>
            <w:szCs w:val="20"/>
          </w:rPr>
          <w:t xml:space="preserve">    </w:t>
        </w:r>
        <w:r w:rsidR="004E4DE2">
          <w:rPr>
            <w:color w:val="A6A6A6" w:themeColor="background1" w:themeShade="A6"/>
            <w:sz w:val="20"/>
            <w:szCs w:val="20"/>
          </w:rPr>
          <w:t xml:space="preserve">   </w:t>
        </w:r>
        <w:r w:rsidR="00A20D50">
          <w:rPr>
            <w:color w:val="A6A6A6" w:themeColor="background1" w:themeShade="A6"/>
            <w:sz w:val="20"/>
            <w:szCs w:val="20"/>
          </w:rPr>
          <w:t xml:space="preserve">                                                                              </w:t>
        </w:r>
        <w:r w:rsidR="000607A6">
          <w:rPr>
            <w:color w:val="A6A6A6" w:themeColor="background1" w:themeShade="A6"/>
            <w:sz w:val="20"/>
            <w:szCs w:val="20"/>
          </w:rPr>
          <w:t>v</w:t>
        </w:r>
        <w:r w:rsidR="009040F3">
          <w:rPr>
            <w:color w:val="A6A6A6" w:themeColor="background1" w:themeShade="A6"/>
            <w:sz w:val="20"/>
            <w:szCs w:val="20"/>
          </w:rPr>
          <w:t>1</w:t>
        </w:r>
        <w:r w:rsidR="000607A6">
          <w:rPr>
            <w:color w:val="A6A6A6" w:themeColor="background1" w:themeShade="A6"/>
            <w:sz w:val="20"/>
            <w:szCs w:val="20"/>
          </w:rPr>
          <w:t xml:space="preserve"> [</w:t>
        </w:r>
        <w:r w:rsidR="00D11518">
          <w:rPr>
            <w:color w:val="A6A6A6" w:themeColor="background1" w:themeShade="A6"/>
            <w:sz w:val="20"/>
            <w:szCs w:val="20"/>
          </w:rPr>
          <w:t>12</w:t>
        </w:r>
        <w:r w:rsidR="000607A6">
          <w:rPr>
            <w:color w:val="A6A6A6" w:themeColor="background1" w:themeShade="A6"/>
            <w:sz w:val="20"/>
            <w:szCs w:val="20"/>
          </w:rPr>
          <w:t>-</w:t>
        </w:r>
        <w:r w:rsidR="00190F8F">
          <w:rPr>
            <w:color w:val="A6A6A6" w:themeColor="background1" w:themeShade="A6"/>
            <w:sz w:val="20"/>
            <w:szCs w:val="20"/>
          </w:rPr>
          <w:t>0</w:t>
        </w:r>
        <w:r w:rsidR="00D11518">
          <w:rPr>
            <w:color w:val="A6A6A6" w:themeColor="background1" w:themeShade="A6"/>
            <w:sz w:val="20"/>
            <w:szCs w:val="20"/>
          </w:rPr>
          <w:t>9</w:t>
        </w:r>
        <w:r w:rsidR="00190F8F">
          <w:rPr>
            <w:color w:val="A6A6A6" w:themeColor="background1" w:themeShade="A6"/>
            <w:sz w:val="20"/>
            <w:szCs w:val="20"/>
          </w:rPr>
          <w:t>-</w:t>
        </w:r>
        <w:r w:rsidR="000607A6">
          <w:rPr>
            <w:color w:val="A6A6A6" w:themeColor="background1" w:themeShade="A6"/>
            <w:sz w:val="20"/>
            <w:szCs w:val="20"/>
          </w:rPr>
          <w:t>2</w:t>
        </w:r>
        <w:r w:rsidR="00392319">
          <w:rPr>
            <w:color w:val="A6A6A6" w:themeColor="background1" w:themeShade="A6"/>
            <w:sz w:val="20"/>
            <w:szCs w:val="20"/>
          </w:rPr>
          <w:t>2</w:t>
        </w:r>
        <w:r w:rsidR="000607A6">
          <w:rPr>
            <w:color w:val="A6A6A6" w:themeColor="background1" w:themeShade="A6"/>
            <w:sz w:val="20"/>
            <w:szCs w:val="20"/>
          </w:rPr>
          <w:t>]</w:t>
        </w:r>
        <w:r w:rsidR="002D7645">
          <w:rPr>
            <w:color w:val="A6A6A6" w:themeColor="background1" w:themeShade="A6"/>
            <w:sz w:val="20"/>
            <w:szCs w:val="20"/>
          </w:rPr>
          <w:t xml:space="preserve">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AF885" w14:textId="6A547431" w:rsidR="002D7645" w:rsidRDefault="00AF1A70" w:rsidP="00B83C90">
    <w:pPr>
      <w:pStyle w:val="Footer"/>
      <w:tabs>
        <w:tab w:val="left" w:pos="2286"/>
        <w:tab w:val="right" w:pos="9411"/>
      </w:tabs>
      <w:jc w:val="right"/>
    </w:pPr>
    <w:r w:rsidRPr="00AF1A70">
      <w:rPr>
        <w:color w:val="A6A6A6" w:themeColor="background1" w:themeShade="A6"/>
        <w:sz w:val="20"/>
        <w:szCs w:val="20"/>
      </w:rPr>
      <w:t>1                                                                                        v</w:t>
    </w:r>
    <w:r w:rsidR="002E15C1">
      <w:rPr>
        <w:color w:val="A6A6A6" w:themeColor="background1" w:themeShade="A6"/>
        <w:sz w:val="20"/>
        <w:szCs w:val="20"/>
      </w:rPr>
      <w:t>7</w:t>
    </w:r>
    <w:r w:rsidRPr="00AF1A70">
      <w:rPr>
        <w:color w:val="A6A6A6" w:themeColor="background1" w:themeShade="A6"/>
        <w:sz w:val="20"/>
        <w:szCs w:val="20"/>
      </w:rPr>
      <w:t xml:space="preserve"> [</w:t>
    </w:r>
    <w:r w:rsidR="002E15C1">
      <w:rPr>
        <w:color w:val="A6A6A6" w:themeColor="background1" w:themeShade="A6"/>
        <w:sz w:val="20"/>
        <w:szCs w:val="20"/>
      </w:rPr>
      <w:t>30</w:t>
    </w:r>
    <w:r w:rsidR="00020394">
      <w:rPr>
        <w:color w:val="A6A6A6" w:themeColor="background1" w:themeShade="A6"/>
        <w:sz w:val="20"/>
        <w:szCs w:val="20"/>
      </w:rPr>
      <w:t>.</w:t>
    </w:r>
    <w:r w:rsidR="002E15C1">
      <w:rPr>
        <w:color w:val="A6A6A6" w:themeColor="background1" w:themeShade="A6"/>
        <w:sz w:val="20"/>
        <w:szCs w:val="20"/>
      </w:rPr>
      <w:t>03</w:t>
    </w:r>
    <w:r w:rsidRPr="00AF1A70">
      <w:rPr>
        <w:color w:val="A6A6A6" w:themeColor="background1" w:themeShade="A6"/>
        <w:sz w:val="20"/>
        <w:szCs w:val="20"/>
      </w:rPr>
      <w:t>.20</w:t>
    </w:r>
    <w:r w:rsidR="00020394">
      <w:rPr>
        <w:color w:val="A6A6A6" w:themeColor="background1" w:themeShade="A6"/>
        <w:sz w:val="20"/>
        <w:szCs w:val="20"/>
      </w:rPr>
      <w:t>2</w:t>
    </w:r>
    <w:r w:rsidR="002E15C1">
      <w:rPr>
        <w:color w:val="A6A6A6" w:themeColor="background1" w:themeShade="A6"/>
        <w:sz w:val="20"/>
        <w:szCs w:val="20"/>
      </w:rPr>
      <w:t>1</w:t>
    </w:r>
    <w:r w:rsidRPr="00AF1A70">
      <w:rPr>
        <w:color w:val="A6A6A6" w:themeColor="background1" w:themeShade="A6"/>
        <w:sz w:val="20"/>
        <w:szCs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EFBCE" w14:textId="77777777" w:rsidR="008E7D95" w:rsidRDefault="008E7D95" w:rsidP="00AF1B80">
      <w:pPr>
        <w:spacing w:after="0" w:line="240" w:lineRule="auto"/>
      </w:pPr>
      <w:r>
        <w:separator/>
      </w:r>
    </w:p>
  </w:footnote>
  <w:footnote w:type="continuationSeparator" w:id="0">
    <w:p w14:paraId="7A89F2F9" w14:textId="77777777" w:rsidR="008E7D95" w:rsidRDefault="008E7D95" w:rsidP="00AF1B80">
      <w:pPr>
        <w:spacing w:after="0" w:line="240" w:lineRule="auto"/>
      </w:pPr>
      <w:r>
        <w:continuationSeparator/>
      </w:r>
    </w:p>
  </w:footnote>
  <w:footnote w:type="continuationNotice" w:id="1">
    <w:p w14:paraId="104BF6E3" w14:textId="77777777" w:rsidR="008E7D95" w:rsidRDefault="008E7D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8AAA" w14:textId="77777777" w:rsidR="002D7645" w:rsidRDefault="002D7645">
    <w:pPr>
      <w:pStyle w:val="Header"/>
    </w:pPr>
    <w:r>
      <w:rPr>
        <w:noProof/>
        <w:lang w:eastAsia="en-AU"/>
      </w:rPr>
      <w:t xml:space="preserve">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0032" w14:textId="77777777" w:rsidR="002D7645" w:rsidRDefault="002D764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5F72373" wp14:editId="1517AC8D">
          <wp:simplePos x="0" y="0"/>
          <wp:positionH relativeFrom="margin">
            <wp:posOffset>4269740</wp:posOffset>
          </wp:positionH>
          <wp:positionV relativeFrom="margin">
            <wp:posOffset>-511175</wp:posOffset>
          </wp:positionV>
          <wp:extent cx="1616075" cy="427990"/>
          <wp:effectExtent l="0" t="0" r="3175" b="0"/>
          <wp:wrapSquare wrapText="bothSides"/>
          <wp:docPr id="13" name="Picture 13" descr="MKT:Marketing:1. Deliverables:1. Projects:2016:Macquarie University Health Sciences Centre (MUHSC):MQ Health Stationery (2016) - MUHSC0818:3. Print:4. Links:MQ_Health_HSC_HOR_CMYK_POS_noclearspace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KT:Marketing:1. Deliverables:1. Projects:2016:Macquarie University Health Sciences Centre (MUHSC):MQ Health Stationery (2016) - MUHSC0818:3. Print:4. Links:MQ_Health_HSC_HOR_CMYK_POS_noclearspac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F47"/>
    <w:multiLevelType w:val="hybridMultilevel"/>
    <w:tmpl w:val="FAB48D6E"/>
    <w:lvl w:ilvl="0" w:tplc="FC12DE98">
      <w:start w:val="3"/>
      <w:numFmt w:val="decimal"/>
      <w:lvlText w:val="%1.1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5CF"/>
    <w:multiLevelType w:val="hybridMultilevel"/>
    <w:tmpl w:val="6818D340"/>
    <w:lvl w:ilvl="0" w:tplc="601A52DA">
      <w:start w:val="3"/>
      <w:numFmt w:val="decimal"/>
      <w:lvlText w:val="%1.1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1" w:tplc="FC12DE98">
      <w:start w:val="3"/>
      <w:numFmt w:val="decimal"/>
      <w:lvlText w:val="%2.1"/>
      <w:lvlJc w:val="left"/>
      <w:pPr>
        <w:ind w:left="1440" w:hanging="360"/>
      </w:pPr>
      <w:rPr>
        <w:rFonts w:cs="Arial" w:hint="default"/>
        <w:b/>
        <w:bCs/>
        <w:i w:val="0"/>
        <w:iCs w:val="0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523"/>
    <w:multiLevelType w:val="multilevel"/>
    <w:tmpl w:val="C02AAC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164ED"/>
    <w:multiLevelType w:val="hybridMultilevel"/>
    <w:tmpl w:val="317A69D6"/>
    <w:lvl w:ilvl="0" w:tplc="2E68AC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D334A"/>
    <w:multiLevelType w:val="multilevel"/>
    <w:tmpl w:val="4230ACBA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ind w:left="862" w:hanging="720"/>
      </w:pPr>
      <w:rPr>
        <w:rFonts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ind w:left="1222" w:hanging="1080"/>
      </w:pPr>
      <w:rPr>
        <w:rFonts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222" w:hanging="1080"/>
      </w:pPr>
      <w:rPr>
        <w:rFonts w:hint="default"/>
        <w:b/>
        <w:i w:val="0"/>
        <w:sz w:val="22"/>
      </w:rPr>
    </w:lvl>
    <w:lvl w:ilvl="7">
      <w:start w:val="1"/>
      <w:numFmt w:val="decimal"/>
      <w:lvlText w:val="%1.%2.%3.%4.%5.%6.%7.%8"/>
      <w:lvlJc w:val="left"/>
      <w:pPr>
        <w:ind w:left="1582" w:hanging="1440"/>
      </w:pPr>
      <w:rPr>
        <w:rFonts w:hint="default"/>
        <w:b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1582" w:hanging="1440"/>
      </w:pPr>
      <w:rPr>
        <w:rFonts w:hint="default"/>
        <w:b/>
        <w:i w:val="0"/>
        <w:sz w:val="22"/>
      </w:rPr>
    </w:lvl>
  </w:abstractNum>
  <w:abstractNum w:abstractNumId="5" w15:restartNumberingAfterBreak="0">
    <w:nsid w:val="13850570"/>
    <w:multiLevelType w:val="hybridMultilevel"/>
    <w:tmpl w:val="0C09001D"/>
    <w:lvl w:ilvl="0" w:tplc="DFF68DDE">
      <w:start w:val="1"/>
      <w:numFmt w:val="decimal"/>
      <w:lvlText w:val="%1)"/>
      <w:lvlJc w:val="left"/>
      <w:pPr>
        <w:ind w:left="360" w:hanging="360"/>
      </w:pPr>
    </w:lvl>
    <w:lvl w:ilvl="1" w:tplc="0B2E674A">
      <w:start w:val="1"/>
      <w:numFmt w:val="lowerLetter"/>
      <w:lvlText w:val="%2)"/>
      <w:lvlJc w:val="left"/>
      <w:pPr>
        <w:ind w:left="720" w:hanging="360"/>
      </w:pPr>
    </w:lvl>
    <w:lvl w:ilvl="2" w:tplc="DED4E792">
      <w:start w:val="1"/>
      <w:numFmt w:val="lowerRoman"/>
      <w:lvlText w:val="%3)"/>
      <w:lvlJc w:val="left"/>
      <w:pPr>
        <w:ind w:left="1080" w:hanging="360"/>
      </w:pPr>
    </w:lvl>
    <w:lvl w:ilvl="3" w:tplc="6BF298E0">
      <w:start w:val="1"/>
      <w:numFmt w:val="decimal"/>
      <w:lvlText w:val="(%4)"/>
      <w:lvlJc w:val="left"/>
      <w:pPr>
        <w:ind w:left="1440" w:hanging="360"/>
      </w:pPr>
    </w:lvl>
    <w:lvl w:ilvl="4" w:tplc="743C8DA4">
      <w:start w:val="1"/>
      <w:numFmt w:val="lowerLetter"/>
      <w:lvlText w:val="(%5)"/>
      <w:lvlJc w:val="left"/>
      <w:pPr>
        <w:ind w:left="1800" w:hanging="360"/>
      </w:pPr>
    </w:lvl>
    <w:lvl w:ilvl="5" w:tplc="519C277C">
      <w:start w:val="1"/>
      <w:numFmt w:val="lowerRoman"/>
      <w:lvlText w:val="(%6)"/>
      <w:lvlJc w:val="left"/>
      <w:pPr>
        <w:ind w:left="2160" w:hanging="360"/>
      </w:pPr>
    </w:lvl>
    <w:lvl w:ilvl="6" w:tplc="18F6093C">
      <w:start w:val="1"/>
      <w:numFmt w:val="decimal"/>
      <w:lvlText w:val="%7."/>
      <w:lvlJc w:val="left"/>
      <w:pPr>
        <w:ind w:left="2520" w:hanging="360"/>
      </w:pPr>
    </w:lvl>
    <w:lvl w:ilvl="7" w:tplc="90EE5ED6">
      <w:start w:val="1"/>
      <w:numFmt w:val="lowerLetter"/>
      <w:lvlText w:val="%8."/>
      <w:lvlJc w:val="left"/>
      <w:pPr>
        <w:ind w:left="2880" w:hanging="360"/>
      </w:pPr>
    </w:lvl>
    <w:lvl w:ilvl="8" w:tplc="D070F466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ED1E4A"/>
    <w:multiLevelType w:val="multilevel"/>
    <w:tmpl w:val="490A74C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AB6E4F"/>
    <w:multiLevelType w:val="hybridMultilevel"/>
    <w:tmpl w:val="55D2D7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125"/>
    <w:multiLevelType w:val="hybridMultilevel"/>
    <w:tmpl w:val="171AA0E0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C1A29"/>
    <w:multiLevelType w:val="hybridMultilevel"/>
    <w:tmpl w:val="9C98EA26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62605"/>
    <w:multiLevelType w:val="hybridMultilevel"/>
    <w:tmpl w:val="F63E5EB2"/>
    <w:lvl w:ilvl="0" w:tplc="69B6D6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19E2"/>
    <w:multiLevelType w:val="hybridMultilevel"/>
    <w:tmpl w:val="729AFA26"/>
    <w:lvl w:ilvl="0" w:tplc="F6E2F418">
      <w:start w:val="1"/>
      <w:numFmt w:val="decimal"/>
      <w:lvlText w:val="%1."/>
      <w:lvlJc w:val="left"/>
      <w:pPr>
        <w:ind w:left="862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6D600A3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0D32BF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00D10"/>
    <w:multiLevelType w:val="multilevel"/>
    <w:tmpl w:val="250A725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FD3BA5"/>
    <w:multiLevelType w:val="hybridMultilevel"/>
    <w:tmpl w:val="DAC2DEF4"/>
    <w:lvl w:ilvl="0" w:tplc="F6E2F418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14BD1"/>
    <w:multiLevelType w:val="hybridMultilevel"/>
    <w:tmpl w:val="BBFC36EC"/>
    <w:lvl w:ilvl="0" w:tplc="F6E2F41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95C4A"/>
    <w:multiLevelType w:val="hybridMultilevel"/>
    <w:tmpl w:val="7638D0CC"/>
    <w:lvl w:ilvl="0" w:tplc="5EDA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3F4A"/>
    <w:multiLevelType w:val="hybridMultilevel"/>
    <w:tmpl w:val="536E0B84"/>
    <w:lvl w:ilvl="0" w:tplc="2258E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70F5A"/>
    <w:multiLevelType w:val="hybridMultilevel"/>
    <w:tmpl w:val="4DD43756"/>
    <w:lvl w:ilvl="0" w:tplc="5D1A3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4E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4B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B6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47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94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3E7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6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F95529"/>
    <w:multiLevelType w:val="multilevel"/>
    <w:tmpl w:val="C02AAC9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81DC8"/>
    <w:multiLevelType w:val="multilevel"/>
    <w:tmpl w:val="AE6A9A12"/>
    <w:lvl w:ilvl="0">
      <w:start w:val="16"/>
      <w:numFmt w:val="decimal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000000" w:themeColor="text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F5531F"/>
    <w:multiLevelType w:val="hybridMultilevel"/>
    <w:tmpl w:val="080649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52768">
    <w:abstractNumId w:val="15"/>
  </w:num>
  <w:num w:numId="2" w16cid:durableId="431780932">
    <w:abstractNumId w:val="10"/>
  </w:num>
  <w:num w:numId="3" w16cid:durableId="531650729">
    <w:abstractNumId w:val="16"/>
  </w:num>
  <w:num w:numId="4" w16cid:durableId="1773088633">
    <w:abstractNumId w:val="13"/>
  </w:num>
  <w:num w:numId="5" w16cid:durableId="662004436">
    <w:abstractNumId w:val="8"/>
  </w:num>
  <w:num w:numId="6" w16cid:durableId="2065372318">
    <w:abstractNumId w:val="9"/>
  </w:num>
  <w:num w:numId="7" w16cid:durableId="1438018626">
    <w:abstractNumId w:val="11"/>
  </w:num>
  <w:num w:numId="8" w16cid:durableId="709502380">
    <w:abstractNumId w:val="18"/>
  </w:num>
  <w:num w:numId="9" w16cid:durableId="1761831355">
    <w:abstractNumId w:val="5"/>
  </w:num>
  <w:num w:numId="10" w16cid:durableId="1291134133">
    <w:abstractNumId w:val="0"/>
  </w:num>
  <w:num w:numId="11" w16cid:durableId="1746146086">
    <w:abstractNumId w:val="1"/>
  </w:num>
  <w:num w:numId="12" w16cid:durableId="1348484901">
    <w:abstractNumId w:val="20"/>
  </w:num>
  <w:num w:numId="13" w16cid:durableId="745570123">
    <w:abstractNumId w:val="2"/>
  </w:num>
  <w:num w:numId="14" w16cid:durableId="310528516">
    <w:abstractNumId w:val="22"/>
  </w:num>
  <w:num w:numId="15" w16cid:durableId="529925389">
    <w:abstractNumId w:val="14"/>
  </w:num>
  <w:num w:numId="16" w16cid:durableId="169100916">
    <w:abstractNumId w:val="7"/>
  </w:num>
  <w:num w:numId="17" w16cid:durableId="1921715952">
    <w:abstractNumId w:val="3"/>
  </w:num>
  <w:num w:numId="18" w16cid:durableId="1119492130">
    <w:abstractNumId w:val="19"/>
  </w:num>
  <w:num w:numId="19" w16cid:durableId="51346444">
    <w:abstractNumId w:val="17"/>
  </w:num>
  <w:num w:numId="20" w16cid:durableId="271011156">
    <w:abstractNumId w:val="12"/>
  </w:num>
  <w:num w:numId="21" w16cid:durableId="2044094634">
    <w:abstractNumId w:val="6"/>
  </w:num>
  <w:num w:numId="22" w16cid:durableId="853883505">
    <w:abstractNumId w:val="4"/>
  </w:num>
  <w:num w:numId="23" w16cid:durableId="987927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13"/>
    <w:rsid w:val="00000CFA"/>
    <w:rsid w:val="000032C7"/>
    <w:rsid w:val="0000623F"/>
    <w:rsid w:val="000070F8"/>
    <w:rsid w:val="000100D9"/>
    <w:rsid w:val="00011A7D"/>
    <w:rsid w:val="00011E44"/>
    <w:rsid w:val="0001449E"/>
    <w:rsid w:val="000158DB"/>
    <w:rsid w:val="00016E22"/>
    <w:rsid w:val="00017603"/>
    <w:rsid w:val="00020394"/>
    <w:rsid w:val="00020DDB"/>
    <w:rsid w:val="00021176"/>
    <w:rsid w:val="000218C9"/>
    <w:rsid w:val="0002214D"/>
    <w:rsid w:val="00023557"/>
    <w:rsid w:val="000256BE"/>
    <w:rsid w:val="00027333"/>
    <w:rsid w:val="00027D35"/>
    <w:rsid w:val="0003030F"/>
    <w:rsid w:val="00032C2A"/>
    <w:rsid w:val="00033F79"/>
    <w:rsid w:val="00034F72"/>
    <w:rsid w:val="00037350"/>
    <w:rsid w:val="0003771A"/>
    <w:rsid w:val="00037C3D"/>
    <w:rsid w:val="00037E14"/>
    <w:rsid w:val="0004015F"/>
    <w:rsid w:val="000507E8"/>
    <w:rsid w:val="000607A6"/>
    <w:rsid w:val="00061E4B"/>
    <w:rsid w:val="00062451"/>
    <w:rsid w:val="00063409"/>
    <w:rsid w:val="00064454"/>
    <w:rsid w:val="00064BE3"/>
    <w:rsid w:val="00066D3E"/>
    <w:rsid w:val="0007260C"/>
    <w:rsid w:val="0007423F"/>
    <w:rsid w:val="0007534F"/>
    <w:rsid w:val="00075921"/>
    <w:rsid w:val="000763B0"/>
    <w:rsid w:val="00076FA1"/>
    <w:rsid w:val="00077CB9"/>
    <w:rsid w:val="00082401"/>
    <w:rsid w:val="000842AF"/>
    <w:rsid w:val="000843AC"/>
    <w:rsid w:val="0008539F"/>
    <w:rsid w:val="00085FD9"/>
    <w:rsid w:val="00087541"/>
    <w:rsid w:val="000905D4"/>
    <w:rsid w:val="0009764A"/>
    <w:rsid w:val="000A575A"/>
    <w:rsid w:val="000A780C"/>
    <w:rsid w:val="000A784B"/>
    <w:rsid w:val="000B018E"/>
    <w:rsid w:val="000B1561"/>
    <w:rsid w:val="000B2CFE"/>
    <w:rsid w:val="000B4805"/>
    <w:rsid w:val="000C0FFF"/>
    <w:rsid w:val="000C3262"/>
    <w:rsid w:val="000C3BAB"/>
    <w:rsid w:val="000C643D"/>
    <w:rsid w:val="000D011B"/>
    <w:rsid w:val="000D1755"/>
    <w:rsid w:val="000D3BE1"/>
    <w:rsid w:val="000D542E"/>
    <w:rsid w:val="000E7A13"/>
    <w:rsid w:val="000F2F45"/>
    <w:rsid w:val="000F715D"/>
    <w:rsid w:val="00104F0A"/>
    <w:rsid w:val="00104FEF"/>
    <w:rsid w:val="00105446"/>
    <w:rsid w:val="00106435"/>
    <w:rsid w:val="00106710"/>
    <w:rsid w:val="00106C1D"/>
    <w:rsid w:val="001072EF"/>
    <w:rsid w:val="00107E7B"/>
    <w:rsid w:val="001118D8"/>
    <w:rsid w:val="00111E6A"/>
    <w:rsid w:val="00116BD6"/>
    <w:rsid w:val="0011753D"/>
    <w:rsid w:val="00122456"/>
    <w:rsid w:val="001259BF"/>
    <w:rsid w:val="0013142A"/>
    <w:rsid w:val="00131629"/>
    <w:rsid w:val="001343F0"/>
    <w:rsid w:val="00137E8B"/>
    <w:rsid w:val="00137FC0"/>
    <w:rsid w:val="00142C14"/>
    <w:rsid w:val="0014607D"/>
    <w:rsid w:val="00146827"/>
    <w:rsid w:val="00146ECA"/>
    <w:rsid w:val="001473BB"/>
    <w:rsid w:val="00150A77"/>
    <w:rsid w:val="001659A0"/>
    <w:rsid w:val="001673CC"/>
    <w:rsid w:val="00171BE6"/>
    <w:rsid w:val="001733F9"/>
    <w:rsid w:val="00174EA0"/>
    <w:rsid w:val="0017659D"/>
    <w:rsid w:val="00176CCA"/>
    <w:rsid w:val="00177466"/>
    <w:rsid w:val="0018289F"/>
    <w:rsid w:val="001836BD"/>
    <w:rsid w:val="00190F24"/>
    <w:rsid w:val="00190F8F"/>
    <w:rsid w:val="00194132"/>
    <w:rsid w:val="00194851"/>
    <w:rsid w:val="00196219"/>
    <w:rsid w:val="001965C2"/>
    <w:rsid w:val="00196F2E"/>
    <w:rsid w:val="0019734A"/>
    <w:rsid w:val="00197C3A"/>
    <w:rsid w:val="001A12AF"/>
    <w:rsid w:val="001A2283"/>
    <w:rsid w:val="001A3C4A"/>
    <w:rsid w:val="001B0BB1"/>
    <w:rsid w:val="001B1007"/>
    <w:rsid w:val="001B1831"/>
    <w:rsid w:val="001B1957"/>
    <w:rsid w:val="001B2FCB"/>
    <w:rsid w:val="001C1CF3"/>
    <w:rsid w:val="001C29CA"/>
    <w:rsid w:val="001C3ACC"/>
    <w:rsid w:val="001C5B27"/>
    <w:rsid w:val="001D026F"/>
    <w:rsid w:val="001D0974"/>
    <w:rsid w:val="001D0D5C"/>
    <w:rsid w:val="001D11A1"/>
    <w:rsid w:val="001D2C9C"/>
    <w:rsid w:val="001D3800"/>
    <w:rsid w:val="001D579F"/>
    <w:rsid w:val="001D5F51"/>
    <w:rsid w:val="001D677E"/>
    <w:rsid w:val="001E43D7"/>
    <w:rsid w:val="001E4F34"/>
    <w:rsid w:val="001F3F30"/>
    <w:rsid w:val="002010A4"/>
    <w:rsid w:val="002061C7"/>
    <w:rsid w:val="00213F27"/>
    <w:rsid w:val="002148F0"/>
    <w:rsid w:val="00215002"/>
    <w:rsid w:val="002160B6"/>
    <w:rsid w:val="00221FF4"/>
    <w:rsid w:val="002227CD"/>
    <w:rsid w:val="00224DEB"/>
    <w:rsid w:val="00225BEE"/>
    <w:rsid w:val="00233806"/>
    <w:rsid w:val="0023449C"/>
    <w:rsid w:val="00234E9B"/>
    <w:rsid w:val="002350F9"/>
    <w:rsid w:val="002358B1"/>
    <w:rsid w:val="00242759"/>
    <w:rsid w:val="00243BD3"/>
    <w:rsid w:val="00245DCD"/>
    <w:rsid w:val="00247EB9"/>
    <w:rsid w:val="00247F49"/>
    <w:rsid w:val="0025006D"/>
    <w:rsid w:val="00252BAF"/>
    <w:rsid w:val="002535CF"/>
    <w:rsid w:val="00254EF1"/>
    <w:rsid w:val="0025690C"/>
    <w:rsid w:val="0026109B"/>
    <w:rsid w:val="0026169E"/>
    <w:rsid w:val="0026260E"/>
    <w:rsid w:val="00263B97"/>
    <w:rsid w:val="002649E9"/>
    <w:rsid w:val="00267E33"/>
    <w:rsid w:val="002719E3"/>
    <w:rsid w:val="002742E7"/>
    <w:rsid w:val="00281C32"/>
    <w:rsid w:val="002866E7"/>
    <w:rsid w:val="002873EC"/>
    <w:rsid w:val="00291783"/>
    <w:rsid w:val="00292B71"/>
    <w:rsid w:val="0029640E"/>
    <w:rsid w:val="00297003"/>
    <w:rsid w:val="00297C72"/>
    <w:rsid w:val="002A0743"/>
    <w:rsid w:val="002A31CB"/>
    <w:rsid w:val="002A3220"/>
    <w:rsid w:val="002A3282"/>
    <w:rsid w:val="002A74D0"/>
    <w:rsid w:val="002B2A98"/>
    <w:rsid w:val="002B4687"/>
    <w:rsid w:val="002C0972"/>
    <w:rsid w:val="002C1370"/>
    <w:rsid w:val="002C42A7"/>
    <w:rsid w:val="002D0A82"/>
    <w:rsid w:val="002D0E4E"/>
    <w:rsid w:val="002D4710"/>
    <w:rsid w:val="002D654E"/>
    <w:rsid w:val="002D681C"/>
    <w:rsid w:val="002D7645"/>
    <w:rsid w:val="002D7E30"/>
    <w:rsid w:val="002E0C91"/>
    <w:rsid w:val="002E152E"/>
    <w:rsid w:val="002E15C1"/>
    <w:rsid w:val="002E22A1"/>
    <w:rsid w:val="002E556F"/>
    <w:rsid w:val="002F2CCD"/>
    <w:rsid w:val="002F7FDF"/>
    <w:rsid w:val="0030047A"/>
    <w:rsid w:val="003014D6"/>
    <w:rsid w:val="00302CBD"/>
    <w:rsid w:val="0030355A"/>
    <w:rsid w:val="003058AD"/>
    <w:rsid w:val="00307334"/>
    <w:rsid w:val="00313ABF"/>
    <w:rsid w:val="003217B2"/>
    <w:rsid w:val="00323F2F"/>
    <w:rsid w:val="00326019"/>
    <w:rsid w:val="00326E63"/>
    <w:rsid w:val="00327018"/>
    <w:rsid w:val="00327378"/>
    <w:rsid w:val="00330048"/>
    <w:rsid w:val="00330D75"/>
    <w:rsid w:val="00330D94"/>
    <w:rsid w:val="0033122B"/>
    <w:rsid w:val="003316C4"/>
    <w:rsid w:val="00333125"/>
    <w:rsid w:val="00334397"/>
    <w:rsid w:val="0033706A"/>
    <w:rsid w:val="00340CB0"/>
    <w:rsid w:val="00343263"/>
    <w:rsid w:val="00345EF7"/>
    <w:rsid w:val="00347110"/>
    <w:rsid w:val="003471A9"/>
    <w:rsid w:val="00350099"/>
    <w:rsid w:val="00355B3A"/>
    <w:rsid w:val="00356BDB"/>
    <w:rsid w:val="00357B56"/>
    <w:rsid w:val="00360927"/>
    <w:rsid w:val="00364E0F"/>
    <w:rsid w:val="00365DBB"/>
    <w:rsid w:val="00365FA8"/>
    <w:rsid w:val="003718B1"/>
    <w:rsid w:val="00372CE2"/>
    <w:rsid w:val="00373430"/>
    <w:rsid w:val="003737A4"/>
    <w:rsid w:val="003739A6"/>
    <w:rsid w:val="00383424"/>
    <w:rsid w:val="00383C02"/>
    <w:rsid w:val="00385A66"/>
    <w:rsid w:val="00385CE1"/>
    <w:rsid w:val="00385D89"/>
    <w:rsid w:val="00392319"/>
    <w:rsid w:val="003944A0"/>
    <w:rsid w:val="00395164"/>
    <w:rsid w:val="003963D8"/>
    <w:rsid w:val="00396413"/>
    <w:rsid w:val="0039685D"/>
    <w:rsid w:val="00397FD2"/>
    <w:rsid w:val="003A0760"/>
    <w:rsid w:val="003A08B7"/>
    <w:rsid w:val="003A09C7"/>
    <w:rsid w:val="003A2596"/>
    <w:rsid w:val="003A2F6A"/>
    <w:rsid w:val="003A32B9"/>
    <w:rsid w:val="003A3FE3"/>
    <w:rsid w:val="003A6036"/>
    <w:rsid w:val="003A68F5"/>
    <w:rsid w:val="003B0AD6"/>
    <w:rsid w:val="003B1D0F"/>
    <w:rsid w:val="003B306B"/>
    <w:rsid w:val="003B310D"/>
    <w:rsid w:val="003B34B2"/>
    <w:rsid w:val="003B4B30"/>
    <w:rsid w:val="003C0C52"/>
    <w:rsid w:val="003C2A59"/>
    <w:rsid w:val="003C2F79"/>
    <w:rsid w:val="003C306E"/>
    <w:rsid w:val="003C423F"/>
    <w:rsid w:val="003C6C92"/>
    <w:rsid w:val="003D040E"/>
    <w:rsid w:val="003D3444"/>
    <w:rsid w:val="003D4BA9"/>
    <w:rsid w:val="003F15B8"/>
    <w:rsid w:val="003F39F1"/>
    <w:rsid w:val="003F7807"/>
    <w:rsid w:val="003F7F33"/>
    <w:rsid w:val="00401032"/>
    <w:rsid w:val="00402909"/>
    <w:rsid w:val="00404A60"/>
    <w:rsid w:val="00406044"/>
    <w:rsid w:val="00412754"/>
    <w:rsid w:val="00413521"/>
    <w:rsid w:val="0041381E"/>
    <w:rsid w:val="004146FF"/>
    <w:rsid w:val="00414A57"/>
    <w:rsid w:val="00414F3B"/>
    <w:rsid w:val="00415C77"/>
    <w:rsid w:val="00416705"/>
    <w:rsid w:val="0041774D"/>
    <w:rsid w:val="00421002"/>
    <w:rsid w:val="00421E67"/>
    <w:rsid w:val="0042250C"/>
    <w:rsid w:val="00422840"/>
    <w:rsid w:val="00422B83"/>
    <w:rsid w:val="00423819"/>
    <w:rsid w:val="004246BB"/>
    <w:rsid w:val="004249AD"/>
    <w:rsid w:val="00434E02"/>
    <w:rsid w:val="00442BED"/>
    <w:rsid w:val="00444D60"/>
    <w:rsid w:val="004455A7"/>
    <w:rsid w:val="004464B4"/>
    <w:rsid w:val="0045242E"/>
    <w:rsid w:val="00453B08"/>
    <w:rsid w:val="004568EA"/>
    <w:rsid w:val="00457A18"/>
    <w:rsid w:val="00463154"/>
    <w:rsid w:val="004632A2"/>
    <w:rsid w:val="00463EA2"/>
    <w:rsid w:val="00466288"/>
    <w:rsid w:val="00471E96"/>
    <w:rsid w:val="004722F3"/>
    <w:rsid w:val="00474151"/>
    <w:rsid w:val="00474C93"/>
    <w:rsid w:val="004769F9"/>
    <w:rsid w:val="00480CA4"/>
    <w:rsid w:val="00483C9F"/>
    <w:rsid w:val="00484F08"/>
    <w:rsid w:val="004855AF"/>
    <w:rsid w:val="00485B33"/>
    <w:rsid w:val="0049746F"/>
    <w:rsid w:val="004A305E"/>
    <w:rsid w:val="004A33F6"/>
    <w:rsid w:val="004A35A1"/>
    <w:rsid w:val="004A4AC1"/>
    <w:rsid w:val="004A5F41"/>
    <w:rsid w:val="004B01A5"/>
    <w:rsid w:val="004B0DB3"/>
    <w:rsid w:val="004B367B"/>
    <w:rsid w:val="004B4006"/>
    <w:rsid w:val="004B55FD"/>
    <w:rsid w:val="004B5A1F"/>
    <w:rsid w:val="004C1802"/>
    <w:rsid w:val="004C2FD7"/>
    <w:rsid w:val="004C6EE1"/>
    <w:rsid w:val="004C7386"/>
    <w:rsid w:val="004D04C0"/>
    <w:rsid w:val="004D2F91"/>
    <w:rsid w:val="004D6451"/>
    <w:rsid w:val="004E2A5F"/>
    <w:rsid w:val="004E344C"/>
    <w:rsid w:val="004E4DE2"/>
    <w:rsid w:val="004E4E59"/>
    <w:rsid w:val="004E65C8"/>
    <w:rsid w:val="004E74FD"/>
    <w:rsid w:val="004F0067"/>
    <w:rsid w:val="004F27B9"/>
    <w:rsid w:val="004F34B1"/>
    <w:rsid w:val="005019E4"/>
    <w:rsid w:val="0050286B"/>
    <w:rsid w:val="0050300B"/>
    <w:rsid w:val="005037A5"/>
    <w:rsid w:val="0050749D"/>
    <w:rsid w:val="0050753C"/>
    <w:rsid w:val="00511923"/>
    <w:rsid w:val="00515B0D"/>
    <w:rsid w:val="005163A2"/>
    <w:rsid w:val="0051748B"/>
    <w:rsid w:val="005176A8"/>
    <w:rsid w:val="005214D9"/>
    <w:rsid w:val="00523485"/>
    <w:rsid w:val="00532BD5"/>
    <w:rsid w:val="00534493"/>
    <w:rsid w:val="00534F9A"/>
    <w:rsid w:val="00535C9F"/>
    <w:rsid w:val="00537806"/>
    <w:rsid w:val="00540162"/>
    <w:rsid w:val="00540335"/>
    <w:rsid w:val="00542006"/>
    <w:rsid w:val="005424F6"/>
    <w:rsid w:val="00542970"/>
    <w:rsid w:val="00542AAD"/>
    <w:rsid w:val="005445C9"/>
    <w:rsid w:val="00545F37"/>
    <w:rsid w:val="005460CC"/>
    <w:rsid w:val="005513B2"/>
    <w:rsid w:val="00553EAD"/>
    <w:rsid w:val="00553EE4"/>
    <w:rsid w:val="005544B0"/>
    <w:rsid w:val="00554872"/>
    <w:rsid w:val="00554AFF"/>
    <w:rsid w:val="005555C1"/>
    <w:rsid w:val="00560183"/>
    <w:rsid w:val="0056044E"/>
    <w:rsid w:val="00562387"/>
    <w:rsid w:val="00562B08"/>
    <w:rsid w:val="005651DA"/>
    <w:rsid w:val="00566F84"/>
    <w:rsid w:val="00571422"/>
    <w:rsid w:val="00572121"/>
    <w:rsid w:val="00574DE6"/>
    <w:rsid w:val="005766B5"/>
    <w:rsid w:val="005779F6"/>
    <w:rsid w:val="0058175F"/>
    <w:rsid w:val="00582CEB"/>
    <w:rsid w:val="00582F45"/>
    <w:rsid w:val="00584659"/>
    <w:rsid w:val="005847D3"/>
    <w:rsid w:val="00584A2D"/>
    <w:rsid w:val="00587328"/>
    <w:rsid w:val="005954AA"/>
    <w:rsid w:val="005A135A"/>
    <w:rsid w:val="005A2355"/>
    <w:rsid w:val="005A33CF"/>
    <w:rsid w:val="005A351F"/>
    <w:rsid w:val="005A4B8F"/>
    <w:rsid w:val="005B4514"/>
    <w:rsid w:val="005B47F2"/>
    <w:rsid w:val="005B5203"/>
    <w:rsid w:val="005B7A9B"/>
    <w:rsid w:val="005B7B61"/>
    <w:rsid w:val="005C070C"/>
    <w:rsid w:val="005C5C7D"/>
    <w:rsid w:val="005C77AD"/>
    <w:rsid w:val="005D71EA"/>
    <w:rsid w:val="005E245A"/>
    <w:rsid w:val="005E25DF"/>
    <w:rsid w:val="005E32BA"/>
    <w:rsid w:val="005E59E9"/>
    <w:rsid w:val="005E6ECF"/>
    <w:rsid w:val="005F4167"/>
    <w:rsid w:val="005F6CE3"/>
    <w:rsid w:val="005F71AE"/>
    <w:rsid w:val="006010A7"/>
    <w:rsid w:val="006015F9"/>
    <w:rsid w:val="00604111"/>
    <w:rsid w:val="006048C8"/>
    <w:rsid w:val="00606819"/>
    <w:rsid w:val="00611210"/>
    <w:rsid w:val="00611EDD"/>
    <w:rsid w:val="00612A61"/>
    <w:rsid w:val="00613509"/>
    <w:rsid w:val="0061493D"/>
    <w:rsid w:val="00622C30"/>
    <w:rsid w:val="00623E54"/>
    <w:rsid w:val="006245E4"/>
    <w:rsid w:val="00625522"/>
    <w:rsid w:val="00630BB9"/>
    <w:rsid w:val="00634D19"/>
    <w:rsid w:val="00637BBB"/>
    <w:rsid w:val="00641ACD"/>
    <w:rsid w:val="00642ECC"/>
    <w:rsid w:val="00652802"/>
    <w:rsid w:val="006533C8"/>
    <w:rsid w:val="00656D3E"/>
    <w:rsid w:val="00657BFA"/>
    <w:rsid w:val="006601FB"/>
    <w:rsid w:val="006616B4"/>
    <w:rsid w:val="00661B77"/>
    <w:rsid w:val="00662D26"/>
    <w:rsid w:val="006632D0"/>
    <w:rsid w:val="00664401"/>
    <w:rsid w:val="00671A76"/>
    <w:rsid w:val="0067286F"/>
    <w:rsid w:val="006763C6"/>
    <w:rsid w:val="00684505"/>
    <w:rsid w:val="00684C89"/>
    <w:rsid w:val="0068751A"/>
    <w:rsid w:val="00690F16"/>
    <w:rsid w:val="00692F2C"/>
    <w:rsid w:val="0069400F"/>
    <w:rsid w:val="00696A32"/>
    <w:rsid w:val="0069720E"/>
    <w:rsid w:val="006A14B8"/>
    <w:rsid w:val="006A341A"/>
    <w:rsid w:val="006A795A"/>
    <w:rsid w:val="006B05FB"/>
    <w:rsid w:val="006B0C69"/>
    <w:rsid w:val="006B1D56"/>
    <w:rsid w:val="006B2DDA"/>
    <w:rsid w:val="006B3C72"/>
    <w:rsid w:val="006B438F"/>
    <w:rsid w:val="006B577E"/>
    <w:rsid w:val="006B5A8B"/>
    <w:rsid w:val="006B7876"/>
    <w:rsid w:val="006C01F9"/>
    <w:rsid w:val="006C0C8A"/>
    <w:rsid w:val="006C2291"/>
    <w:rsid w:val="006C3D4C"/>
    <w:rsid w:val="006C5D5E"/>
    <w:rsid w:val="006C649D"/>
    <w:rsid w:val="006D3A5B"/>
    <w:rsid w:val="006D3E6F"/>
    <w:rsid w:val="006D6128"/>
    <w:rsid w:val="006D7760"/>
    <w:rsid w:val="006E0225"/>
    <w:rsid w:val="006E1D71"/>
    <w:rsid w:val="006E24BD"/>
    <w:rsid w:val="006E26F7"/>
    <w:rsid w:val="006E2FDE"/>
    <w:rsid w:val="006F2C4E"/>
    <w:rsid w:val="006F2C5A"/>
    <w:rsid w:val="007007F8"/>
    <w:rsid w:val="0070184C"/>
    <w:rsid w:val="0070695D"/>
    <w:rsid w:val="00707621"/>
    <w:rsid w:val="00707AFC"/>
    <w:rsid w:val="0071024A"/>
    <w:rsid w:val="00711234"/>
    <w:rsid w:val="00712A0B"/>
    <w:rsid w:val="007139CE"/>
    <w:rsid w:val="00713CD2"/>
    <w:rsid w:val="00721FA1"/>
    <w:rsid w:val="00722CB8"/>
    <w:rsid w:val="0072511F"/>
    <w:rsid w:val="007304B2"/>
    <w:rsid w:val="0073148E"/>
    <w:rsid w:val="00732CAF"/>
    <w:rsid w:val="00734AAC"/>
    <w:rsid w:val="00737A1D"/>
    <w:rsid w:val="00741C18"/>
    <w:rsid w:val="007432B0"/>
    <w:rsid w:val="007433F3"/>
    <w:rsid w:val="00743FAF"/>
    <w:rsid w:val="00744781"/>
    <w:rsid w:val="00746458"/>
    <w:rsid w:val="00746659"/>
    <w:rsid w:val="007478AA"/>
    <w:rsid w:val="007479E4"/>
    <w:rsid w:val="00755275"/>
    <w:rsid w:val="00760CFC"/>
    <w:rsid w:val="00761650"/>
    <w:rsid w:val="007645EB"/>
    <w:rsid w:val="00764A2A"/>
    <w:rsid w:val="007650A4"/>
    <w:rsid w:val="00765251"/>
    <w:rsid w:val="00766451"/>
    <w:rsid w:val="00770C0B"/>
    <w:rsid w:val="00770C75"/>
    <w:rsid w:val="00772ECF"/>
    <w:rsid w:val="00773293"/>
    <w:rsid w:val="00773481"/>
    <w:rsid w:val="00774A37"/>
    <w:rsid w:val="00774D26"/>
    <w:rsid w:val="00774E56"/>
    <w:rsid w:val="0077530A"/>
    <w:rsid w:val="0078038E"/>
    <w:rsid w:val="00782275"/>
    <w:rsid w:val="007849EA"/>
    <w:rsid w:val="00785427"/>
    <w:rsid w:val="0078680A"/>
    <w:rsid w:val="00787102"/>
    <w:rsid w:val="007917DC"/>
    <w:rsid w:val="0079213B"/>
    <w:rsid w:val="00792715"/>
    <w:rsid w:val="007934EC"/>
    <w:rsid w:val="00794414"/>
    <w:rsid w:val="00795670"/>
    <w:rsid w:val="00795672"/>
    <w:rsid w:val="007961E9"/>
    <w:rsid w:val="00797560"/>
    <w:rsid w:val="00797596"/>
    <w:rsid w:val="007A0D62"/>
    <w:rsid w:val="007A2986"/>
    <w:rsid w:val="007A36E3"/>
    <w:rsid w:val="007A39CD"/>
    <w:rsid w:val="007A4F69"/>
    <w:rsid w:val="007A6409"/>
    <w:rsid w:val="007B0D30"/>
    <w:rsid w:val="007B0D9F"/>
    <w:rsid w:val="007B19B5"/>
    <w:rsid w:val="007B7FED"/>
    <w:rsid w:val="007C0EA4"/>
    <w:rsid w:val="007C16BA"/>
    <w:rsid w:val="007C2C05"/>
    <w:rsid w:val="007C3569"/>
    <w:rsid w:val="007C49AA"/>
    <w:rsid w:val="007C792C"/>
    <w:rsid w:val="007D11D1"/>
    <w:rsid w:val="007D1760"/>
    <w:rsid w:val="007D4D03"/>
    <w:rsid w:val="007D5533"/>
    <w:rsid w:val="007D7560"/>
    <w:rsid w:val="007E0072"/>
    <w:rsid w:val="007E0D2A"/>
    <w:rsid w:val="007E25FA"/>
    <w:rsid w:val="007E2D98"/>
    <w:rsid w:val="007E2E5D"/>
    <w:rsid w:val="007E30AC"/>
    <w:rsid w:val="007E562D"/>
    <w:rsid w:val="007F2053"/>
    <w:rsid w:val="007F5BF7"/>
    <w:rsid w:val="007F6ED2"/>
    <w:rsid w:val="007F79B5"/>
    <w:rsid w:val="00802125"/>
    <w:rsid w:val="00802478"/>
    <w:rsid w:val="00803EA5"/>
    <w:rsid w:val="008062C7"/>
    <w:rsid w:val="00806BCA"/>
    <w:rsid w:val="00810F34"/>
    <w:rsid w:val="00814E8E"/>
    <w:rsid w:val="00815C6E"/>
    <w:rsid w:val="008210BD"/>
    <w:rsid w:val="00822698"/>
    <w:rsid w:val="008250D3"/>
    <w:rsid w:val="00825C77"/>
    <w:rsid w:val="0082713E"/>
    <w:rsid w:val="00827503"/>
    <w:rsid w:val="008311CA"/>
    <w:rsid w:val="008323EE"/>
    <w:rsid w:val="00833375"/>
    <w:rsid w:val="00833575"/>
    <w:rsid w:val="00833B8A"/>
    <w:rsid w:val="008347D0"/>
    <w:rsid w:val="00835E5A"/>
    <w:rsid w:val="0083634C"/>
    <w:rsid w:val="0084265E"/>
    <w:rsid w:val="008440ED"/>
    <w:rsid w:val="00852B1E"/>
    <w:rsid w:val="008549CA"/>
    <w:rsid w:val="00856CFA"/>
    <w:rsid w:val="00860562"/>
    <w:rsid w:val="008630AC"/>
    <w:rsid w:val="0086594F"/>
    <w:rsid w:val="00871F53"/>
    <w:rsid w:val="0087403C"/>
    <w:rsid w:val="008753C9"/>
    <w:rsid w:val="008766C0"/>
    <w:rsid w:val="00877359"/>
    <w:rsid w:val="00881083"/>
    <w:rsid w:val="00882D42"/>
    <w:rsid w:val="00884290"/>
    <w:rsid w:val="008842D5"/>
    <w:rsid w:val="00893084"/>
    <w:rsid w:val="008934DF"/>
    <w:rsid w:val="0089428D"/>
    <w:rsid w:val="008955D2"/>
    <w:rsid w:val="008A1ED0"/>
    <w:rsid w:val="008A30D7"/>
    <w:rsid w:val="008A5D0A"/>
    <w:rsid w:val="008B05E7"/>
    <w:rsid w:val="008B0DD7"/>
    <w:rsid w:val="008B2CD9"/>
    <w:rsid w:val="008B336A"/>
    <w:rsid w:val="008B3C4E"/>
    <w:rsid w:val="008B3D34"/>
    <w:rsid w:val="008B4B16"/>
    <w:rsid w:val="008B658F"/>
    <w:rsid w:val="008B73A4"/>
    <w:rsid w:val="008C39F3"/>
    <w:rsid w:val="008C3A56"/>
    <w:rsid w:val="008C4801"/>
    <w:rsid w:val="008C537F"/>
    <w:rsid w:val="008C60EE"/>
    <w:rsid w:val="008C6A67"/>
    <w:rsid w:val="008D0194"/>
    <w:rsid w:val="008D08F7"/>
    <w:rsid w:val="008D2016"/>
    <w:rsid w:val="008D4D72"/>
    <w:rsid w:val="008D5E3A"/>
    <w:rsid w:val="008E448A"/>
    <w:rsid w:val="008E5EFD"/>
    <w:rsid w:val="008E7D95"/>
    <w:rsid w:val="008F1C9D"/>
    <w:rsid w:val="008F358D"/>
    <w:rsid w:val="008F78D2"/>
    <w:rsid w:val="00901209"/>
    <w:rsid w:val="009040F3"/>
    <w:rsid w:val="00906E49"/>
    <w:rsid w:val="00913A38"/>
    <w:rsid w:val="00914787"/>
    <w:rsid w:val="00914D34"/>
    <w:rsid w:val="00922266"/>
    <w:rsid w:val="009236B8"/>
    <w:rsid w:val="009239A7"/>
    <w:rsid w:val="00930F9B"/>
    <w:rsid w:val="009342EE"/>
    <w:rsid w:val="00936554"/>
    <w:rsid w:val="00940550"/>
    <w:rsid w:val="00941187"/>
    <w:rsid w:val="0094153C"/>
    <w:rsid w:val="00941A52"/>
    <w:rsid w:val="009429DA"/>
    <w:rsid w:val="009453B2"/>
    <w:rsid w:val="00951A80"/>
    <w:rsid w:val="00952C57"/>
    <w:rsid w:val="00952E62"/>
    <w:rsid w:val="009540B7"/>
    <w:rsid w:val="00954197"/>
    <w:rsid w:val="0095505D"/>
    <w:rsid w:val="009576BF"/>
    <w:rsid w:val="0096070E"/>
    <w:rsid w:val="009618B1"/>
    <w:rsid w:val="00964888"/>
    <w:rsid w:val="009655EF"/>
    <w:rsid w:val="009663D3"/>
    <w:rsid w:val="0096793D"/>
    <w:rsid w:val="00971118"/>
    <w:rsid w:val="00971342"/>
    <w:rsid w:val="0097684F"/>
    <w:rsid w:val="0098052E"/>
    <w:rsid w:val="0098068F"/>
    <w:rsid w:val="00981321"/>
    <w:rsid w:val="00981CB7"/>
    <w:rsid w:val="00981E6C"/>
    <w:rsid w:val="00982EC4"/>
    <w:rsid w:val="00983762"/>
    <w:rsid w:val="00984E60"/>
    <w:rsid w:val="00985701"/>
    <w:rsid w:val="00985862"/>
    <w:rsid w:val="009905BC"/>
    <w:rsid w:val="009916F7"/>
    <w:rsid w:val="009957DC"/>
    <w:rsid w:val="00995AAC"/>
    <w:rsid w:val="009A145B"/>
    <w:rsid w:val="009A3557"/>
    <w:rsid w:val="009A59B7"/>
    <w:rsid w:val="009B065C"/>
    <w:rsid w:val="009B123B"/>
    <w:rsid w:val="009B41BD"/>
    <w:rsid w:val="009B740A"/>
    <w:rsid w:val="009C1797"/>
    <w:rsid w:val="009C18D6"/>
    <w:rsid w:val="009C42B1"/>
    <w:rsid w:val="009C59B3"/>
    <w:rsid w:val="009D3104"/>
    <w:rsid w:val="009D5E86"/>
    <w:rsid w:val="009D5F47"/>
    <w:rsid w:val="009D670E"/>
    <w:rsid w:val="009D71AF"/>
    <w:rsid w:val="009D724E"/>
    <w:rsid w:val="009D74D8"/>
    <w:rsid w:val="009D7BC8"/>
    <w:rsid w:val="009E116F"/>
    <w:rsid w:val="009E19F8"/>
    <w:rsid w:val="009E1B1A"/>
    <w:rsid w:val="009E3687"/>
    <w:rsid w:val="009E41E5"/>
    <w:rsid w:val="009E5797"/>
    <w:rsid w:val="009F1796"/>
    <w:rsid w:val="009F458F"/>
    <w:rsid w:val="009F5CAC"/>
    <w:rsid w:val="00A0098A"/>
    <w:rsid w:val="00A02BEF"/>
    <w:rsid w:val="00A0787F"/>
    <w:rsid w:val="00A07F69"/>
    <w:rsid w:val="00A102DD"/>
    <w:rsid w:val="00A15595"/>
    <w:rsid w:val="00A16EE7"/>
    <w:rsid w:val="00A20D1F"/>
    <w:rsid w:val="00A20D50"/>
    <w:rsid w:val="00A25323"/>
    <w:rsid w:val="00A27F6B"/>
    <w:rsid w:val="00A31911"/>
    <w:rsid w:val="00A34F15"/>
    <w:rsid w:val="00A356F0"/>
    <w:rsid w:val="00A3622F"/>
    <w:rsid w:val="00A3773B"/>
    <w:rsid w:val="00A441D1"/>
    <w:rsid w:val="00A52B10"/>
    <w:rsid w:val="00A626AA"/>
    <w:rsid w:val="00A62FCB"/>
    <w:rsid w:val="00A66D04"/>
    <w:rsid w:val="00A67176"/>
    <w:rsid w:val="00A71CEC"/>
    <w:rsid w:val="00A72670"/>
    <w:rsid w:val="00A76183"/>
    <w:rsid w:val="00A76CED"/>
    <w:rsid w:val="00A808D0"/>
    <w:rsid w:val="00A80CF1"/>
    <w:rsid w:val="00A81093"/>
    <w:rsid w:val="00A86F13"/>
    <w:rsid w:val="00A91F3F"/>
    <w:rsid w:val="00A94750"/>
    <w:rsid w:val="00A9560C"/>
    <w:rsid w:val="00A9578A"/>
    <w:rsid w:val="00AA0D57"/>
    <w:rsid w:val="00AA39C4"/>
    <w:rsid w:val="00AA3B24"/>
    <w:rsid w:val="00AA3D8B"/>
    <w:rsid w:val="00AA3EE2"/>
    <w:rsid w:val="00AA435C"/>
    <w:rsid w:val="00AB0CF5"/>
    <w:rsid w:val="00AB5C04"/>
    <w:rsid w:val="00AB7017"/>
    <w:rsid w:val="00AC1A72"/>
    <w:rsid w:val="00AC213B"/>
    <w:rsid w:val="00AC2857"/>
    <w:rsid w:val="00AC3EA6"/>
    <w:rsid w:val="00AC422A"/>
    <w:rsid w:val="00AC6491"/>
    <w:rsid w:val="00AD288F"/>
    <w:rsid w:val="00AD4C38"/>
    <w:rsid w:val="00AD4EC5"/>
    <w:rsid w:val="00AE003B"/>
    <w:rsid w:val="00AE54A3"/>
    <w:rsid w:val="00AF1A70"/>
    <w:rsid w:val="00AF1B80"/>
    <w:rsid w:val="00AF418A"/>
    <w:rsid w:val="00B012F3"/>
    <w:rsid w:val="00B01465"/>
    <w:rsid w:val="00B04A8E"/>
    <w:rsid w:val="00B04DFB"/>
    <w:rsid w:val="00B1107B"/>
    <w:rsid w:val="00B1211A"/>
    <w:rsid w:val="00B12653"/>
    <w:rsid w:val="00B1320F"/>
    <w:rsid w:val="00B145CB"/>
    <w:rsid w:val="00B14CF1"/>
    <w:rsid w:val="00B164BB"/>
    <w:rsid w:val="00B23182"/>
    <w:rsid w:val="00B23817"/>
    <w:rsid w:val="00B25C1F"/>
    <w:rsid w:val="00B2601A"/>
    <w:rsid w:val="00B27AA8"/>
    <w:rsid w:val="00B30AB9"/>
    <w:rsid w:val="00B312BE"/>
    <w:rsid w:val="00B344AC"/>
    <w:rsid w:val="00B34A23"/>
    <w:rsid w:val="00B354F1"/>
    <w:rsid w:val="00B364D5"/>
    <w:rsid w:val="00B4253A"/>
    <w:rsid w:val="00B45A80"/>
    <w:rsid w:val="00B462D7"/>
    <w:rsid w:val="00B477A2"/>
    <w:rsid w:val="00B51340"/>
    <w:rsid w:val="00B51EC1"/>
    <w:rsid w:val="00B54B21"/>
    <w:rsid w:val="00B55EC2"/>
    <w:rsid w:val="00B60B1D"/>
    <w:rsid w:val="00B6151D"/>
    <w:rsid w:val="00B620A4"/>
    <w:rsid w:val="00B6387A"/>
    <w:rsid w:val="00B63F4D"/>
    <w:rsid w:val="00B64635"/>
    <w:rsid w:val="00B65A06"/>
    <w:rsid w:val="00B678B4"/>
    <w:rsid w:val="00B67A22"/>
    <w:rsid w:val="00B70A90"/>
    <w:rsid w:val="00B775CE"/>
    <w:rsid w:val="00B81F1F"/>
    <w:rsid w:val="00B833CE"/>
    <w:rsid w:val="00B83C90"/>
    <w:rsid w:val="00B85CB3"/>
    <w:rsid w:val="00B90D19"/>
    <w:rsid w:val="00B90EF7"/>
    <w:rsid w:val="00B925B7"/>
    <w:rsid w:val="00B93819"/>
    <w:rsid w:val="00B944A3"/>
    <w:rsid w:val="00B95D38"/>
    <w:rsid w:val="00B97DF0"/>
    <w:rsid w:val="00BA08A2"/>
    <w:rsid w:val="00BA14BB"/>
    <w:rsid w:val="00BA4670"/>
    <w:rsid w:val="00BB28E3"/>
    <w:rsid w:val="00BB5355"/>
    <w:rsid w:val="00BB5E39"/>
    <w:rsid w:val="00BB622F"/>
    <w:rsid w:val="00BB650B"/>
    <w:rsid w:val="00BC0F98"/>
    <w:rsid w:val="00BC4B82"/>
    <w:rsid w:val="00BC6A61"/>
    <w:rsid w:val="00BC738F"/>
    <w:rsid w:val="00BC78F9"/>
    <w:rsid w:val="00BD07CA"/>
    <w:rsid w:val="00BD1879"/>
    <w:rsid w:val="00BD5D4B"/>
    <w:rsid w:val="00BD6B2E"/>
    <w:rsid w:val="00BD700F"/>
    <w:rsid w:val="00BE384F"/>
    <w:rsid w:val="00BE5043"/>
    <w:rsid w:val="00BE5EEF"/>
    <w:rsid w:val="00BE6206"/>
    <w:rsid w:val="00BE7298"/>
    <w:rsid w:val="00BF630A"/>
    <w:rsid w:val="00BF7EEF"/>
    <w:rsid w:val="00C01A98"/>
    <w:rsid w:val="00C0437E"/>
    <w:rsid w:val="00C04D15"/>
    <w:rsid w:val="00C071F4"/>
    <w:rsid w:val="00C07B10"/>
    <w:rsid w:val="00C07ED8"/>
    <w:rsid w:val="00C1086B"/>
    <w:rsid w:val="00C11F60"/>
    <w:rsid w:val="00C12877"/>
    <w:rsid w:val="00C13BBD"/>
    <w:rsid w:val="00C14BE3"/>
    <w:rsid w:val="00C14F46"/>
    <w:rsid w:val="00C159C9"/>
    <w:rsid w:val="00C17386"/>
    <w:rsid w:val="00C173F4"/>
    <w:rsid w:val="00C203F7"/>
    <w:rsid w:val="00C23DB4"/>
    <w:rsid w:val="00C24984"/>
    <w:rsid w:val="00C26CE8"/>
    <w:rsid w:val="00C27962"/>
    <w:rsid w:val="00C3040F"/>
    <w:rsid w:val="00C30ECA"/>
    <w:rsid w:val="00C31A08"/>
    <w:rsid w:val="00C32D51"/>
    <w:rsid w:val="00C33DA2"/>
    <w:rsid w:val="00C35C54"/>
    <w:rsid w:val="00C365B6"/>
    <w:rsid w:val="00C466C7"/>
    <w:rsid w:val="00C471E6"/>
    <w:rsid w:val="00C47462"/>
    <w:rsid w:val="00C54702"/>
    <w:rsid w:val="00C54D99"/>
    <w:rsid w:val="00C556D3"/>
    <w:rsid w:val="00C55B71"/>
    <w:rsid w:val="00C60112"/>
    <w:rsid w:val="00C613FA"/>
    <w:rsid w:val="00C62933"/>
    <w:rsid w:val="00C636E0"/>
    <w:rsid w:val="00C67CC8"/>
    <w:rsid w:val="00C73436"/>
    <w:rsid w:val="00C7567B"/>
    <w:rsid w:val="00C762D2"/>
    <w:rsid w:val="00C773C5"/>
    <w:rsid w:val="00C80B19"/>
    <w:rsid w:val="00C83188"/>
    <w:rsid w:val="00C84228"/>
    <w:rsid w:val="00C87F63"/>
    <w:rsid w:val="00C900AC"/>
    <w:rsid w:val="00C9076A"/>
    <w:rsid w:val="00C9362E"/>
    <w:rsid w:val="00C95536"/>
    <w:rsid w:val="00CA019E"/>
    <w:rsid w:val="00CA25E5"/>
    <w:rsid w:val="00CA2A0D"/>
    <w:rsid w:val="00CA3C59"/>
    <w:rsid w:val="00CA54D6"/>
    <w:rsid w:val="00CA5A44"/>
    <w:rsid w:val="00CA5F99"/>
    <w:rsid w:val="00CA684E"/>
    <w:rsid w:val="00CB2965"/>
    <w:rsid w:val="00CC0871"/>
    <w:rsid w:val="00CC155C"/>
    <w:rsid w:val="00CC4964"/>
    <w:rsid w:val="00CC6DEC"/>
    <w:rsid w:val="00CD3E80"/>
    <w:rsid w:val="00CD3ECB"/>
    <w:rsid w:val="00CD623B"/>
    <w:rsid w:val="00CD6510"/>
    <w:rsid w:val="00CE06A9"/>
    <w:rsid w:val="00CE0C8B"/>
    <w:rsid w:val="00CE52AC"/>
    <w:rsid w:val="00CF20AD"/>
    <w:rsid w:val="00CF2E30"/>
    <w:rsid w:val="00CF388A"/>
    <w:rsid w:val="00CF6702"/>
    <w:rsid w:val="00CF680A"/>
    <w:rsid w:val="00CF6888"/>
    <w:rsid w:val="00D00403"/>
    <w:rsid w:val="00D00578"/>
    <w:rsid w:val="00D02533"/>
    <w:rsid w:val="00D03D2D"/>
    <w:rsid w:val="00D046D7"/>
    <w:rsid w:val="00D04F04"/>
    <w:rsid w:val="00D11518"/>
    <w:rsid w:val="00D13D55"/>
    <w:rsid w:val="00D217A9"/>
    <w:rsid w:val="00D24F05"/>
    <w:rsid w:val="00D26A3B"/>
    <w:rsid w:val="00D27CDF"/>
    <w:rsid w:val="00D34AB0"/>
    <w:rsid w:val="00D35C73"/>
    <w:rsid w:val="00D374E1"/>
    <w:rsid w:val="00D467A3"/>
    <w:rsid w:val="00D46B3B"/>
    <w:rsid w:val="00D46F2C"/>
    <w:rsid w:val="00D47236"/>
    <w:rsid w:val="00D47817"/>
    <w:rsid w:val="00D51307"/>
    <w:rsid w:val="00D5250D"/>
    <w:rsid w:val="00D559A6"/>
    <w:rsid w:val="00D574A9"/>
    <w:rsid w:val="00D605E2"/>
    <w:rsid w:val="00D652C1"/>
    <w:rsid w:val="00D65E4C"/>
    <w:rsid w:val="00D65E61"/>
    <w:rsid w:val="00D7280C"/>
    <w:rsid w:val="00D72FDA"/>
    <w:rsid w:val="00D73D4D"/>
    <w:rsid w:val="00D73E9D"/>
    <w:rsid w:val="00D76878"/>
    <w:rsid w:val="00D77FB6"/>
    <w:rsid w:val="00D836AE"/>
    <w:rsid w:val="00D8511E"/>
    <w:rsid w:val="00D94995"/>
    <w:rsid w:val="00D95321"/>
    <w:rsid w:val="00D96B45"/>
    <w:rsid w:val="00D974B7"/>
    <w:rsid w:val="00D979BB"/>
    <w:rsid w:val="00DA041D"/>
    <w:rsid w:val="00DA075B"/>
    <w:rsid w:val="00DA3082"/>
    <w:rsid w:val="00DA5770"/>
    <w:rsid w:val="00DA7037"/>
    <w:rsid w:val="00DB0D63"/>
    <w:rsid w:val="00DB0FAE"/>
    <w:rsid w:val="00DB1717"/>
    <w:rsid w:val="00DB25E2"/>
    <w:rsid w:val="00DB2F56"/>
    <w:rsid w:val="00DB56F7"/>
    <w:rsid w:val="00DB5B50"/>
    <w:rsid w:val="00DB6AFD"/>
    <w:rsid w:val="00DB6BCF"/>
    <w:rsid w:val="00DB7CB4"/>
    <w:rsid w:val="00DC02D6"/>
    <w:rsid w:val="00DC391B"/>
    <w:rsid w:val="00DC402D"/>
    <w:rsid w:val="00DC42B1"/>
    <w:rsid w:val="00DC6B8D"/>
    <w:rsid w:val="00DD2D93"/>
    <w:rsid w:val="00DD44DD"/>
    <w:rsid w:val="00DE1341"/>
    <w:rsid w:val="00DE258F"/>
    <w:rsid w:val="00DE6EDA"/>
    <w:rsid w:val="00DF0F2E"/>
    <w:rsid w:val="00DF2F32"/>
    <w:rsid w:val="00DF3CF4"/>
    <w:rsid w:val="00DF42C6"/>
    <w:rsid w:val="00DF4AED"/>
    <w:rsid w:val="00DF4B9F"/>
    <w:rsid w:val="00DF4F77"/>
    <w:rsid w:val="00DF6759"/>
    <w:rsid w:val="00DF7AA8"/>
    <w:rsid w:val="00E00A92"/>
    <w:rsid w:val="00E01E59"/>
    <w:rsid w:val="00E028AC"/>
    <w:rsid w:val="00E028FE"/>
    <w:rsid w:val="00E04FE6"/>
    <w:rsid w:val="00E10B5A"/>
    <w:rsid w:val="00E14636"/>
    <w:rsid w:val="00E148E0"/>
    <w:rsid w:val="00E15B53"/>
    <w:rsid w:val="00E15C8F"/>
    <w:rsid w:val="00E15FC2"/>
    <w:rsid w:val="00E16C12"/>
    <w:rsid w:val="00E20402"/>
    <w:rsid w:val="00E20A31"/>
    <w:rsid w:val="00E21CB3"/>
    <w:rsid w:val="00E22448"/>
    <w:rsid w:val="00E22F3D"/>
    <w:rsid w:val="00E2320E"/>
    <w:rsid w:val="00E23698"/>
    <w:rsid w:val="00E24C56"/>
    <w:rsid w:val="00E252C2"/>
    <w:rsid w:val="00E3039B"/>
    <w:rsid w:val="00E33058"/>
    <w:rsid w:val="00E33622"/>
    <w:rsid w:val="00E33C91"/>
    <w:rsid w:val="00E33E54"/>
    <w:rsid w:val="00E343CB"/>
    <w:rsid w:val="00E369F4"/>
    <w:rsid w:val="00E3720A"/>
    <w:rsid w:val="00E4294F"/>
    <w:rsid w:val="00E47D56"/>
    <w:rsid w:val="00E501A1"/>
    <w:rsid w:val="00E51AD8"/>
    <w:rsid w:val="00E561D0"/>
    <w:rsid w:val="00E614BA"/>
    <w:rsid w:val="00E6169F"/>
    <w:rsid w:val="00E6232D"/>
    <w:rsid w:val="00E633B3"/>
    <w:rsid w:val="00E63B36"/>
    <w:rsid w:val="00E64A2B"/>
    <w:rsid w:val="00E843A3"/>
    <w:rsid w:val="00E84BD7"/>
    <w:rsid w:val="00E84E4E"/>
    <w:rsid w:val="00E92318"/>
    <w:rsid w:val="00E938B9"/>
    <w:rsid w:val="00E951B1"/>
    <w:rsid w:val="00E96B74"/>
    <w:rsid w:val="00E96FFE"/>
    <w:rsid w:val="00EA7110"/>
    <w:rsid w:val="00EB0639"/>
    <w:rsid w:val="00EB0A2A"/>
    <w:rsid w:val="00EB1F9B"/>
    <w:rsid w:val="00EB2BF4"/>
    <w:rsid w:val="00EB475A"/>
    <w:rsid w:val="00EB722B"/>
    <w:rsid w:val="00EB7AFF"/>
    <w:rsid w:val="00EB7B55"/>
    <w:rsid w:val="00EC5C50"/>
    <w:rsid w:val="00EC6C16"/>
    <w:rsid w:val="00EC7A47"/>
    <w:rsid w:val="00ED2525"/>
    <w:rsid w:val="00ED3395"/>
    <w:rsid w:val="00ED4985"/>
    <w:rsid w:val="00ED5242"/>
    <w:rsid w:val="00ED533A"/>
    <w:rsid w:val="00ED5D29"/>
    <w:rsid w:val="00EE5FAF"/>
    <w:rsid w:val="00EE73DF"/>
    <w:rsid w:val="00EF6F66"/>
    <w:rsid w:val="00EF7AA5"/>
    <w:rsid w:val="00F02BE7"/>
    <w:rsid w:val="00F054B7"/>
    <w:rsid w:val="00F058D9"/>
    <w:rsid w:val="00F06948"/>
    <w:rsid w:val="00F13D27"/>
    <w:rsid w:val="00F15A9B"/>
    <w:rsid w:val="00F16EF2"/>
    <w:rsid w:val="00F1715B"/>
    <w:rsid w:val="00F204F8"/>
    <w:rsid w:val="00F21022"/>
    <w:rsid w:val="00F23437"/>
    <w:rsid w:val="00F26121"/>
    <w:rsid w:val="00F26205"/>
    <w:rsid w:val="00F2629D"/>
    <w:rsid w:val="00F27CFA"/>
    <w:rsid w:val="00F300FA"/>
    <w:rsid w:val="00F31096"/>
    <w:rsid w:val="00F319F5"/>
    <w:rsid w:val="00F36647"/>
    <w:rsid w:val="00F37672"/>
    <w:rsid w:val="00F400F8"/>
    <w:rsid w:val="00F4046D"/>
    <w:rsid w:val="00F40E75"/>
    <w:rsid w:val="00F46BFD"/>
    <w:rsid w:val="00F46E58"/>
    <w:rsid w:val="00F500E8"/>
    <w:rsid w:val="00F50D50"/>
    <w:rsid w:val="00F53A5F"/>
    <w:rsid w:val="00F550C2"/>
    <w:rsid w:val="00F559EA"/>
    <w:rsid w:val="00F6078A"/>
    <w:rsid w:val="00F624F3"/>
    <w:rsid w:val="00F627BD"/>
    <w:rsid w:val="00F711F0"/>
    <w:rsid w:val="00F74545"/>
    <w:rsid w:val="00F74F91"/>
    <w:rsid w:val="00F75DA8"/>
    <w:rsid w:val="00F7607C"/>
    <w:rsid w:val="00F7719E"/>
    <w:rsid w:val="00F773A0"/>
    <w:rsid w:val="00F80525"/>
    <w:rsid w:val="00F82602"/>
    <w:rsid w:val="00F83F39"/>
    <w:rsid w:val="00F86A32"/>
    <w:rsid w:val="00F93591"/>
    <w:rsid w:val="00F94F72"/>
    <w:rsid w:val="00F95280"/>
    <w:rsid w:val="00F95E1C"/>
    <w:rsid w:val="00FA15CC"/>
    <w:rsid w:val="00FA1A1A"/>
    <w:rsid w:val="00FA51C0"/>
    <w:rsid w:val="00FA5A5F"/>
    <w:rsid w:val="00FB021D"/>
    <w:rsid w:val="00FB235D"/>
    <w:rsid w:val="00FB3D7E"/>
    <w:rsid w:val="00FB4387"/>
    <w:rsid w:val="00FB72B1"/>
    <w:rsid w:val="00FC0075"/>
    <w:rsid w:val="00FC03F7"/>
    <w:rsid w:val="00FC3956"/>
    <w:rsid w:val="00FC7DC4"/>
    <w:rsid w:val="00FD0C93"/>
    <w:rsid w:val="00FD212B"/>
    <w:rsid w:val="00FD3D47"/>
    <w:rsid w:val="00FD4BDF"/>
    <w:rsid w:val="00FD57ED"/>
    <w:rsid w:val="00FD7448"/>
    <w:rsid w:val="00FE1A70"/>
    <w:rsid w:val="00FE4EC6"/>
    <w:rsid w:val="00FE7054"/>
    <w:rsid w:val="00FF1004"/>
    <w:rsid w:val="00FF5B6A"/>
    <w:rsid w:val="00FF7F2B"/>
    <w:rsid w:val="06B66C16"/>
    <w:rsid w:val="205C545B"/>
    <w:rsid w:val="239573D5"/>
    <w:rsid w:val="2E318BBB"/>
    <w:rsid w:val="2EB64453"/>
    <w:rsid w:val="2F2052B7"/>
    <w:rsid w:val="307B5A96"/>
    <w:rsid w:val="5408DE1A"/>
    <w:rsid w:val="65A552F8"/>
    <w:rsid w:val="6D1E00E9"/>
    <w:rsid w:val="6F66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DD1B9"/>
  <w15:docId w15:val="{8BB692D6-0C0B-4B98-BC6A-21231606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HPageHeading">
    <w:name w:val="MUH Page Heading"/>
    <w:basedOn w:val="Normal"/>
    <w:rsid w:val="00396413"/>
    <w:pPr>
      <w:spacing w:after="40" w:line="240" w:lineRule="auto"/>
    </w:pPr>
    <w:rPr>
      <w:rFonts w:ascii="Arial" w:eastAsia="Times New Roman" w:hAnsi="Arial" w:cs="Times New Roman"/>
      <w:sz w:val="32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964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64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0"/>
  </w:style>
  <w:style w:type="paragraph" w:styleId="Footer">
    <w:name w:val="footer"/>
    <w:basedOn w:val="Normal"/>
    <w:link w:val="FooterChar"/>
    <w:uiPriority w:val="99"/>
    <w:unhideWhenUsed/>
    <w:rsid w:val="00AF1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0"/>
  </w:style>
  <w:style w:type="paragraph" w:styleId="BalloonText">
    <w:name w:val="Balloon Text"/>
    <w:basedOn w:val="Normal"/>
    <w:link w:val="BalloonTextChar"/>
    <w:uiPriority w:val="99"/>
    <w:semiHidden/>
    <w:unhideWhenUsed/>
    <w:rsid w:val="00CA0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19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019E"/>
    <w:rPr>
      <w:color w:val="808080"/>
    </w:rPr>
  </w:style>
  <w:style w:type="table" w:styleId="TableGrid">
    <w:name w:val="Table Grid"/>
    <w:basedOn w:val="TableNormal"/>
    <w:uiPriority w:val="39"/>
    <w:rsid w:val="00CA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E64A2B"/>
    <w:rPr>
      <w:rFonts w:asciiTheme="minorHAnsi" w:hAnsiTheme="minorHAnsi"/>
      <w:kern w:val="18"/>
      <w:sz w:val="22"/>
    </w:rPr>
  </w:style>
  <w:style w:type="character" w:customStyle="1" w:styleId="Style2">
    <w:name w:val="Style2"/>
    <w:basedOn w:val="DefaultParagraphFont"/>
    <w:uiPriority w:val="1"/>
    <w:rsid w:val="00E64A2B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E64A2B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E64A2B"/>
    <w:rPr>
      <w:color w:val="820000"/>
    </w:rPr>
  </w:style>
  <w:style w:type="character" w:customStyle="1" w:styleId="Style5">
    <w:name w:val="Style5"/>
    <w:basedOn w:val="DefaultParagraphFont"/>
    <w:uiPriority w:val="1"/>
    <w:rsid w:val="00E64A2B"/>
    <w:rPr>
      <w:rFonts w:asciiTheme="minorHAnsi" w:hAnsiTheme="minorHAnsi"/>
      <w:color w:val="820000"/>
    </w:rPr>
  </w:style>
  <w:style w:type="character" w:customStyle="1" w:styleId="Style6">
    <w:name w:val="Style6"/>
    <w:basedOn w:val="DefaultParagraphFont"/>
    <w:uiPriority w:val="1"/>
    <w:rsid w:val="00347110"/>
  </w:style>
  <w:style w:type="paragraph" w:styleId="Title">
    <w:name w:val="Title"/>
    <w:basedOn w:val="Normal"/>
    <w:next w:val="Normal"/>
    <w:link w:val="TitleChar"/>
    <w:uiPriority w:val="10"/>
    <w:qFormat/>
    <w:rsid w:val="006B4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e7">
    <w:name w:val="Style7"/>
    <w:basedOn w:val="DefaultParagraphFont"/>
    <w:uiPriority w:val="1"/>
    <w:rsid w:val="006B438F"/>
    <w:rPr>
      <w:color w:val="820000"/>
    </w:rPr>
  </w:style>
  <w:style w:type="character" w:customStyle="1" w:styleId="Style8">
    <w:name w:val="Style8"/>
    <w:basedOn w:val="DefaultParagraphFont"/>
    <w:uiPriority w:val="1"/>
    <w:rsid w:val="006B438F"/>
    <w:rPr>
      <w:sz w:val="24"/>
    </w:rPr>
  </w:style>
  <w:style w:type="character" w:customStyle="1" w:styleId="Style9">
    <w:name w:val="Style9"/>
    <w:basedOn w:val="DefaultParagraphFont"/>
    <w:uiPriority w:val="1"/>
    <w:rsid w:val="006B438F"/>
    <w:rPr>
      <w:rFonts w:ascii="Arial" w:hAnsi="Arial"/>
      <w:color w:val="820000"/>
      <w:sz w:val="22"/>
    </w:rPr>
  </w:style>
  <w:style w:type="character" w:customStyle="1" w:styleId="Style10">
    <w:name w:val="Style10"/>
    <w:basedOn w:val="DefaultParagraphFont"/>
    <w:uiPriority w:val="1"/>
    <w:rsid w:val="006B438F"/>
    <w:rPr>
      <w:rFonts w:ascii="Calibri" w:hAnsi="Calibri"/>
      <w:color w:val="820000"/>
      <w:sz w:val="22"/>
    </w:rPr>
  </w:style>
  <w:style w:type="character" w:customStyle="1" w:styleId="Style11">
    <w:name w:val="Style11"/>
    <w:basedOn w:val="Style10"/>
    <w:uiPriority w:val="1"/>
    <w:rsid w:val="006B438F"/>
    <w:rPr>
      <w:rFonts w:ascii="Calibri" w:hAnsi="Calibri"/>
      <w:color w:val="820000"/>
      <w:sz w:val="24"/>
    </w:rPr>
  </w:style>
  <w:style w:type="character" w:customStyle="1" w:styleId="Style12">
    <w:name w:val="Style12"/>
    <w:basedOn w:val="DefaultParagraphFont"/>
    <w:uiPriority w:val="1"/>
    <w:rsid w:val="006B438F"/>
    <w:rPr>
      <w:color w:val="820000"/>
      <w:sz w:val="24"/>
    </w:rPr>
  </w:style>
  <w:style w:type="character" w:customStyle="1" w:styleId="Style13">
    <w:name w:val="Style13"/>
    <w:basedOn w:val="DefaultParagraphFont"/>
    <w:uiPriority w:val="1"/>
    <w:rsid w:val="006B438F"/>
    <w:rPr>
      <w:color w:val="820000"/>
      <w:sz w:val="24"/>
    </w:rPr>
  </w:style>
  <w:style w:type="character" w:customStyle="1" w:styleId="Style14">
    <w:name w:val="Style14"/>
    <w:basedOn w:val="Style11"/>
    <w:uiPriority w:val="1"/>
    <w:rsid w:val="005A2355"/>
    <w:rPr>
      <w:rFonts w:ascii="Calibri" w:hAnsi="Calibri"/>
      <w:color w:val="820000"/>
      <w:sz w:val="24"/>
    </w:rPr>
  </w:style>
  <w:style w:type="character" w:customStyle="1" w:styleId="Style15">
    <w:name w:val="Style15"/>
    <w:basedOn w:val="Style10"/>
    <w:uiPriority w:val="1"/>
    <w:rsid w:val="00DD2D93"/>
    <w:rPr>
      <w:rFonts w:ascii="Calibri" w:hAnsi="Calibri"/>
      <w:color w:val="82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2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2D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2D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2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0A8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60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3E6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1FA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6109B"/>
  </w:style>
  <w:style w:type="character" w:customStyle="1" w:styleId="eop">
    <w:name w:val="eop"/>
    <w:basedOn w:val="DefaultParagraphFont"/>
    <w:rsid w:val="0026109B"/>
  </w:style>
  <w:style w:type="character" w:customStyle="1" w:styleId="Style16">
    <w:name w:val="Style16"/>
    <w:basedOn w:val="DefaultParagraphFont"/>
    <w:uiPriority w:val="1"/>
    <w:rsid w:val="00A25323"/>
    <w:rPr>
      <w:rFonts w:asciiTheme="minorHAnsi" w:hAnsiTheme="minorHAnsi"/>
      <w:color w:val="000066"/>
      <w:sz w:val="22"/>
    </w:rPr>
  </w:style>
  <w:style w:type="character" w:customStyle="1" w:styleId="Style17">
    <w:name w:val="Style17"/>
    <w:basedOn w:val="DefaultParagraphFont"/>
    <w:uiPriority w:val="1"/>
    <w:rsid w:val="00A25323"/>
    <w:rPr>
      <w:rFonts w:asciiTheme="minorHAnsi" w:hAnsiTheme="minorHAnsi"/>
      <w:color w:val="000066"/>
      <w:sz w:val="22"/>
    </w:rPr>
  </w:style>
  <w:style w:type="character" w:customStyle="1" w:styleId="Style18">
    <w:name w:val="Style18"/>
    <w:basedOn w:val="DefaultParagraphFont"/>
    <w:uiPriority w:val="1"/>
    <w:rsid w:val="00C636E0"/>
    <w:rPr>
      <w:rFonts w:asciiTheme="minorHAnsi" w:hAnsiTheme="minorHAnsi"/>
      <w:color w:val="000066"/>
      <w:sz w:val="22"/>
    </w:rPr>
  </w:style>
  <w:style w:type="character" w:customStyle="1" w:styleId="Style19">
    <w:name w:val="Style19"/>
    <w:basedOn w:val="DefaultParagraphFont"/>
    <w:uiPriority w:val="1"/>
    <w:rsid w:val="000905D4"/>
    <w:rPr>
      <w:rFonts w:asciiTheme="minorHAnsi" w:hAnsiTheme="minorHAnsi"/>
      <w:color w:val="00006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ical.research@mqhealth.org.au" TargetMode="External"/><Relationship Id="rId18" Type="http://schemas.openxmlformats.org/officeDocument/2006/relationships/hyperlink" Target="mailto:clinical.research@mqhealth.org.a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mqoutlook.sharepoint.com/sites/MQHealth/CR/Shared%20Documents/CRE%20reviews/Forms%20and%20templates/Application%20forms/3dmorphichttps:/staff.mq.edu.au/research/resources-and-support/fmhs-research-resources/clinical-research-governance/governance-for-maquarie-sponsored-investigator-initiated-clinical-trials-iicts" TargetMode="External"/><Relationship Id="rId17" Type="http://schemas.openxmlformats.org/officeDocument/2006/relationships/hyperlink" Target="https://nhmrc.gov.au/about-us/publications/national-statement-ethical-conduct-human-research-2007-updated-2018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mq.edu.au/work/strategy-planning-and-governance/university-policies-and-procedures/policies/responsible-conduct-of-resear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nhmrc.gov.au/about-us/publications/australian-code-responsible-conduct-research-2018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staff.mq.edu.au/research/resources-and-support/fmhs-research-resources/media-and-documents/IICT-Principal-Investigator-Agree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inical.research@mqhealth.org.au" TargetMode="External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4EA7ABA154A5799C6E48D6988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55B7-BF9B-40B3-9FC0-EEAE27620A50}"/>
      </w:docPartPr>
      <w:docPartBody>
        <w:p w:rsidR="00421E36" w:rsidRDefault="00797596" w:rsidP="00797596">
          <w:pPr>
            <w:pStyle w:val="1814EA7ABA154A5799C6E48D69889682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27E626C34854FC28340CC0476A8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92607-6E28-4924-8215-B62303CB408F}"/>
      </w:docPartPr>
      <w:docPartBody>
        <w:p w:rsidR="00FB5356" w:rsidRDefault="00BC738F" w:rsidP="00BC738F">
          <w:pPr>
            <w:pStyle w:val="727E626C34854FC28340CC0476A8199B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F212A-5F98-4965-B657-A1BD60A854C4}"/>
      </w:docPartPr>
      <w:docPartBody>
        <w:p w:rsidR="000C62B6" w:rsidRDefault="00770C0B">
          <w:r w:rsidRPr="001B710C">
            <w:rPr>
              <w:rStyle w:val="PlaceholderText"/>
            </w:rPr>
            <w:t>Choose an item.</w:t>
          </w:r>
        </w:p>
      </w:docPartBody>
    </w:docPart>
    <w:docPart>
      <w:docPartPr>
        <w:name w:val="74A5FA21B85349958F75316A1CAC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4571-F047-4211-B575-1B5D173178DF}"/>
      </w:docPartPr>
      <w:docPartBody>
        <w:p w:rsidR="0063165B" w:rsidRDefault="00B51340" w:rsidP="00B51340">
          <w:pPr>
            <w:pStyle w:val="74A5FA21B85349958F75316A1CAC08E7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7EE0BFE6AFFE4D96BD0CE883791A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7A29-C018-4DE1-BF9F-3E1F8589CA4A}"/>
      </w:docPartPr>
      <w:docPartBody>
        <w:p w:rsidR="005605F8" w:rsidRDefault="00F50D50" w:rsidP="00F50D50">
          <w:pPr>
            <w:pStyle w:val="7EE0BFE6AFFE4D96BD0CE883791A8B29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9DAB1C3A07AB4FABAAAC6959B744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1308-EAFE-4E50-A291-B9AC0F888AAD}"/>
      </w:docPartPr>
      <w:docPartBody>
        <w:p w:rsidR="005605F8" w:rsidRDefault="00F50D50" w:rsidP="00F50D50">
          <w:pPr>
            <w:pStyle w:val="9DAB1C3A07AB4FABAAAC6959B74425B0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4C6CD2A1824849EC888D684C7200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82E0-A859-4273-903E-9A5A231EB56D}"/>
      </w:docPartPr>
      <w:docPartBody>
        <w:p w:rsidR="00955B93" w:rsidRDefault="00664401" w:rsidP="00664401">
          <w:pPr>
            <w:pStyle w:val="4C6CD2A1824849EC888D684C720037DD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2EB1B656361D4361B1291214BB2E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497A3-18A7-4CF2-A15F-C5B123EDBC57}"/>
      </w:docPartPr>
      <w:docPartBody>
        <w:p w:rsidR="00955B93" w:rsidRDefault="00664401" w:rsidP="00664401">
          <w:pPr>
            <w:pStyle w:val="2EB1B656361D4361B1291214BB2EED74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47E4E34645BD4C84A33CFACC03156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572DE-7A45-4032-A230-55ED2B1F9434}"/>
      </w:docPartPr>
      <w:docPartBody>
        <w:p w:rsidR="00955B93" w:rsidRDefault="00664401" w:rsidP="00664401">
          <w:pPr>
            <w:pStyle w:val="47E4E34645BD4C84A33CFACC03156A36"/>
          </w:pPr>
          <w:r w:rsidRPr="00D573F8">
            <w:rPr>
              <w:rStyle w:val="PlaceholderText"/>
            </w:rPr>
            <w:t>Choose an item.</w:t>
          </w:r>
        </w:p>
      </w:docPartBody>
    </w:docPart>
    <w:docPart>
      <w:docPartPr>
        <w:name w:val="AB2CC206D8064A2CBD4DDF9B546DC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8E9B-292E-4157-95D9-97A260F28080}"/>
      </w:docPartPr>
      <w:docPartBody>
        <w:p w:rsidR="006E26F7" w:rsidRDefault="006E26F7" w:rsidP="006E26F7">
          <w:pPr>
            <w:pStyle w:val="AB2CC206D8064A2CBD4DDF9B546DC51C2"/>
          </w:pPr>
          <w:r w:rsidRPr="006B1D56">
            <w:rPr>
              <w:rStyle w:val="Style14"/>
              <w:rFonts w:cs="Arial"/>
              <w:b/>
              <w:bCs/>
              <w:color w:val="385623" w:themeColor="accent6" w:themeShade="80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F6660346F71F46D486DFDE782F8C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FF336-CD05-4ACA-B93E-DE9760CB2EFE}"/>
      </w:docPartPr>
      <w:docPartBody>
        <w:p w:rsidR="006E26F7" w:rsidRDefault="006E26F7" w:rsidP="006E26F7">
          <w:pPr>
            <w:pStyle w:val="F6660346F71F46D486DFDE782F8CBE9C2"/>
          </w:pPr>
          <w:r w:rsidRPr="006B1D56">
            <w:rPr>
              <w:rStyle w:val="Style14"/>
              <w:rFonts w:cs="Arial"/>
              <w:b/>
              <w:bCs/>
              <w:color w:val="385623" w:themeColor="accent6" w:themeShade="80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26AA1E39FAD041E2B8C560215C81E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F3048-A11A-4B45-B21C-783AA2044D8F}"/>
      </w:docPartPr>
      <w:docPartBody>
        <w:p w:rsidR="006E26F7" w:rsidRDefault="006E26F7" w:rsidP="006E26F7">
          <w:pPr>
            <w:pStyle w:val="26AA1E39FAD041E2B8C560215C81E0552"/>
          </w:pPr>
          <w:r w:rsidRPr="006B1D56">
            <w:rPr>
              <w:rStyle w:val="Style14"/>
              <w:rFonts w:cs="Arial"/>
              <w:b/>
              <w:bCs/>
              <w:color w:val="385623" w:themeColor="accent6" w:themeShade="80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0A49BF30192141F78EE4773D78F0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F2C40-02A9-44A7-BFA9-E6A8BD2A0644}"/>
      </w:docPartPr>
      <w:docPartBody>
        <w:p w:rsidR="006E26F7" w:rsidRDefault="006E26F7" w:rsidP="006E26F7">
          <w:pPr>
            <w:pStyle w:val="0A49BF30192141F78EE4773D78F0B6712"/>
          </w:pPr>
          <w:r w:rsidRPr="006B1D56">
            <w:rPr>
              <w:rStyle w:val="Style14"/>
              <w:rFonts w:cs="Arial"/>
              <w:b/>
              <w:bCs/>
              <w:color w:val="385623" w:themeColor="accent6" w:themeShade="80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484DEC59E52C4084AEB820E5163FA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BBEC8-98EA-4CA7-AF52-06A15B55FADC}"/>
      </w:docPartPr>
      <w:docPartBody>
        <w:p w:rsidR="006E26F7" w:rsidRDefault="006E26F7" w:rsidP="006E26F7">
          <w:pPr>
            <w:pStyle w:val="484DEC59E52C4084AEB820E5163FA8412"/>
          </w:pPr>
          <w:r w:rsidRPr="006B1D56">
            <w:rPr>
              <w:rStyle w:val="Style14"/>
              <w:rFonts w:cs="Arial"/>
              <w:b/>
              <w:bCs/>
              <w:color w:val="385623" w:themeColor="accent6" w:themeShade="80"/>
              <w:shd w:val="clear" w:color="auto" w:fill="FFFFFF" w:themeFill="background1"/>
            </w:rPr>
            <w:t>Click to enter date.</w:t>
          </w:r>
        </w:p>
      </w:docPartBody>
    </w:docPart>
    <w:docPart>
      <w:docPartPr>
        <w:name w:val="B85551A6F69B464FB5CE063F7D1D1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0A0E-92A8-481A-9079-4505A6012900}"/>
      </w:docPartPr>
      <w:docPartBody>
        <w:p w:rsidR="00AE2F92" w:rsidRDefault="003C2F79" w:rsidP="003C2F79">
          <w:pPr>
            <w:pStyle w:val="B85551A6F69B464FB5CE063F7D1D143C"/>
          </w:pPr>
          <w:r w:rsidRPr="00D573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7596"/>
    <w:rsid w:val="00022A75"/>
    <w:rsid w:val="000B099E"/>
    <w:rsid w:val="000C62B6"/>
    <w:rsid w:val="0010264A"/>
    <w:rsid w:val="001171D1"/>
    <w:rsid w:val="00122FDB"/>
    <w:rsid w:val="00203AE6"/>
    <w:rsid w:val="002156EA"/>
    <w:rsid w:val="0026215B"/>
    <w:rsid w:val="002637A9"/>
    <w:rsid w:val="0027260C"/>
    <w:rsid w:val="002B1FC0"/>
    <w:rsid w:val="002C7548"/>
    <w:rsid w:val="002F5511"/>
    <w:rsid w:val="00316DEE"/>
    <w:rsid w:val="0035280C"/>
    <w:rsid w:val="003C2F79"/>
    <w:rsid w:val="0041088B"/>
    <w:rsid w:val="00421E36"/>
    <w:rsid w:val="00425E87"/>
    <w:rsid w:val="00467511"/>
    <w:rsid w:val="004948D4"/>
    <w:rsid w:val="00495CEA"/>
    <w:rsid w:val="004B523F"/>
    <w:rsid w:val="004C12D8"/>
    <w:rsid w:val="004C2EB0"/>
    <w:rsid w:val="004F2F4E"/>
    <w:rsid w:val="005605F8"/>
    <w:rsid w:val="0063165B"/>
    <w:rsid w:val="006374C2"/>
    <w:rsid w:val="00664401"/>
    <w:rsid w:val="00693780"/>
    <w:rsid w:val="006E26F7"/>
    <w:rsid w:val="006E5D0D"/>
    <w:rsid w:val="00770C0B"/>
    <w:rsid w:val="00783177"/>
    <w:rsid w:val="00797596"/>
    <w:rsid w:val="007D05EA"/>
    <w:rsid w:val="0086041C"/>
    <w:rsid w:val="00910CE4"/>
    <w:rsid w:val="00931BE4"/>
    <w:rsid w:val="009428DE"/>
    <w:rsid w:val="00955B93"/>
    <w:rsid w:val="0097739F"/>
    <w:rsid w:val="009F3ED1"/>
    <w:rsid w:val="00A32688"/>
    <w:rsid w:val="00A62948"/>
    <w:rsid w:val="00AD30BF"/>
    <w:rsid w:val="00AE2F92"/>
    <w:rsid w:val="00AF2FBC"/>
    <w:rsid w:val="00B364D5"/>
    <w:rsid w:val="00B51340"/>
    <w:rsid w:val="00B67B7E"/>
    <w:rsid w:val="00BA214B"/>
    <w:rsid w:val="00BC49C8"/>
    <w:rsid w:val="00BC738F"/>
    <w:rsid w:val="00BD700F"/>
    <w:rsid w:val="00C70B9C"/>
    <w:rsid w:val="00C94B72"/>
    <w:rsid w:val="00CA3778"/>
    <w:rsid w:val="00CD29ED"/>
    <w:rsid w:val="00D2278C"/>
    <w:rsid w:val="00D434F1"/>
    <w:rsid w:val="00DB5C66"/>
    <w:rsid w:val="00DD344C"/>
    <w:rsid w:val="00E03D52"/>
    <w:rsid w:val="00E36A8A"/>
    <w:rsid w:val="00E744A2"/>
    <w:rsid w:val="00E82757"/>
    <w:rsid w:val="00EF6BA7"/>
    <w:rsid w:val="00F26F83"/>
    <w:rsid w:val="00F31096"/>
    <w:rsid w:val="00F50437"/>
    <w:rsid w:val="00F50D50"/>
    <w:rsid w:val="00F85FBF"/>
    <w:rsid w:val="00FB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4D242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2F79"/>
    <w:rPr>
      <w:color w:val="808080"/>
    </w:rPr>
  </w:style>
  <w:style w:type="paragraph" w:customStyle="1" w:styleId="1814EA7ABA154A5799C6E48D69889682">
    <w:name w:val="1814EA7ABA154A5799C6E48D69889682"/>
    <w:rsid w:val="00797596"/>
  </w:style>
  <w:style w:type="paragraph" w:customStyle="1" w:styleId="727E626C34854FC28340CC0476A8199B">
    <w:name w:val="727E626C34854FC28340CC0476A8199B"/>
    <w:rsid w:val="00BC738F"/>
  </w:style>
  <w:style w:type="character" w:customStyle="1" w:styleId="Style14">
    <w:name w:val="Style14"/>
    <w:basedOn w:val="DefaultParagraphFont"/>
    <w:uiPriority w:val="1"/>
    <w:rsid w:val="006E26F7"/>
    <w:rPr>
      <w:rFonts w:ascii="Calibri" w:hAnsi="Calibri"/>
      <w:color w:val="820000"/>
      <w:sz w:val="24"/>
    </w:rPr>
  </w:style>
  <w:style w:type="paragraph" w:customStyle="1" w:styleId="74A5FA21B85349958F75316A1CAC08E7">
    <w:name w:val="74A5FA21B85349958F75316A1CAC08E7"/>
    <w:rsid w:val="00B51340"/>
  </w:style>
  <w:style w:type="paragraph" w:customStyle="1" w:styleId="7EE0BFE6AFFE4D96BD0CE883791A8B29">
    <w:name w:val="7EE0BFE6AFFE4D96BD0CE883791A8B29"/>
    <w:rsid w:val="00F50D50"/>
  </w:style>
  <w:style w:type="paragraph" w:customStyle="1" w:styleId="9DAB1C3A07AB4FABAAAC6959B74425B0">
    <w:name w:val="9DAB1C3A07AB4FABAAAC6959B74425B0"/>
    <w:rsid w:val="00F50D50"/>
  </w:style>
  <w:style w:type="paragraph" w:customStyle="1" w:styleId="4C6CD2A1824849EC888D684C720037DD">
    <w:name w:val="4C6CD2A1824849EC888D684C720037DD"/>
    <w:rsid w:val="00664401"/>
  </w:style>
  <w:style w:type="paragraph" w:customStyle="1" w:styleId="2EB1B656361D4361B1291214BB2EED74">
    <w:name w:val="2EB1B656361D4361B1291214BB2EED74"/>
    <w:rsid w:val="00664401"/>
  </w:style>
  <w:style w:type="paragraph" w:customStyle="1" w:styleId="47E4E34645BD4C84A33CFACC03156A36">
    <w:name w:val="47E4E34645BD4C84A33CFACC03156A36"/>
    <w:rsid w:val="00664401"/>
  </w:style>
  <w:style w:type="paragraph" w:customStyle="1" w:styleId="26AA1E39FAD041E2B8C560215C81E0552">
    <w:name w:val="26AA1E39FAD041E2B8C560215C81E0552"/>
    <w:rsid w:val="006E26F7"/>
    <w:rPr>
      <w:rFonts w:eastAsiaTheme="minorHAnsi"/>
      <w:lang w:eastAsia="en-US"/>
    </w:rPr>
  </w:style>
  <w:style w:type="paragraph" w:customStyle="1" w:styleId="F6660346F71F46D486DFDE782F8CBE9C2">
    <w:name w:val="F6660346F71F46D486DFDE782F8CBE9C2"/>
    <w:rsid w:val="006E26F7"/>
    <w:rPr>
      <w:rFonts w:eastAsiaTheme="minorHAnsi"/>
      <w:lang w:eastAsia="en-US"/>
    </w:rPr>
  </w:style>
  <w:style w:type="paragraph" w:customStyle="1" w:styleId="AB2CC206D8064A2CBD4DDF9B546DC51C2">
    <w:name w:val="AB2CC206D8064A2CBD4DDF9B546DC51C2"/>
    <w:rsid w:val="006E26F7"/>
    <w:rPr>
      <w:rFonts w:eastAsiaTheme="minorHAnsi"/>
      <w:lang w:eastAsia="en-US"/>
    </w:rPr>
  </w:style>
  <w:style w:type="paragraph" w:customStyle="1" w:styleId="0A49BF30192141F78EE4773D78F0B6712">
    <w:name w:val="0A49BF30192141F78EE4773D78F0B6712"/>
    <w:rsid w:val="006E26F7"/>
    <w:rPr>
      <w:rFonts w:eastAsiaTheme="minorHAnsi"/>
      <w:lang w:eastAsia="en-US"/>
    </w:rPr>
  </w:style>
  <w:style w:type="paragraph" w:customStyle="1" w:styleId="484DEC59E52C4084AEB820E5163FA8412">
    <w:name w:val="484DEC59E52C4084AEB820E5163FA8412"/>
    <w:rsid w:val="006E26F7"/>
    <w:rPr>
      <w:rFonts w:eastAsiaTheme="minorHAnsi"/>
      <w:lang w:eastAsia="en-US"/>
    </w:rPr>
  </w:style>
  <w:style w:type="paragraph" w:customStyle="1" w:styleId="B85551A6F69B464FB5CE063F7D1D143C">
    <w:name w:val="B85551A6F69B464FB5CE063F7D1D143C"/>
    <w:rsid w:val="003C2F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643FB42383A4B91B63CFD84835F5A" ma:contentTypeVersion="15" ma:contentTypeDescription="Create a new document." ma:contentTypeScope="" ma:versionID="d15e3d5d0fd0922eb1a53529bcab6335">
  <xsd:schema xmlns:xsd="http://www.w3.org/2001/XMLSchema" xmlns:xs="http://www.w3.org/2001/XMLSchema" xmlns:p="http://schemas.microsoft.com/office/2006/metadata/properties" xmlns:ns2="b609e7df-2efa-4764-a6f0-117cbce320fc" xmlns:ns3="9ac5f374-bf06-4c49-bb25-aa248c079314" xmlns:ns4="14b0c90d-f288-4b2f-987e-3f66d89a3167" targetNamespace="http://schemas.microsoft.com/office/2006/metadata/properties" ma:root="true" ma:fieldsID="6926c3b0e07901fa9d5643810b97b929" ns2:_="" ns3:_="" ns4:_="">
    <xsd:import namespace="b609e7df-2efa-4764-a6f0-117cbce320fc"/>
    <xsd:import namespace="9ac5f374-bf06-4c49-bb25-aa248c079314"/>
    <xsd:import namespace="14b0c90d-f288-4b2f-987e-3f66d89a3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9e7df-2efa-4764-a6f0-117cbce32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0fa888-949a-464e-a270-b091e030d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5f374-bf06-4c49-bb25-aa248c079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0c90d-f288-4b2f-987e-3f66d89a316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20a70e1-79ab-4410-8c12-85c73a19a6b8}" ma:internalName="TaxCatchAll" ma:showField="CatchAllData" ma:web="14b0c90d-f288-4b2f-987e-3f66d89a3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b0c90d-f288-4b2f-987e-3f66d89a3167" xsi:nil="true"/>
    <lcf76f155ced4ddcb4097134ff3c332f xmlns="b609e7df-2efa-4764-a6f0-117cbce320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97171-D525-447B-A3AC-96BF110405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AAA21-B4DB-403A-9D2F-BBC776A3B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9e7df-2efa-4764-a6f0-117cbce320fc"/>
    <ds:schemaRef ds:uri="9ac5f374-bf06-4c49-bb25-aa248c079314"/>
    <ds:schemaRef ds:uri="14b0c90d-f288-4b2f-987e-3f66d89a3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D9DB4-FA26-4BCD-8111-DBC4A78D616A}">
  <ds:schemaRefs>
    <ds:schemaRef ds:uri="http://schemas.microsoft.com/office/2006/metadata/properties"/>
    <ds:schemaRef ds:uri="http://schemas.microsoft.com/office/infopath/2007/PartnerControls"/>
    <ds:schemaRef ds:uri="14b0c90d-f288-4b2f-987e-3f66d89a3167"/>
    <ds:schemaRef ds:uri="42373dc2-1373-423e-a0d3-341492e3a5dd"/>
    <ds:schemaRef ds:uri="b609e7df-2efa-4764-a6f0-117cbce320fc"/>
  </ds:schemaRefs>
</ds:datastoreItem>
</file>

<file path=customXml/itemProps4.xml><?xml version="1.0" encoding="utf-8"?>
<ds:datastoreItem xmlns:ds="http://schemas.openxmlformats.org/officeDocument/2006/customXml" ds:itemID="{CD012629-AD55-40DE-BB1D-3B69651C56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c514c1-a717-4087-be06-d40d2070ad52}" enabled="0" method="" siteId="{82c514c1-a717-4087-be06-d40d2070ad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Yordanka Krastev</dc:creator>
  <cp:keywords/>
  <dc:description/>
  <cp:lastModifiedBy>Christine Jorgensen</cp:lastModifiedBy>
  <cp:revision>3</cp:revision>
  <cp:lastPrinted>2019-09-24T00:02:00Z</cp:lastPrinted>
  <dcterms:created xsi:type="dcterms:W3CDTF">2022-09-12T00:35:00Z</dcterms:created>
  <dcterms:modified xsi:type="dcterms:W3CDTF">2022-09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643FB42383A4B91B63CFD84835F5A</vt:lpwstr>
  </property>
  <property fmtid="{D5CDD505-2E9C-101B-9397-08002B2CF9AE}" pid="3" name="MediaServiceImageTags">
    <vt:lpwstr/>
  </property>
</Properties>
</file>